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03CD4503" w:rsidR="5BD57EA8" w:rsidRDefault="4BCD1C55" w:rsidP="0A88740B">
      <w:pPr>
        <w:pStyle w:val="Subtitle"/>
        <w:rPr>
          <w:rFonts w:eastAsiaTheme="minorEastAsia" w:cstheme="minorBidi"/>
        </w:rPr>
      </w:pPr>
      <w:r w:rsidRPr="38D540F2">
        <w:rPr>
          <w:rFonts w:eastAsiaTheme="minorEastAsia" w:cstheme="minorBidi"/>
        </w:rPr>
        <w:t xml:space="preserve">Sunday, </w:t>
      </w:r>
      <w:r w:rsidR="006A7AE3" w:rsidRPr="38D540F2">
        <w:rPr>
          <w:rFonts w:eastAsiaTheme="minorEastAsia" w:cstheme="minorBidi"/>
        </w:rPr>
        <w:t xml:space="preserve">May </w:t>
      </w:r>
      <w:r w:rsidR="5E271A28" w:rsidRPr="38D540F2">
        <w:rPr>
          <w:rFonts w:eastAsiaTheme="minorEastAsia" w:cstheme="minorBidi"/>
        </w:rPr>
        <w:t>31</w:t>
      </w:r>
      <w:r w:rsidR="43BEA13C" w:rsidRPr="38D540F2">
        <w:rPr>
          <w:rFonts w:eastAsiaTheme="minorEastAsia" w:cstheme="minorBidi"/>
        </w:rPr>
        <w:t>,</w:t>
      </w:r>
      <w:r w:rsidRPr="38D540F2">
        <w:rPr>
          <w:rFonts w:eastAsiaTheme="minorEastAsia" w:cstheme="minorBidi"/>
        </w:rPr>
        <w:t xml:space="preserve"> 202</w:t>
      </w:r>
      <w:r w:rsidR="00347277" w:rsidRPr="38D540F2">
        <w:rPr>
          <w:rFonts w:eastAsiaTheme="minorEastAsia" w:cstheme="minorBidi"/>
        </w:rPr>
        <w:t>6</w:t>
      </w:r>
      <w:r>
        <w:br/>
      </w:r>
      <w:r w:rsidR="26E9EF6D" w:rsidRPr="38D540F2">
        <w:rPr>
          <w:rFonts w:eastAsiaTheme="minorEastAsia" w:cstheme="minorBidi"/>
        </w:rPr>
        <w:t xml:space="preserve">Nehemiah </w:t>
      </w:r>
      <w:r w:rsidR="44808327" w:rsidRPr="38D540F2">
        <w:rPr>
          <w:rFonts w:eastAsiaTheme="minorEastAsia" w:cstheme="minorBidi"/>
        </w:rPr>
        <w:t>2</w:t>
      </w:r>
    </w:p>
    <w:p w14:paraId="1F209789" w14:textId="26A2CF1E" w:rsidR="00B801EB" w:rsidRPr="001A711B" w:rsidRDefault="03D3FF09" w:rsidP="19C054F6">
      <w:pPr>
        <w:rPr>
          <w:rStyle w:val="Heading2Char"/>
          <w:rFonts w:asciiTheme="minorHAnsi" w:eastAsiaTheme="minorEastAsia" w:hAnsiTheme="minorHAnsi" w:cstheme="minorBidi"/>
          <w:color w:val="auto"/>
        </w:rPr>
      </w:pPr>
      <w:r>
        <w:br/>
      </w:r>
      <w:r w:rsidR="00A7302C">
        <w:rPr>
          <w:rStyle w:val="Heading2Char"/>
          <w:rFonts w:asciiTheme="minorHAnsi" w:eastAsiaTheme="minorEastAsia" w:hAnsiTheme="minorHAnsi" w:cstheme="minorBidi"/>
        </w:rPr>
        <w:t>Red Pin Project</w:t>
      </w:r>
    </w:p>
    <w:p w14:paraId="1C90E7E6" w14:textId="77777777" w:rsidR="00A7302C" w:rsidRPr="00A7302C" w:rsidRDefault="00A7302C" w:rsidP="00A7302C">
      <w:pPr>
        <w:spacing w:after="180" w:line="240" w:lineRule="auto"/>
        <w:rPr>
          <w:rFonts w:ascii="Aptos" w:eastAsia="Times New Roman" w:hAnsi="Aptos" w:cs="Times New Roman"/>
          <w:color w:val="212121"/>
          <w:kern w:val="0"/>
          <w:sz w:val="24"/>
          <w:szCs w:val="24"/>
          <w14:ligatures w14:val="none"/>
        </w:rPr>
      </w:pPr>
      <w:r w:rsidRPr="00A7302C">
        <w:rPr>
          <w:rFonts w:ascii="Aptos" w:eastAsia="Times New Roman" w:hAnsi="Aptos" w:cs="Times New Roman"/>
          <w:color w:val="000000"/>
          <w:kern w:val="0"/>
          <w:sz w:val="24"/>
          <w:szCs w:val="24"/>
          <w14:ligatures w14:val="none"/>
        </w:rPr>
        <w:t>As a group, take time to encourage one another, pray for one another, and remind each other that we are not doing this alone. God is with us, and He is the One who changes hearts.</w:t>
      </w:r>
    </w:p>
    <w:p w14:paraId="7E1D25D6" w14:textId="77777777" w:rsidR="00A7302C" w:rsidRPr="00A7302C" w:rsidRDefault="00A7302C" w:rsidP="00A7302C">
      <w:pPr>
        <w:numPr>
          <w:ilvl w:val="0"/>
          <w:numId w:val="11"/>
        </w:numPr>
        <w:spacing w:after="0" w:line="240" w:lineRule="auto"/>
        <w:rPr>
          <w:rFonts w:ascii="Aptos" w:eastAsia="Times New Roman" w:hAnsi="Aptos" w:cs="Times New Roman"/>
          <w:color w:val="000000"/>
          <w:kern w:val="0"/>
          <w:sz w:val="24"/>
          <w:szCs w:val="24"/>
          <w14:ligatures w14:val="none"/>
        </w:rPr>
      </w:pPr>
      <w:r w:rsidRPr="00A7302C">
        <w:rPr>
          <w:rFonts w:ascii="Aptos" w:eastAsia="Times New Roman" w:hAnsi="Aptos" w:cs="Times New Roman"/>
          <w:color w:val="000000"/>
          <w:kern w:val="0"/>
          <w:sz w:val="24"/>
          <w:szCs w:val="24"/>
          <w14:ligatures w14:val="none"/>
        </w:rPr>
        <w:t>How can our group encourage and support one another in taking next steps?</w:t>
      </w:r>
    </w:p>
    <w:p w14:paraId="687C669A" w14:textId="286D0E18" w:rsidR="00CA699D" w:rsidRPr="00A7302C" w:rsidRDefault="00A7302C" w:rsidP="00A7302C">
      <w:pPr>
        <w:numPr>
          <w:ilvl w:val="0"/>
          <w:numId w:val="11"/>
        </w:numPr>
        <w:spacing w:after="0" w:line="240" w:lineRule="auto"/>
        <w:rPr>
          <w:rFonts w:ascii="Aptos" w:eastAsia="Times New Roman" w:hAnsi="Aptos" w:cs="Times New Roman"/>
          <w:color w:val="000000"/>
          <w:kern w:val="0"/>
          <w:sz w:val="24"/>
          <w:szCs w:val="24"/>
          <w14:ligatures w14:val="none"/>
        </w:rPr>
      </w:pPr>
      <w:r w:rsidRPr="00A7302C">
        <w:rPr>
          <w:rFonts w:ascii="Aptos" w:eastAsia="Times New Roman" w:hAnsi="Aptos" w:cs="Times New Roman"/>
          <w:color w:val="000000"/>
          <w:kern w:val="0"/>
          <w:sz w:val="24"/>
          <w:szCs w:val="24"/>
          <w14:ligatures w14:val="none"/>
        </w:rPr>
        <w:t>Spend a few minutes praying together by name or initials for the people God has placed on your hearts.</w:t>
      </w:r>
      <w:r w:rsidR="0E13BC75">
        <w:br/>
      </w:r>
    </w:p>
    <w:p w14:paraId="241CCD35" w14:textId="5749003F" w:rsidR="00544098" w:rsidRPr="00544098" w:rsidRDefault="4BCD1C55" w:rsidP="00544098">
      <w:pPr>
        <w:pStyle w:val="NoSpacing"/>
      </w:pPr>
      <w:r w:rsidRPr="0A88740B">
        <w:rPr>
          <w:rStyle w:val="Heading1Char"/>
        </w:rPr>
        <w:t>Main Point</w:t>
      </w:r>
      <w:r>
        <w:br/>
      </w:r>
      <w:r w:rsidR="00635C18" w:rsidRPr="00635C18">
        <w:t>God’s providence and our responsibility work together to accomplish His victorious purposes.</w:t>
      </w:r>
    </w:p>
    <w:p w14:paraId="5144DC4E" w14:textId="7FF93F12" w:rsidR="505CCD30" w:rsidRDefault="505CCD30" w:rsidP="2682FB17">
      <w:pPr>
        <w:pStyle w:val="Heading1"/>
        <w:rPr>
          <w:rFonts w:ascii="Aptos" w:eastAsia="Aptos" w:hAnsi="Aptos" w:cs="Aptos"/>
          <w:color w:val="auto"/>
          <w:sz w:val="22"/>
          <w:szCs w:val="22"/>
        </w:rPr>
      </w:pPr>
    </w:p>
    <w:p w14:paraId="3CDD33FB" w14:textId="29DDC2D9" w:rsidR="00142EED" w:rsidRPr="00142EED" w:rsidRDefault="6E2D9983" w:rsidP="0A88740B">
      <w:pPr>
        <w:pStyle w:val="NoSpacing"/>
      </w:pPr>
      <w:r w:rsidRPr="0A88740B">
        <w:rPr>
          <w:rStyle w:val="Heading1Char"/>
        </w:rPr>
        <w:t>Sermon Synopsis</w:t>
      </w:r>
      <w:r>
        <w:br/>
      </w:r>
      <w:r w:rsidR="005B7621" w:rsidRPr="005B7621">
        <w:t>God’s providence governs every detail of life, including not only what happens and how it happens, but also when it happens, and His timing is always wiser than ours. Trust in God’s sovereign care does not produce passivity or anxious striving, but faithful action marked by wisdom, patience, diligence, and dependence upon Him. Because God’s gracious hand guarantees the success of His purposes, His people can labor with courage and confidence, knowing that He finishes what He starts through the finished work of Christ.</w:t>
      </w:r>
    </w:p>
    <w:p w14:paraId="3B910BDE" w14:textId="34FACBCD" w:rsidR="55F065E6" w:rsidRDefault="55F065E6" w:rsidP="38D540F2">
      <w:pPr>
        <w:pStyle w:val="Heading2"/>
        <w:spacing w:before="299" w:after="299"/>
        <w:rPr>
          <w:rFonts w:ascii="Aptos" w:eastAsia="Aptos" w:hAnsi="Aptos" w:cs="Aptos"/>
          <w:sz w:val="36"/>
          <w:szCs w:val="36"/>
        </w:rPr>
      </w:pPr>
      <w:r w:rsidRPr="38D540F2">
        <w:rPr>
          <w:rFonts w:ascii="Aptos" w:eastAsia="Aptos" w:hAnsi="Aptos" w:cs="Aptos"/>
          <w:b/>
          <w:bCs/>
          <w:sz w:val="36"/>
          <w:szCs w:val="36"/>
        </w:rPr>
        <w:t>LEAN IN</w:t>
      </w:r>
    </w:p>
    <w:p w14:paraId="573979FB" w14:textId="77777777" w:rsidR="0038298D" w:rsidRDefault="55F065E6" w:rsidP="5B0A8C09">
      <w:pPr>
        <w:pStyle w:val="ListParagraph"/>
        <w:numPr>
          <w:ilvl w:val="0"/>
          <w:numId w:val="6"/>
        </w:numPr>
        <w:spacing w:after="0"/>
        <w:ind w:left="360"/>
        <w:rPr>
          <w:rFonts w:ascii="Aptos" w:eastAsia="Aptos" w:hAnsi="Aptos" w:cs="Aptos"/>
          <w:color w:val="000000" w:themeColor="text1"/>
        </w:rPr>
      </w:pPr>
      <w:r w:rsidRPr="5B0A8C09">
        <w:rPr>
          <w:rFonts w:ascii="Aptos" w:eastAsia="Aptos" w:hAnsi="Aptos" w:cs="Aptos"/>
          <w:color w:val="000000" w:themeColor="text1"/>
        </w:rPr>
        <w:t xml:space="preserve">Have you ever had to wait for the “right moment” to act or speak? What made that difficult? </w:t>
      </w:r>
    </w:p>
    <w:p w14:paraId="0E09A317" w14:textId="01A4A98E" w:rsidR="0025331A" w:rsidRDefault="0025331A" w:rsidP="5B0A8C09">
      <w:pPr>
        <w:spacing w:after="0"/>
        <w:ind w:left="360"/>
        <w:rPr>
          <w:rFonts w:ascii="Aptos" w:eastAsia="Aptos" w:hAnsi="Aptos" w:cs="Aptos"/>
          <w:color w:val="000000" w:themeColor="text1"/>
          <w:sz w:val="24"/>
          <w:szCs w:val="24"/>
        </w:rPr>
      </w:pPr>
    </w:p>
    <w:p w14:paraId="343EEFC9" w14:textId="479419B6" w:rsidR="55F065E6" w:rsidRDefault="55F065E6" w:rsidP="38D540F2">
      <w:pPr>
        <w:pStyle w:val="Heading2"/>
        <w:spacing w:before="299" w:after="299"/>
        <w:rPr>
          <w:rFonts w:ascii="Aptos" w:eastAsia="Aptos" w:hAnsi="Aptos" w:cs="Aptos"/>
          <w:b/>
          <w:bCs/>
          <w:sz w:val="36"/>
          <w:szCs w:val="36"/>
        </w:rPr>
      </w:pPr>
      <w:r w:rsidRPr="38D540F2">
        <w:rPr>
          <w:rFonts w:ascii="Aptos" w:eastAsia="Aptos" w:hAnsi="Aptos" w:cs="Aptos"/>
          <w:b/>
          <w:bCs/>
          <w:sz w:val="36"/>
          <w:szCs w:val="36"/>
        </w:rPr>
        <w:t>LOOK DOWN</w:t>
      </w:r>
    </w:p>
    <w:p w14:paraId="2AB094D8" w14:textId="4BCE1A75" w:rsidR="00347597" w:rsidRDefault="00347597" w:rsidP="5B0A8C09">
      <w:pPr>
        <w:pStyle w:val="Heading3"/>
      </w:pPr>
      <w:r>
        <w:t xml:space="preserve">Read Nehemiah </w:t>
      </w:r>
      <w:r w:rsidR="00614B85">
        <w:t>2</w:t>
      </w:r>
      <w:r>
        <w:t>:1-</w:t>
      </w:r>
      <w:r w:rsidR="10238E6F">
        <w:t>8</w:t>
      </w:r>
    </w:p>
    <w:p w14:paraId="1AB9208D" w14:textId="6294506B" w:rsidR="55F065E6" w:rsidRDefault="55F065E6" w:rsidP="00455DF0">
      <w:pPr>
        <w:pStyle w:val="ListParagraph"/>
        <w:spacing w:after="0"/>
        <w:ind w:left="1440"/>
        <w:rPr>
          <w:rFonts w:ascii="Aptos" w:eastAsia="Aptos" w:hAnsi="Aptos" w:cs="Aptos"/>
          <w:color w:val="000000" w:themeColor="text1"/>
          <w:sz w:val="24"/>
          <w:szCs w:val="24"/>
        </w:rPr>
      </w:pPr>
      <w:r w:rsidRPr="5B0A8C09">
        <w:rPr>
          <w:rFonts w:ascii="Aptos" w:eastAsia="Aptos" w:hAnsi="Aptos" w:cs="Aptos"/>
          <w:color w:val="000000" w:themeColor="text1"/>
          <w:sz w:val="24"/>
          <w:szCs w:val="24"/>
        </w:rPr>
        <w:t xml:space="preserve"> </w:t>
      </w:r>
    </w:p>
    <w:p w14:paraId="40F34C4F" w14:textId="3F065513" w:rsidR="001C5DD9" w:rsidRDefault="37C4A8EF" w:rsidP="5B0A8C09">
      <w:pPr>
        <w:pStyle w:val="ListParagraph"/>
        <w:numPr>
          <w:ilvl w:val="0"/>
          <w:numId w:val="6"/>
        </w:numPr>
        <w:tabs>
          <w:tab w:val="left" w:pos="360"/>
        </w:tabs>
        <w:spacing w:before="240" w:after="240"/>
        <w:ind w:left="360"/>
        <w:rPr>
          <w:rFonts w:eastAsiaTheme="minorEastAsia"/>
          <w:color w:val="000000" w:themeColor="text1"/>
          <w:sz w:val="24"/>
          <w:szCs w:val="24"/>
        </w:rPr>
      </w:pPr>
      <w:r w:rsidRPr="5B0A8C09">
        <w:rPr>
          <w:rFonts w:eastAsiaTheme="minorEastAsia"/>
          <w:color w:val="000000" w:themeColor="text1"/>
        </w:rPr>
        <w:t xml:space="preserve">Nehemiah carried the burden of Jerusalem for </w:t>
      </w:r>
      <w:r w:rsidRPr="5B0A8C09">
        <w:rPr>
          <w:rFonts w:eastAsiaTheme="minorEastAsia"/>
          <w:b/>
          <w:bCs/>
          <w:color w:val="000000" w:themeColor="text1"/>
        </w:rPr>
        <w:t>four months</w:t>
      </w:r>
      <w:r w:rsidRPr="5B0A8C09">
        <w:rPr>
          <w:rFonts w:eastAsiaTheme="minorEastAsia"/>
          <w:color w:val="000000" w:themeColor="text1"/>
        </w:rPr>
        <w:t xml:space="preserve"> (compare 1:1 with 2:1) before God opened a door. What do verses 1–8 reveal about how Nehemiah used that waiting season? </w:t>
      </w:r>
      <w:r w:rsidRPr="5B0A8C09">
        <w:rPr>
          <w:rFonts w:eastAsiaTheme="minorEastAsia"/>
          <w:color w:val="000000" w:themeColor="text1"/>
        </w:rPr>
        <w:lastRenderedPageBreak/>
        <w:t xml:space="preserve">What does it teach us about trusting God's </w:t>
      </w:r>
      <w:r w:rsidRPr="5B0A8C09">
        <w:rPr>
          <w:rFonts w:eastAsiaTheme="minorEastAsia"/>
          <w:i/>
          <w:iCs/>
          <w:color w:val="000000" w:themeColor="text1"/>
        </w:rPr>
        <w:t>timing</w:t>
      </w:r>
      <w:r w:rsidRPr="5B0A8C09">
        <w:rPr>
          <w:rFonts w:eastAsiaTheme="minorEastAsia"/>
          <w:color w:val="000000" w:themeColor="text1"/>
        </w:rPr>
        <w:t xml:space="preserve"> — not just His </w:t>
      </w:r>
      <w:r w:rsidRPr="5B0A8C09">
        <w:rPr>
          <w:rFonts w:eastAsiaTheme="minorEastAsia"/>
          <w:i/>
          <w:iCs/>
          <w:color w:val="000000" w:themeColor="text1"/>
        </w:rPr>
        <w:t>will</w:t>
      </w:r>
      <w:r w:rsidRPr="5B0A8C09">
        <w:rPr>
          <w:rFonts w:eastAsiaTheme="minorEastAsia"/>
          <w:color w:val="000000" w:themeColor="text1"/>
        </w:rPr>
        <w:t>?</w:t>
      </w:r>
      <w:r w:rsidR="001C5DD9">
        <w:br/>
      </w:r>
    </w:p>
    <w:p w14:paraId="142F2439" w14:textId="00C3F031" w:rsidR="001C5DD9" w:rsidRDefault="35C0CEA7" w:rsidP="5B0A8C09">
      <w:pPr>
        <w:pStyle w:val="ListParagraph"/>
        <w:numPr>
          <w:ilvl w:val="0"/>
          <w:numId w:val="6"/>
        </w:numPr>
        <w:tabs>
          <w:tab w:val="left" w:pos="360"/>
        </w:tabs>
        <w:spacing w:before="240" w:after="240"/>
        <w:ind w:left="360"/>
        <w:rPr>
          <w:rFonts w:eastAsiaTheme="minorEastAsia"/>
          <w:color w:val="000000" w:themeColor="text1"/>
        </w:rPr>
      </w:pPr>
      <w:r w:rsidRPr="5B0A8C09">
        <w:rPr>
          <w:rFonts w:eastAsiaTheme="minorEastAsia"/>
          <w:color w:val="000000" w:themeColor="text1"/>
        </w:rPr>
        <w:t xml:space="preserve">Pastor Rob described God's providence in three dimensions: </w:t>
      </w:r>
      <w:r w:rsidRPr="5B0A8C09">
        <w:rPr>
          <w:rFonts w:eastAsiaTheme="minorEastAsia"/>
          <w:b/>
          <w:bCs/>
          <w:color w:val="000000" w:themeColor="text1"/>
        </w:rPr>
        <w:t>Preservation</w:t>
      </w:r>
      <w:r w:rsidRPr="5B0A8C09">
        <w:rPr>
          <w:rFonts w:eastAsiaTheme="minorEastAsia"/>
          <w:color w:val="000000" w:themeColor="text1"/>
        </w:rPr>
        <w:t xml:space="preserve"> (God keeps everything in existence), </w:t>
      </w:r>
      <w:r w:rsidRPr="5B0A8C09">
        <w:rPr>
          <w:rFonts w:eastAsiaTheme="minorEastAsia"/>
          <w:b/>
          <w:bCs/>
          <w:color w:val="000000" w:themeColor="text1"/>
        </w:rPr>
        <w:t>Concurrence</w:t>
      </w:r>
      <w:r w:rsidRPr="5B0A8C09">
        <w:rPr>
          <w:rFonts w:eastAsiaTheme="minorEastAsia"/>
          <w:color w:val="000000" w:themeColor="text1"/>
        </w:rPr>
        <w:t xml:space="preserve"> (God works alongside everything He created), and </w:t>
      </w:r>
      <w:r w:rsidRPr="5B0A8C09">
        <w:rPr>
          <w:rFonts w:eastAsiaTheme="minorEastAsia"/>
          <w:b/>
          <w:bCs/>
          <w:color w:val="000000" w:themeColor="text1"/>
        </w:rPr>
        <w:t>Governance</w:t>
      </w:r>
      <w:r w:rsidRPr="5B0A8C09">
        <w:rPr>
          <w:rFonts w:eastAsiaTheme="minorEastAsia"/>
          <w:color w:val="000000" w:themeColor="text1"/>
        </w:rPr>
        <w:t xml:space="preserve"> (God guides everything toward His purposes). Where do you see each of these at work in Nehemiah 2:1–8?</w:t>
      </w:r>
    </w:p>
    <w:p w14:paraId="6BCFA6E9" w14:textId="4340D72A" w:rsidR="001C5DD9" w:rsidRDefault="35C0CEA7" w:rsidP="5B0A8C09">
      <w:pPr>
        <w:pStyle w:val="Heading3"/>
        <w:tabs>
          <w:tab w:val="left" w:pos="360"/>
        </w:tabs>
        <w:rPr>
          <w:rFonts w:ascii="Arial" w:eastAsia="Arial" w:hAnsi="Arial" w:cs="Arial"/>
          <w:color w:val="000000" w:themeColor="text1"/>
          <w:sz w:val="24"/>
          <w:szCs w:val="24"/>
        </w:rPr>
      </w:pPr>
      <w:r w:rsidRPr="5B0A8C09">
        <w:t>Read Nehemiah 2:9-16</w:t>
      </w:r>
    </w:p>
    <w:p w14:paraId="53B48A6E" w14:textId="6B595A0E" w:rsidR="001C5DD9" w:rsidRDefault="35C0CEA7" w:rsidP="5B0A8C09">
      <w:pPr>
        <w:pStyle w:val="ListParagraph"/>
        <w:numPr>
          <w:ilvl w:val="0"/>
          <w:numId w:val="6"/>
        </w:numPr>
        <w:tabs>
          <w:tab w:val="left" w:pos="360"/>
        </w:tabs>
        <w:spacing w:before="240" w:after="240"/>
        <w:ind w:left="360"/>
        <w:rPr>
          <w:rFonts w:eastAsiaTheme="minorEastAsia"/>
          <w:color w:val="000000" w:themeColor="text1"/>
        </w:rPr>
      </w:pPr>
      <w:r w:rsidRPr="5B0A8C09">
        <w:rPr>
          <w:rFonts w:eastAsiaTheme="minorEastAsia"/>
          <w:color w:val="000000" w:themeColor="text1"/>
        </w:rPr>
        <w:t xml:space="preserve">Verses 9–16 </w:t>
      </w:r>
      <w:bookmarkStart w:id="0" w:name="_Int_P9L4eirJ"/>
      <w:r w:rsidRPr="5B0A8C09">
        <w:rPr>
          <w:rFonts w:eastAsiaTheme="minorEastAsia"/>
          <w:color w:val="000000" w:themeColor="text1"/>
        </w:rPr>
        <w:t>read like</w:t>
      </w:r>
      <w:bookmarkEnd w:id="0"/>
      <w:r w:rsidRPr="5B0A8C09">
        <w:rPr>
          <w:rFonts w:eastAsiaTheme="minorEastAsia"/>
          <w:color w:val="000000" w:themeColor="text1"/>
        </w:rPr>
        <w:t xml:space="preserve"> a journal of Nehemiah's careful, prudent action</w:t>
      </w:r>
      <w:r w:rsidR="1C7A5C75" w:rsidRPr="5B0A8C09">
        <w:rPr>
          <w:rFonts w:eastAsiaTheme="minorEastAsia"/>
          <w:color w:val="000000" w:themeColor="text1"/>
        </w:rPr>
        <w:t xml:space="preserve">: </w:t>
      </w:r>
      <w:r w:rsidRPr="5B0A8C09">
        <w:rPr>
          <w:rFonts w:eastAsiaTheme="minorEastAsia"/>
          <w:color w:val="000000" w:themeColor="text1"/>
        </w:rPr>
        <w:t xml:space="preserve">traveling with letters and escort, inspecting the walls for three days, holding his counsel close. What does this teach us about the relationship between </w:t>
      </w:r>
      <w:r w:rsidRPr="5B0A8C09">
        <w:rPr>
          <w:rFonts w:eastAsiaTheme="minorEastAsia"/>
          <w:b/>
          <w:bCs/>
          <w:color w:val="000000" w:themeColor="text1"/>
        </w:rPr>
        <w:t>trusting God's providence</w:t>
      </w:r>
      <w:r w:rsidRPr="5B0A8C09">
        <w:rPr>
          <w:rFonts w:eastAsiaTheme="minorEastAsia"/>
          <w:color w:val="000000" w:themeColor="text1"/>
        </w:rPr>
        <w:t xml:space="preserve"> and </w:t>
      </w:r>
      <w:r w:rsidRPr="5B0A8C09">
        <w:rPr>
          <w:rFonts w:eastAsiaTheme="minorEastAsia"/>
          <w:b/>
          <w:bCs/>
          <w:color w:val="000000" w:themeColor="text1"/>
        </w:rPr>
        <w:t>taking responsible action</w:t>
      </w:r>
      <w:r w:rsidRPr="5B0A8C09">
        <w:rPr>
          <w:rFonts w:eastAsiaTheme="minorEastAsia"/>
          <w:color w:val="000000" w:themeColor="text1"/>
        </w:rPr>
        <w:t>?</w:t>
      </w:r>
    </w:p>
    <w:p w14:paraId="19EE29CF" w14:textId="0277C506" w:rsidR="001C5DD9" w:rsidRDefault="35C0CEA7" w:rsidP="5B0A8C09">
      <w:pPr>
        <w:pStyle w:val="Heading3"/>
        <w:tabs>
          <w:tab w:val="left" w:pos="360"/>
        </w:tabs>
      </w:pPr>
      <w:r w:rsidRPr="5B0A8C09">
        <w:t>Read Nehemiah 2:17-20</w:t>
      </w:r>
    </w:p>
    <w:p w14:paraId="23E45C56" w14:textId="60B6C84D" w:rsidR="001C5DD9" w:rsidRDefault="35C0CEA7" w:rsidP="5B0A8C09">
      <w:pPr>
        <w:pStyle w:val="ListParagraph"/>
        <w:numPr>
          <w:ilvl w:val="0"/>
          <w:numId w:val="6"/>
        </w:numPr>
        <w:tabs>
          <w:tab w:val="left" w:pos="360"/>
        </w:tabs>
        <w:spacing w:before="240" w:after="240"/>
        <w:ind w:left="360"/>
        <w:rPr>
          <w:rFonts w:eastAsiaTheme="minorEastAsia"/>
          <w:color w:val="000000" w:themeColor="text1"/>
        </w:rPr>
      </w:pPr>
      <w:r w:rsidRPr="5B0A8C09">
        <w:rPr>
          <w:rFonts w:eastAsiaTheme="minorEastAsia"/>
          <w:color w:val="000000" w:themeColor="text1"/>
        </w:rPr>
        <w:t xml:space="preserve">Read verses 17–20 again. Nehemiah delivers the </w:t>
      </w:r>
      <w:r w:rsidRPr="5B0A8C09">
        <w:rPr>
          <w:rFonts w:eastAsiaTheme="minorEastAsia"/>
          <w:i/>
          <w:iCs/>
          <w:color w:val="000000" w:themeColor="text1"/>
        </w:rPr>
        <w:t>same</w:t>
      </w:r>
      <w:r w:rsidRPr="5B0A8C09">
        <w:rPr>
          <w:rFonts w:eastAsiaTheme="minorEastAsia"/>
          <w:color w:val="000000" w:themeColor="text1"/>
        </w:rPr>
        <w:t xml:space="preserve"> truth ("the God of the heavens will grant us success") to two very different audiences. How does that same truth function as both an </w:t>
      </w:r>
      <w:r w:rsidRPr="5B0A8C09">
        <w:rPr>
          <w:rFonts w:eastAsiaTheme="minorEastAsia"/>
          <w:b/>
          <w:bCs/>
          <w:color w:val="000000" w:themeColor="text1"/>
        </w:rPr>
        <w:t>invitation</w:t>
      </w:r>
      <w:r w:rsidRPr="5B0A8C09">
        <w:rPr>
          <w:rFonts w:eastAsiaTheme="minorEastAsia"/>
          <w:color w:val="000000" w:themeColor="text1"/>
        </w:rPr>
        <w:t xml:space="preserve"> to God's people and a </w:t>
      </w:r>
      <w:r w:rsidRPr="5B0A8C09">
        <w:rPr>
          <w:rFonts w:eastAsiaTheme="minorEastAsia"/>
          <w:b/>
          <w:bCs/>
          <w:color w:val="000000" w:themeColor="text1"/>
        </w:rPr>
        <w:t>warning</w:t>
      </w:r>
      <w:r w:rsidRPr="5B0A8C09">
        <w:rPr>
          <w:rFonts w:eastAsiaTheme="minorEastAsia"/>
          <w:color w:val="000000" w:themeColor="text1"/>
        </w:rPr>
        <w:t xml:space="preserve"> to God's enemies?</w:t>
      </w:r>
    </w:p>
    <w:p w14:paraId="47ABCDED" w14:textId="630AAAD5" w:rsidR="55F065E6" w:rsidRDefault="55F065E6" w:rsidP="38D540F2">
      <w:pPr>
        <w:pStyle w:val="Heading2"/>
        <w:spacing w:before="299" w:after="299"/>
        <w:rPr>
          <w:rFonts w:ascii="Aptos" w:eastAsia="Aptos" w:hAnsi="Aptos" w:cs="Aptos"/>
          <w:sz w:val="36"/>
          <w:szCs w:val="36"/>
        </w:rPr>
      </w:pPr>
      <w:r w:rsidRPr="38D540F2">
        <w:rPr>
          <w:rFonts w:ascii="Aptos" w:eastAsia="Aptos" w:hAnsi="Aptos" w:cs="Aptos"/>
          <w:b/>
          <w:bCs/>
          <w:sz w:val="36"/>
          <w:szCs w:val="36"/>
        </w:rPr>
        <w:t>LOOK IN</w:t>
      </w:r>
    </w:p>
    <w:p w14:paraId="00ADE602" w14:textId="1E65ED7C" w:rsidR="00A85244" w:rsidRPr="004347D0" w:rsidRDefault="000119BB" w:rsidP="5B0A8C09">
      <w:pPr>
        <w:pStyle w:val="ListParagraph"/>
        <w:numPr>
          <w:ilvl w:val="0"/>
          <w:numId w:val="6"/>
        </w:numPr>
        <w:spacing w:after="0"/>
        <w:ind w:left="360"/>
        <w:rPr>
          <w:rFonts w:ascii="Aptos" w:eastAsia="Aptos" w:hAnsi="Aptos" w:cs="Aptos"/>
          <w:color w:val="000000" w:themeColor="text1"/>
        </w:rPr>
      </w:pPr>
      <w:r w:rsidRPr="5B0A8C09">
        <w:rPr>
          <w:rFonts w:eastAsiaTheme="minorEastAsia"/>
        </w:rPr>
        <w:t xml:space="preserve">Pastor Rob </w:t>
      </w:r>
      <w:r w:rsidR="00980A3E" w:rsidRPr="5B0A8C09">
        <w:rPr>
          <w:rFonts w:ascii="Aptos" w:eastAsia="Aptos" w:hAnsi="Aptos" w:cs="Aptos"/>
          <w:color w:val="000000" w:themeColor="text1"/>
        </w:rPr>
        <w:t xml:space="preserve">said </w:t>
      </w:r>
      <w:r w:rsidR="00A85244" w:rsidRPr="5B0A8C09">
        <w:rPr>
          <w:rFonts w:ascii="Aptos" w:eastAsia="Aptos" w:hAnsi="Aptos" w:cs="Aptos"/>
          <w:color w:val="000000" w:themeColor="text1"/>
        </w:rPr>
        <w:t xml:space="preserve">God's providence means that </w:t>
      </w:r>
      <w:r w:rsidR="009479B3" w:rsidRPr="5B0A8C09">
        <w:rPr>
          <w:rFonts w:ascii="Aptos" w:eastAsia="Aptos" w:hAnsi="Aptos" w:cs="Aptos"/>
          <w:color w:val="000000" w:themeColor="text1"/>
        </w:rPr>
        <w:t>He</w:t>
      </w:r>
      <w:r w:rsidR="00A85244" w:rsidRPr="5B0A8C09">
        <w:rPr>
          <w:rFonts w:ascii="Aptos" w:eastAsia="Aptos" w:hAnsi="Aptos" w:cs="Aptos"/>
          <w:color w:val="000000" w:themeColor="text1"/>
        </w:rPr>
        <w:t xml:space="preserve"> is always actively involved with everything He created</w:t>
      </w:r>
      <w:r w:rsidR="00D824F9" w:rsidRPr="5B0A8C09">
        <w:rPr>
          <w:rFonts w:ascii="Aptos" w:eastAsia="Aptos" w:hAnsi="Aptos" w:cs="Aptos"/>
          <w:color w:val="000000" w:themeColor="text1"/>
        </w:rPr>
        <w:t xml:space="preserve"> through </w:t>
      </w:r>
      <w:r w:rsidR="00A85244" w:rsidRPr="5B0A8C09">
        <w:rPr>
          <w:rFonts w:ascii="Aptos" w:eastAsia="Aptos" w:hAnsi="Aptos" w:cs="Aptos"/>
          <w:color w:val="000000" w:themeColor="text1"/>
        </w:rPr>
        <w:t>sustaining all things</w:t>
      </w:r>
      <w:r w:rsidR="00F804D2" w:rsidRPr="5B0A8C09">
        <w:rPr>
          <w:rFonts w:ascii="Aptos" w:eastAsia="Aptos" w:hAnsi="Aptos" w:cs="Aptos"/>
          <w:color w:val="000000" w:themeColor="text1"/>
        </w:rPr>
        <w:t xml:space="preserve"> (perseverance)</w:t>
      </w:r>
      <w:r w:rsidR="00D824F9" w:rsidRPr="5B0A8C09">
        <w:rPr>
          <w:rFonts w:ascii="Aptos" w:eastAsia="Aptos" w:hAnsi="Aptos" w:cs="Aptos"/>
          <w:color w:val="000000" w:themeColor="text1"/>
        </w:rPr>
        <w:t xml:space="preserve">; </w:t>
      </w:r>
      <w:r w:rsidR="00A85244" w:rsidRPr="5B0A8C09">
        <w:rPr>
          <w:rFonts w:ascii="Aptos" w:eastAsia="Aptos" w:hAnsi="Aptos" w:cs="Aptos"/>
          <w:color w:val="000000" w:themeColor="text1"/>
        </w:rPr>
        <w:t>partnering with created things in all they do</w:t>
      </w:r>
      <w:r w:rsidR="001403C2" w:rsidRPr="5B0A8C09">
        <w:rPr>
          <w:rFonts w:ascii="Aptos" w:eastAsia="Aptos" w:hAnsi="Aptos" w:cs="Aptos"/>
          <w:color w:val="000000" w:themeColor="text1"/>
        </w:rPr>
        <w:t xml:space="preserve"> (concurrence)</w:t>
      </w:r>
      <w:r w:rsidR="00D30475" w:rsidRPr="5B0A8C09">
        <w:rPr>
          <w:rFonts w:ascii="Aptos" w:eastAsia="Aptos" w:hAnsi="Aptos" w:cs="Aptos"/>
          <w:color w:val="000000" w:themeColor="text1"/>
        </w:rPr>
        <w:t xml:space="preserve">; and </w:t>
      </w:r>
      <w:r w:rsidR="00A85244" w:rsidRPr="5B0A8C09">
        <w:rPr>
          <w:rFonts w:ascii="Aptos" w:eastAsia="Aptos" w:hAnsi="Aptos" w:cs="Aptos"/>
          <w:color w:val="000000" w:themeColor="text1"/>
        </w:rPr>
        <w:t>directing all things to accomplish His purposes</w:t>
      </w:r>
      <w:r w:rsidR="001403C2" w:rsidRPr="5B0A8C09">
        <w:rPr>
          <w:rFonts w:ascii="Aptos" w:eastAsia="Aptos" w:hAnsi="Aptos" w:cs="Aptos"/>
          <w:color w:val="000000" w:themeColor="text1"/>
        </w:rPr>
        <w:t xml:space="preserve"> (governance)</w:t>
      </w:r>
      <w:r w:rsidR="00A85244" w:rsidRPr="5B0A8C09">
        <w:rPr>
          <w:rFonts w:ascii="Aptos" w:eastAsia="Aptos" w:hAnsi="Aptos" w:cs="Aptos"/>
          <w:color w:val="000000" w:themeColor="text1"/>
        </w:rPr>
        <w:t>.</w:t>
      </w:r>
      <w:r w:rsidR="003F34B5" w:rsidRPr="5B0A8C09">
        <w:rPr>
          <w:rFonts w:ascii="Aptos" w:eastAsia="Aptos" w:hAnsi="Aptos" w:cs="Aptos"/>
          <w:color w:val="000000" w:themeColor="text1"/>
        </w:rPr>
        <w:t xml:space="preserve"> Where have you see</w:t>
      </w:r>
      <w:r w:rsidR="0020217C" w:rsidRPr="5B0A8C09">
        <w:rPr>
          <w:rFonts w:ascii="Aptos" w:eastAsia="Aptos" w:hAnsi="Aptos" w:cs="Aptos"/>
          <w:color w:val="000000" w:themeColor="text1"/>
        </w:rPr>
        <w:t>n</w:t>
      </w:r>
      <w:r w:rsidR="003F34B5" w:rsidRPr="5B0A8C09">
        <w:rPr>
          <w:rFonts w:ascii="Aptos" w:eastAsia="Aptos" w:hAnsi="Aptos" w:cs="Aptos"/>
          <w:color w:val="000000" w:themeColor="text1"/>
        </w:rPr>
        <w:t xml:space="preserve"> God’s providence in your life?</w:t>
      </w:r>
      <w:r w:rsidR="00743349" w:rsidRPr="5B0A8C09">
        <w:rPr>
          <w:rFonts w:ascii="Aptos" w:eastAsia="Aptos" w:hAnsi="Aptos" w:cs="Aptos"/>
          <w:color w:val="000000" w:themeColor="text1"/>
        </w:rPr>
        <w:t xml:space="preserve"> </w:t>
      </w:r>
    </w:p>
    <w:p w14:paraId="5DFF4420" w14:textId="7A6E7FFF" w:rsidR="00D94743" w:rsidRDefault="00D94743" w:rsidP="5B0A8C09">
      <w:pPr>
        <w:pStyle w:val="ListParagraph"/>
        <w:spacing w:after="0"/>
        <w:ind w:left="360"/>
        <w:rPr>
          <w:rFonts w:eastAsiaTheme="minorEastAsia"/>
        </w:rPr>
      </w:pPr>
    </w:p>
    <w:p w14:paraId="04C670A0" w14:textId="164DB88F" w:rsidR="3905796D" w:rsidRDefault="58B4872F" w:rsidP="5B0A8C09">
      <w:pPr>
        <w:pStyle w:val="ListParagraph"/>
        <w:numPr>
          <w:ilvl w:val="0"/>
          <w:numId w:val="6"/>
        </w:numPr>
        <w:spacing w:after="0"/>
        <w:ind w:left="360"/>
        <w:rPr>
          <w:rFonts w:eastAsiaTheme="minorEastAsia"/>
          <w:color w:val="000000" w:themeColor="text1"/>
        </w:rPr>
      </w:pPr>
      <w:r w:rsidRPr="5B0A8C09">
        <w:rPr>
          <w:rFonts w:eastAsiaTheme="minorEastAsia"/>
          <w:color w:val="000000" w:themeColor="text1"/>
        </w:rPr>
        <w:t xml:space="preserve">Pastor </w:t>
      </w:r>
      <w:r w:rsidR="5AB7C4E3" w:rsidRPr="5B0A8C09">
        <w:rPr>
          <w:rFonts w:eastAsiaTheme="minorEastAsia"/>
          <w:color w:val="000000" w:themeColor="text1"/>
        </w:rPr>
        <w:t xml:space="preserve">Rob </w:t>
      </w:r>
      <w:r w:rsidRPr="5B0A8C09">
        <w:rPr>
          <w:rFonts w:eastAsiaTheme="minorEastAsia"/>
          <w:color w:val="000000" w:themeColor="text1"/>
        </w:rPr>
        <w:t>described two opposite errors:</w:t>
      </w:r>
      <w:r w:rsidR="399EFFD0" w:rsidRPr="5B0A8C09">
        <w:rPr>
          <w:rFonts w:eastAsiaTheme="minorEastAsia"/>
          <w:color w:val="000000" w:themeColor="text1"/>
        </w:rPr>
        <w:t xml:space="preserve"> </w:t>
      </w:r>
      <w:r w:rsidR="3905796D">
        <w:br/>
      </w:r>
    </w:p>
    <w:p w14:paraId="6E34394B" w14:textId="09FF7D8F" w:rsidR="3905796D" w:rsidRDefault="58B4872F" w:rsidP="5B0A8C09">
      <w:pPr>
        <w:pStyle w:val="ListParagraph"/>
        <w:numPr>
          <w:ilvl w:val="1"/>
          <w:numId w:val="6"/>
        </w:numPr>
        <w:spacing w:after="0"/>
        <w:rPr>
          <w:rFonts w:eastAsiaTheme="minorEastAsia"/>
          <w:color w:val="000000" w:themeColor="text1"/>
        </w:rPr>
      </w:pPr>
      <w:r w:rsidRPr="5B0A8C09">
        <w:rPr>
          <w:rFonts w:eastAsiaTheme="minorEastAsia"/>
          <w:b/>
          <w:bCs/>
          <w:color w:val="000000" w:themeColor="text1"/>
        </w:rPr>
        <w:t>The Recliner Christian</w:t>
      </w:r>
      <w:r w:rsidRPr="5B0A8C09">
        <w:rPr>
          <w:rFonts w:eastAsiaTheme="minorEastAsia"/>
          <w:color w:val="000000" w:themeColor="text1"/>
        </w:rPr>
        <w:t xml:space="preserve"> – "I'm just trusting God" becomes a cover for passivity, fear, or disobedience.</w:t>
      </w:r>
    </w:p>
    <w:p w14:paraId="6F2AF579" w14:textId="569CD7F9" w:rsidR="3905796D" w:rsidRDefault="58B4872F" w:rsidP="5B0A8C09">
      <w:pPr>
        <w:pStyle w:val="ListParagraph"/>
        <w:numPr>
          <w:ilvl w:val="1"/>
          <w:numId w:val="6"/>
        </w:numPr>
        <w:shd w:val="clear" w:color="auto" w:fill="FFFFFF" w:themeFill="background1"/>
        <w:spacing w:after="0"/>
        <w:rPr>
          <w:rFonts w:eastAsiaTheme="minorEastAsia"/>
          <w:color w:val="000000" w:themeColor="text1"/>
        </w:rPr>
      </w:pPr>
      <w:r w:rsidRPr="5B0A8C09">
        <w:rPr>
          <w:rFonts w:eastAsiaTheme="minorEastAsia"/>
          <w:b/>
          <w:bCs/>
          <w:color w:val="000000" w:themeColor="text1"/>
        </w:rPr>
        <w:t>The White-Knuckle Christian</w:t>
      </w:r>
      <w:r w:rsidRPr="5B0A8C09">
        <w:rPr>
          <w:rFonts w:eastAsiaTheme="minorEastAsia"/>
          <w:color w:val="000000" w:themeColor="text1"/>
        </w:rPr>
        <w:t xml:space="preserve"> – Driven and sacrificial on the outside, but underneath, fueled by pride, fear, or the lie that "if it's going to get done, I have to do it."</w:t>
      </w:r>
    </w:p>
    <w:p w14:paraId="6090E442" w14:textId="3F964BDE" w:rsidR="3905796D" w:rsidRDefault="58B4872F" w:rsidP="5B0A8C09">
      <w:pPr>
        <w:pStyle w:val="ListParagraph"/>
        <w:numPr>
          <w:ilvl w:val="1"/>
          <w:numId w:val="6"/>
        </w:numPr>
        <w:shd w:val="clear" w:color="auto" w:fill="FFFFFF" w:themeFill="background1"/>
        <w:spacing w:after="0"/>
        <w:rPr>
          <w:rFonts w:eastAsiaTheme="minorEastAsia"/>
          <w:color w:val="000000" w:themeColor="text1"/>
        </w:rPr>
      </w:pPr>
      <w:r w:rsidRPr="5B0A8C09">
        <w:rPr>
          <w:rFonts w:eastAsiaTheme="minorEastAsia"/>
          <w:color w:val="000000" w:themeColor="text1"/>
        </w:rPr>
        <w:t>Which of these do you tend to drift toward? What does it look like in your life right now?</w:t>
      </w:r>
      <w:r w:rsidR="3905796D">
        <w:br/>
      </w:r>
    </w:p>
    <w:p w14:paraId="729A7CF4" w14:textId="6A9F3D3B" w:rsidR="3905796D" w:rsidRDefault="6A3FE8B5" w:rsidP="5B0A8C09">
      <w:pPr>
        <w:pStyle w:val="ListParagraph"/>
        <w:numPr>
          <w:ilvl w:val="0"/>
          <w:numId w:val="6"/>
        </w:numPr>
        <w:spacing w:after="0"/>
        <w:ind w:left="360"/>
        <w:rPr>
          <w:rFonts w:eastAsiaTheme="minorEastAsia"/>
          <w:color w:val="000000" w:themeColor="text1"/>
        </w:rPr>
      </w:pPr>
      <w:r w:rsidRPr="5B0A8C09">
        <w:rPr>
          <w:rFonts w:eastAsiaTheme="minorEastAsia"/>
          <w:color w:val="000000" w:themeColor="text1"/>
        </w:rPr>
        <w:t xml:space="preserve">Think of an area where you've been </w:t>
      </w:r>
      <w:r w:rsidRPr="5B0A8C09">
        <w:rPr>
          <w:rFonts w:eastAsiaTheme="minorEastAsia"/>
          <w:b/>
          <w:bCs/>
          <w:color w:val="000000" w:themeColor="text1"/>
        </w:rPr>
        <w:t>praying</w:t>
      </w:r>
      <w:r w:rsidRPr="5B0A8C09">
        <w:rPr>
          <w:rFonts w:eastAsiaTheme="minorEastAsia"/>
          <w:color w:val="000000" w:themeColor="text1"/>
        </w:rPr>
        <w:t xml:space="preserve"> for God to move — in your marriage, parenting, witness, ministry, finances, vocation. Is there a step of faithful, prudent action God may be calling you to take, even while you wait on Him?</w:t>
      </w:r>
    </w:p>
    <w:p w14:paraId="76AC3CCD" w14:textId="37E37502" w:rsidR="3905796D" w:rsidRDefault="3905796D" w:rsidP="5B0A8C09">
      <w:pPr>
        <w:pStyle w:val="ListParagraph"/>
        <w:spacing w:after="0"/>
        <w:ind w:left="360"/>
        <w:rPr>
          <w:rFonts w:eastAsiaTheme="minorEastAsia"/>
        </w:rPr>
      </w:pPr>
    </w:p>
    <w:p w14:paraId="754FC38B" w14:textId="28992E6F" w:rsidR="3905796D" w:rsidRDefault="58B4872F" w:rsidP="5B0A8C09">
      <w:pPr>
        <w:pStyle w:val="ListParagraph"/>
        <w:numPr>
          <w:ilvl w:val="0"/>
          <w:numId w:val="6"/>
        </w:numPr>
        <w:spacing w:after="0"/>
        <w:ind w:left="360"/>
        <w:rPr>
          <w:rFonts w:eastAsiaTheme="minorEastAsia"/>
        </w:rPr>
      </w:pPr>
      <w:r w:rsidRPr="5B0A8C09">
        <w:rPr>
          <w:rFonts w:eastAsiaTheme="minorEastAsia"/>
        </w:rPr>
        <w:t>Where are you currently serving at Beech Haven? If you aren't serving in a particular area yet, which of the current needs (preschool, Life Group leadership, teaching, discipleship) might God be stirring your heart toward?</w:t>
      </w:r>
    </w:p>
    <w:p w14:paraId="5EC139DA" w14:textId="77E8AADA" w:rsidR="38D540F2" w:rsidRDefault="38D540F2" w:rsidP="38D540F2">
      <w:pPr>
        <w:spacing w:after="0"/>
        <w:rPr>
          <w:rFonts w:ascii="Aptos" w:eastAsia="Aptos" w:hAnsi="Aptos" w:cs="Aptos"/>
          <w:color w:val="000000" w:themeColor="text1"/>
          <w:sz w:val="24"/>
          <w:szCs w:val="24"/>
        </w:rPr>
      </w:pPr>
    </w:p>
    <w:p w14:paraId="57E786FD" w14:textId="23A2866B" w:rsidR="000A61DE" w:rsidRPr="00B346B1" w:rsidRDefault="55F065E6" w:rsidP="5B0A8C09">
      <w:pPr>
        <w:pStyle w:val="Heading2"/>
        <w:spacing w:before="299" w:after="299"/>
      </w:pPr>
      <w:r w:rsidRPr="5B0A8C09">
        <w:rPr>
          <w:rFonts w:ascii="Aptos" w:eastAsia="Aptos" w:hAnsi="Aptos" w:cs="Aptos"/>
          <w:b/>
          <w:bCs/>
          <w:sz w:val="36"/>
          <w:szCs w:val="36"/>
        </w:rPr>
        <w:t>LOOK OUT</w:t>
      </w:r>
    </w:p>
    <w:p w14:paraId="317DBE1A" w14:textId="6E3EDE50" w:rsidR="00C72F7C" w:rsidRDefault="3E69D2E5" w:rsidP="5B0A8C09">
      <w:pPr>
        <w:pStyle w:val="ListParagraph"/>
        <w:numPr>
          <w:ilvl w:val="0"/>
          <w:numId w:val="6"/>
        </w:numPr>
        <w:spacing w:after="0"/>
        <w:ind w:left="360"/>
      </w:pPr>
      <w:r>
        <w:t>T</w:t>
      </w:r>
      <w:r w:rsidR="00545315">
        <w:t>he same outcome can be interpreted differently</w:t>
      </w:r>
      <w:r w:rsidR="00A45DAC">
        <w:t xml:space="preserve">. Some will see success or progress as the result of </w:t>
      </w:r>
      <w:r w:rsidR="005035B0">
        <w:t xml:space="preserve">‘luck,’ ‘human ingenuity,’ or </w:t>
      </w:r>
      <w:r w:rsidR="00FD57E1">
        <w:t>‘</w:t>
      </w:r>
      <w:r w:rsidR="00E90CFE">
        <w:t>Machiavellian maneuvering.</w:t>
      </w:r>
      <w:r w:rsidR="00FD57E1">
        <w:t xml:space="preserve">’ </w:t>
      </w:r>
      <w:r w:rsidR="00D907EA">
        <w:t>Why do you think it is hard for the world to acknowledge the ‘</w:t>
      </w:r>
      <w:r w:rsidR="00D42528">
        <w:t>gracious</w:t>
      </w:r>
      <w:r w:rsidR="00D907EA">
        <w:t xml:space="preserve"> hand of God’</w:t>
      </w:r>
      <w:r w:rsidR="006125D4">
        <w:t xml:space="preserve"> in li</w:t>
      </w:r>
      <w:r w:rsidR="00ED5893">
        <w:t>fe’s circumstances?</w:t>
      </w:r>
      <w:r w:rsidR="007458A6">
        <w:br/>
      </w:r>
    </w:p>
    <w:p w14:paraId="33711A00" w14:textId="16207A2D" w:rsidR="38D540F2" w:rsidRDefault="3E69D2E5" w:rsidP="5B0A8C09">
      <w:pPr>
        <w:pStyle w:val="ListParagraph"/>
        <w:numPr>
          <w:ilvl w:val="0"/>
          <w:numId w:val="6"/>
        </w:numPr>
        <w:spacing w:before="240" w:after="240"/>
        <w:ind w:left="360"/>
      </w:pPr>
      <w:r>
        <w:t>Sanballat and Tobiah used ridicule to stop the work (v. 19). How does the world today use "shame" or "mockery" to discourage believers from living ou</w:t>
      </w:r>
      <w:r w:rsidR="00BF221F">
        <w:t>t our</w:t>
      </w:r>
      <w:r>
        <w:t xml:space="preserve"> convictions?</w:t>
      </w:r>
      <w:r w:rsidR="38D540F2">
        <w:br/>
      </w:r>
    </w:p>
    <w:p w14:paraId="730E3F07" w14:textId="59810A72" w:rsidR="09A1B6AF" w:rsidRDefault="09A1B6AF" w:rsidP="5B0A8C09">
      <w:pPr>
        <w:pStyle w:val="ListParagraph"/>
        <w:numPr>
          <w:ilvl w:val="0"/>
          <w:numId w:val="6"/>
        </w:numPr>
        <w:spacing w:before="240" w:after="240"/>
        <w:ind w:left="360"/>
      </w:pPr>
      <w:r>
        <w:t>Nehemiah's confidence in God's providence made him bold. How might a deeper trust in God's providence change the way you approach gospel conversations with people in your life?</w:t>
      </w:r>
      <w:r>
        <w:br/>
      </w:r>
    </w:p>
    <w:p w14:paraId="3A4CF206" w14:textId="24DDDBC2" w:rsidR="09A1B6AF" w:rsidRDefault="09A1B6AF" w:rsidP="5B0A8C09">
      <w:pPr>
        <w:pStyle w:val="ListParagraph"/>
        <w:numPr>
          <w:ilvl w:val="0"/>
          <w:numId w:val="6"/>
        </w:numPr>
        <w:spacing w:before="240" w:after="240"/>
        <w:ind w:left="360"/>
      </w:pPr>
      <w:r w:rsidRPr="5B0A8C09">
        <w:t>Whose initials are on your RED PIN magnet? What would it look like to keep showing up faithfully, trusting God's timing for the conversation He wants to open?</w:t>
      </w:r>
    </w:p>
    <w:p w14:paraId="192EA26A" w14:textId="6DF9CFA9" w:rsidR="55F065E6" w:rsidRDefault="55F065E6" w:rsidP="38D540F2">
      <w:pPr>
        <w:pStyle w:val="Heading2"/>
        <w:spacing w:before="299" w:after="299"/>
        <w:rPr>
          <w:rFonts w:ascii="Aptos" w:eastAsia="Aptos" w:hAnsi="Aptos" w:cs="Aptos"/>
          <w:sz w:val="36"/>
          <w:szCs w:val="36"/>
        </w:rPr>
      </w:pPr>
      <w:r w:rsidRPr="38D540F2">
        <w:rPr>
          <w:rFonts w:ascii="Aptos" w:eastAsia="Aptos" w:hAnsi="Aptos" w:cs="Aptos"/>
          <w:b/>
          <w:bCs/>
          <w:sz w:val="36"/>
          <w:szCs w:val="36"/>
        </w:rPr>
        <w:t>GOSPEL CONVERSATION STARTERS</w:t>
      </w:r>
    </w:p>
    <w:p w14:paraId="3C235EC4" w14:textId="58ACA9A3" w:rsidR="00CE43C3" w:rsidRDefault="00CE43C3" w:rsidP="5B0A8C09">
      <w:pPr>
        <w:pStyle w:val="ListParagraph"/>
        <w:numPr>
          <w:ilvl w:val="0"/>
          <w:numId w:val="2"/>
        </w:numPr>
        <w:spacing w:after="0"/>
        <w:ind w:left="360"/>
        <w:rPr>
          <w:rFonts w:ascii="Aptos" w:eastAsia="Aptos" w:hAnsi="Aptos" w:cs="Aptos"/>
          <w:color w:val="000000" w:themeColor="text1"/>
        </w:rPr>
      </w:pPr>
      <w:r w:rsidRPr="5B0A8C09">
        <w:rPr>
          <w:rFonts w:ascii="Aptos" w:eastAsia="Aptos" w:hAnsi="Aptos" w:cs="Aptos"/>
          <w:color w:val="000000" w:themeColor="text1"/>
        </w:rPr>
        <w:t xml:space="preserve">When you observe the world around you, do you </w:t>
      </w:r>
      <w:r w:rsidR="00DF7ADE" w:rsidRPr="5B0A8C09">
        <w:rPr>
          <w:rFonts w:ascii="Aptos" w:eastAsia="Aptos" w:hAnsi="Aptos" w:cs="Aptos"/>
          <w:color w:val="000000" w:themeColor="text1"/>
        </w:rPr>
        <w:t xml:space="preserve">tend to think </w:t>
      </w:r>
      <w:r w:rsidR="005638E8" w:rsidRPr="5B0A8C09">
        <w:rPr>
          <w:rFonts w:ascii="Aptos" w:eastAsia="Aptos" w:hAnsi="Aptos" w:cs="Aptos"/>
          <w:color w:val="000000" w:themeColor="text1"/>
        </w:rPr>
        <w:t xml:space="preserve">that it’s all random or that </w:t>
      </w:r>
      <w:r w:rsidR="003230F7" w:rsidRPr="5B0A8C09">
        <w:rPr>
          <w:rFonts w:ascii="Aptos" w:eastAsia="Aptos" w:hAnsi="Aptos" w:cs="Aptos"/>
          <w:color w:val="000000" w:themeColor="text1"/>
        </w:rPr>
        <w:t>there is some</w:t>
      </w:r>
      <w:r w:rsidR="00012A23" w:rsidRPr="5B0A8C09">
        <w:rPr>
          <w:rFonts w:ascii="Aptos" w:eastAsia="Aptos" w:hAnsi="Aptos" w:cs="Aptos"/>
          <w:color w:val="000000" w:themeColor="text1"/>
        </w:rPr>
        <w:t xml:space="preserve"> hand of direction through it all? </w:t>
      </w:r>
    </w:p>
    <w:p w14:paraId="1498B272" w14:textId="6A4B046E" w:rsidR="56842E48" w:rsidRDefault="56842E48" w:rsidP="5B0A8C09">
      <w:pPr>
        <w:pStyle w:val="ListParagraph"/>
        <w:numPr>
          <w:ilvl w:val="0"/>
          <w:numId w:val="2"/>
        </w:numPr>
        <w:spacing w:after="0"/>
        <w:ind w:left="360"/>
        <w:rPr>
          <w:rFonts w:ascii="Aptos" w:eastAsia="Aptos" w:hAnsi="Aptos" w:cs="Aptos"/>
          <w:color w:val="000000" w:themeColor="text1"/>
        </w:rPr>
      </w:pPr>
      <w:r w:rsidRPr="5B0A8C09">
        <w:rPr>
          <w:rFonts w:ascii="Aptos" w:eastAsia="Aptos" w:hAnsi="Aptos" w:cs="Aptos"/>
          <w:color w:val="000000" w:themeColor="text1"/>
        </w:rPr>
        <w:t>When something good happens at just the right time, do you chalk it up to luck, coincidence, or something more?</w:t>
      </w:r>
    </w:p>
    <w:p w14:paraId="3E0116CD" w14:textId="771BEA3D" w:rsidR="55F065E6" w:rsidRPr="00BA51AA" w:rsidRDefault="006F2D57" w:rsidP="00BA51AA">
      <w:pPr>
        <w:pStyle w:val="Heading2"/>
        <w:spacing w:before="299" w:after="299"/>
        <w:rPr>
          <w:rFonts w:ascii="Aptos" w:eastAsia="Aptos" w:hAnsi="Aptos" w:cs="Aptos"/>
          <w:sz w:val="36"/>
          <w:szCs w:val="36"/>
        </w:rPr>
      </w:pPr>
      <w:r>
        <w:br/>
      </w:r>
      <w:r w:rsidR="55F065E6" w:rsidRPr="5B0A8C09">
        <w:rPr>
          <w:rFonts w:ascii="Aptos" w:eastAsia="Aptos" w:hAnsi="Aptos" w:cs="Aptos"/>
          <w:b/>
          <w:bCs/>
          <w:sz w:val="36"/>
          <w:szCs w:val="36"/>
        </w:rPr>
        <w:t>CLOSING PRAYER</w:t>
      </w:r>
      <w:r>
        <w:br/>
      </w:r>
      <w:r w:rsidR="55F065E6" w:rsidRPr="5B0A8C09">
        <w:rPr>
          <w:rFonts w:ascii="Aptos" w:eastAsia="Aptos" w:hAnsi="Aptos" w:cs="Aptos"/>
          <w:color w:val="000000" w:themeColor="text1"/>
          <w:sz w:val="22"/>
          <w:szCs w:val="22"/>
        </w:rPr>
        <w:t>Lord, You are the One who opens doors and directs our steps. Give us wisdom to wait when we should wait, courage to act when the time comes, and humility to depend on You in both. Shape us into people who seek Your guidance, walk with integrity, and step forward for the good of others. Amen.</w:t>
      </w:r>
    </w:p>
    <w:p w14:paraId="7621D0DA" w14:textId="2D902459" w:rsidR="38D540F2" w:rsidRDefault="38D540F2" w:rsidP="38D540F2">
      <w:pPr>
        <w:tabs>
          <w:tab w:val="num" w:pos="450"/>
        </w:tabs>
      </w:pPr>
    </w:p>
    <w:sectPr w:rsidR="38D540F2"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2DCA" w14:textId="77777777" w:rsidR="00D860B9" w:rsidRDefault="00D860B9" w:rsidP="00946FEE">
      <w:pPr>
        <w:spacing w:after="0" w:line="240" w:lineRule="auto"/>
      </w:pPr>
      <w:r>
        <w:separator/>
      </w:r>
    </w:p>
  </w:endnote>
  <w:endnote w:type="continuationSeparator" w:id="0">
    <w:p w14:paraId="62BB1482" w14:textId="77777777" w:rsidR="00D860B9" w:rsidRDefault="00D860B9" w:rsidP="00946FEE">
      <w:pPr>
        <w:spacing w:after="0" w:line="240" w:lineRule="auto"/>
      </w:pPr>
      <w:r>
        <w:continuationSeparator/>
      </w:r>
    </w:p>
  </w:endnote>
  <w:endnote w:type="continuationNotice" w:id="1">
    <w:p w14:paraId="519FCC83" w14:textId="77777777" w:rsidR="00D860B9" w:rsidRDefault="00D86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E48E" w14:textId="77777777" w:rsidR="00D860B9" w:rsidRDefault="00D860B9" w:rsidP="00946FEE">
      <w:pPr>
        <w:spacing w:after="0" w:line="240" w:lineRule="auto"/>
      </w:pPr>
      <w:r>
        <w:separator/>
      </w:r>
    </w:p>
  </w:footnote>
  <w:footnote w:type="continuationSeparator" w:id="0">
    <w:p w14:paraId="41662B94" w14:textId="77777777" w:rsidR="00D860B9" w:rsidRDefault="00D860B9" w:rsidP="00946FEE">
      <w:pPr>
        <w:spacing w:after="0" w:line="240" w:lineRule="auto"/>
      </w:pPr>
      <w:r>
        <w:continuationSeparator/>
      </w:r>
    </w:p>
  </w:footnote>
  <w:footnote w:type="continuationNotice" w:id="1">
    <w:p w14:paraId="0825DFBB" w14:textId="77777777" w:rsidR="00D860B9" w:rsidRDefault="00D86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bookmark int2:bookmarkName="_Int_P9L4eirJ" int2:invalidationBookmarkName="" int2:hashCode="pKkwFKe8TbIFw7" int2:id="d70Wamt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4445"/>
    <w:multiLevelType w:val="multilevel"/>
    <w:tmpl w:val="81A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2" w15:restartNumberingAfterBreak="0">
    <w:nsid w:val="21FC35A5"/>
    <w:multiLevelType w:val="hybridMultilevel"/>
    <w:tmpl w:val="8D5EBB92"/>
    <w:lvl w:ilvl="0" w:tplc="8A9E4B7C">
      <w:start w:val="1"/>
      <w:numFmt w:val="decimal"/>
      <w:lvlText w:val="%1."/>
      <w:lvlJc w:val="left"/>
      <w:pPr>
        <w:ind w:left="720" w:hanging="360"/>
      </w:pPr>
    </w:lvl>
    <w:lvl w:ilvl="1" w:tplc="3718175C">
      <w:start w:val="1"/>
      <w:numFmt w:val="lowerLetter"/>
      <w:lvlText w:val="%2."/>
      <w:lvlJc w:val="left"/>
      <w:pPr>
        <w:ind w:left="1440" w:hanging="360"/>
      </w:pPr>
    </w:lvl>
    <w:lvl w:ilvl="2" w:tplc="6B344840">
      <w:start w:val="1"/>
      <w:numFmt w:val="lowerRoman"/>
      <w:lvlText w:val="%3."/>
      <w:lvlJc w:val="right"/>
      <w:pPr>
        <w:ind w:left="2160" w:hanging="180"/>
      </w:pPr>
    </w:lvl>
    <w:lvl w:ilvl="3" w:tplc="43686220">
      <w:start w:val="1"/>
      <w:numFmt w:val="decimal"/>
      <w:lvlText w:val="%4."/>
      <w:lvlJc w:val="left"/>
      <w:pPr>
        <w:ind w:left="2880" w:hanging="360"/>
      </w:pPr>
    </w:lvl>
    <w:lvl w:ilvl="4" w:tplc="FD38FF26">
      <w:start w:val="1"/>
      <w:numFmt w:val="lowerLetter"/>
      <w:lvlText w:val="%5."/>
      <w:lvlJc w:val="left"/>
      <w:pPr>
        <w:ind w:left="3600" w:hanging="360"/>
      </w:pPr>
    </w:lvl>
    <w:lvl w:ilvl="5" w:tplc="F51CEAD4">
      <w:start w:val="1"/>
      <w:numFmt w:val="lowerRoman"/>
      <w:lvlText w:val="%6."/>
      <w:lvlJc w:val="right"/>
      <w:pPr>
        <w:ind w:left="4320" w:hanging="180"/>
      </w:pPr>
    </w:lvl>
    <w:lvl w:ilvl="6" w:tplc="71986F04">
      <w:start w:val="1"/>
      <w:numFmt w:val="decimal"/>
      <w:lvlText w:val="%7."/>
      <w:lvlJc w:val="left"/>
      <w:pPr>
        <w:ind w:left="5040" w:hanging="360"/>
      </w:pPr>
    </w:lvl>
    <w:lvl w:ilvl="7" w:tplc="47AAC1C4">
      <w:start w:val="1"/>
      <w:numFmt w:val="lowerLetter"/>
      <w:lvlText w:val="%8."/>
      <w:lvlJc w:val="left"/>
      <w:pPr>
        <w:ind w:left="5760" w:hanging="360"/>
      </w:pPr>
    </w:lvl>
    <w:lvl w:ilvl="8" w:tplc="3208D4AC">
      <w:start w:val="1"/>
      <w:numFmt w:val="lowerRoman"/>
      <w:lvlText w:val="%9."/>
      <w:lvlJc w:val="right"/>
      <w:pPr>
        <w:ind w:left="6480" w:hanging="180"/>
      </w:pPr>
    </w:lvl>
  </w:abstractNum>
  <w:abstractNum w:abstractNumId="3" w15:restartNumberingAfterBreak="0">
    <w:nsid w:val="244428C5"/>
    <w:multiLevelType w:val="hybridMultilevel"/>
    <w:tmpl w:val="CAC6C1D4"/>
    <w:lvl w:ilvl="0" w:tplc="62F0EA0C">
      <w:start w:val="1"/>
      <w:numFmt w:val="decimal"/>
      <w:lvlText w:val="%1."/>
      <w:lvlJc w:val="left"/>
      <w:pPr>
        <w:ind w:left="720" w:hanging="360"/>
      </w:pPr>
      <w:rPr>
        <w:rFonts w:ascii="Aptos" w:hAnsi="Aptos" w:hint="default"/>
      </w:rPr>
    </w:lvl>
    <w:lvl w:ilvl="1" w:tplc="58C0419A">
      <w:start w:val="1"/>
      <w:numFmt w:val="lowerLetter"/>
      <w:lvlText w:val="%2."/>
      <w:lvlJc w:val="left"/>
      <w:pPr>
        <w:ind w:left="1440" w:hanging="360"/>
      </w:pPr>
    </w:lvl>
    <w:lvl w:ilvl="2" w:tplc="31DE86FC">
      <w:start w:val="1"/>
      <w:numFmt w:val="lowerRoman"/>
      <w:lvlText w:val="%3."/>
      <w:lvlJc w:val="right"/>
      <w:pPr>
        <w:ind w:left="2160" w:hanging="180"/>
      </w:pPr>
    </w:lvl>
    <w:lvl w:ilvl="3" w:tplc="F126E83A">
      <w:start w:val="1"/>
      <w:numFmt w:val="decimal"/>
      <w:lvlText w:val="%4."/>
      <w:lvlJc w:val="left"/>
      <w:pPr>
        <w:ind w:left="2880" w:hanging="360"/>
      </w:pPr>
    </w:lvl>
    <w:lvl w:ilvl="4" w:tplc="8D821660">
      <w:start w:val="1"/>
      <w:numFmt w:val="lowerLetter"/>
      <w:lvlText w:val="%5."/>
      <w:lvlJc w:val="left"/>
      <w:pPr>
        <w:ind w:left="3600" w:hanging="360"/>
      </w:pPr>
    </w:lvl>
    <w:lvl w:ilvl="5" w:tplc="A886CA2E">
      <w:start w:val="1"/>
      <w:numFmt w:val="lowerRoman"/>
      <w:lvlText w:val="%6."/>
      <w:lvlJc w:val="right"/>
      <w:pPr>
        <w:ind w:left="4320" w:hanging="180"/>
      </w:pPr>
    </w:lvl>
    <w:lvl w:ilvl="6" w:tplc="ED4E47FE">
      <w:start w:val="1"/>
      <w:numFmt w:val="decimal"/>
      <w:lvlText w:val="%7."/>
      <w:lvlJc w:val="left"/>
      <w:pPr>
        <w:ind w:left="5040" w:hanging="360"/>
      </w:pPr>
    </w:lvl>
    <w:lvl w:ilvl="7" w:tplc="713218A6">
      <w:start w:val="1"/>
      <w:numFmt w:val="lowerLetter"/>
      <w:lvlText w:val="%8."/>
      <w:lvlJc w:val="left"/>
      <w:pPr>
        <w:ind w:left="5760" w:hanging="360"/>
      </w:pPr>
    </w:lvl>
    <w:lvl w:ilvl="8" w:tplc="0CE60F5E">
      <w:start w:val="1"/>
      <w:numFmt w:val="lowerRoman"/>
      <w:lvlText w:val="%9."/>
      <w:lvlJc w:val="right"/>
      <w:pPr>
        <w:ind w:left="6480" w:hanging="180"/>
      </w:pPr>
    </w:lvl>
  </w:abstractNum>
  <w:abstractNum w:abstractNumId="4" w15:restartNumberingAfterBreak="0">
    <w:nsid w:val="3D0B0000"/>
    <w:multiLevelType w:val="hybridMultilevel"/>
    <w:tmpl w:val="DC02D548"/>
    <w:lvl w:ilvl="0" w:tplc="C9A45026">
      <w:start w:val="1"/>
      <w:numFmt w:val="bullet"/>
      <w:lvlText w:val=""/>
      <w:lvlJc w:val="left"/>
      <w:pPr>
        <w:ind w:left="720" w:hanging="360"/>
      </w:pPr>
      <w:rPr>
        <w:rFonts w:ascii="Symbol" w:hAnsi="Symbol" w:hint="default"/>
      </w:rPr>
    </w:lvl>
    <w:lvl w:ilvl="1" w:tplc="2BD629FC">
      <w:start w:val="1"/>
      <w:numFmt w:val="bullet"/>
      <w:lvlText w:val="o"/>
      <w:lvlJc w:val="left"/>
      <w:pPr>
        <w:ind w:left="1440" w:hanging="360"/>
      </w:pPr>
      <w:rPr>
        <w:rFonts w:ascii="Courier New" w:hAnsi="Courier New" w:hint="default"/>
      </w:rPr>
    </w:lvl>
    <w:lvl w:ilvl="2" w:tplc="37C27F60">
      <w:start w:val="1"/>
      <w:numFmt w:val="bullet"/>
      <w:lvlText w:val=""/>
      <w:lvlJc w:val="left"/>
      <w:pPr>
        <w:ind w:left="2160" w:hanging="360"/>
      </w:pPr>
      <w:rPr>
        <w:rFonts w:ascii="Wingdings" w:hAnsi="Wingdings" w:hint="default"/>
      </w:rPr>
    </w:lvl>
    <w:lvl w:ilvl="3" w:tplc="0DB05922">
      <w:start w:val="1"/>
      <w:numFmt w:val="bullet"/>
      <w:lvlText w:val=""/>
      <w:lvlJc w:val="left"/>
      <w:pPr>
        <w:ind w:left="2880" w:hanging="360"/>
      </w:pPr>
      <w:rPr>
        <w:rFonts w:ascii="Symbol" w:hAnsi="Symbol" w:hint="default"/>
      </w:rPr>
    </w:lvl>
    <w:lvl w:ilvl="4" w:tplc="C6068E8C">
      <w:start w:val="1"/>
      <w:numFmt w:val="bullet"/>
      <w:lvlText w:val="o"/>
      <w:lvlJc w:val="left"/>
      <w:pPr>
        <w:ind w:left="3600" w:hanging="360"/>
      </w:pPr>
      <w:rPr>
        <w:rFonts w:ascii="Courier New" w:hAnsi="Courier New" w:hint="default"/>
      </w:rPr>
    </w:lvl>
    <w:lvl w:ilvl="5" w:tplc="1BFA8D28">
      <w:start w:val="1"/>
      <w:numFmt w:val="bullet"/>
      <w:lvlText w:val=""/>
      <w:lvlJc w:val="left"/>
      <w:pPr>
        <w:ind w:left="4320" w:hanging="360"/>
      </w:pPr>
      <w:rPr>
        <w:rFonts w:ascii="Wingdings" w:hAnsi="Wingdings" w:hint="default"/>
      </w:rPr>
    </w:lvl>
    <w:lvl w:ilvl="6" w:tplc="A2E000F2">
      <w:start w:val="1"/>
      <w:numFmt w:val="bullet"/>
      <w:lvlText w:val=""/>
      <w:lvlJc w:val="left"/>
      <w:pPr>
        <w:ind w:left="5040" w:hanging="360"/>
      </w:pPr>
      <w:rPr>
        <w:rFonts w:ascii="Symbol" w:hAnsi="Symbol" w:hint="default"/>
      </w:rPr>
    </w:lvl>
    <w:lvl w:ilvl="7" w:tplc="91923AAE">
      <w:start w:val="1"/>
      <w:numFmt w:val="bullet"/>
      <w:lvlText w:val="o"/>
      <w:lvlJc w:val="left"/>
      <w:pPr>
        <w:ind w:left="5760" w:hanging="360"/>
      </w:pPr>
      <w:rPr>
        <w:rFonts w:ascii="Courier New" w:hAnsi="Courier New" w:hint="default"/>
      </w:rPr>
    </w:lvl>
    <w:lvl w:ilvl="8" w:tplc="73E44AAA">
      <w:start w:val="1"/>
      <w:numFmt w:val="bullet"/>
      <w:lvlText w:val=""/>
      <w:lvlJc w:val="left"/>
      <w:pPr>
        <w:ind w:left="6480" w:hanging="360"/>
      </w:pPr>
      <w:rPr>
        <w:rFonts w:ascii="Wingdings" w:hAnsi="Wingdings" w:hint="default"/>
      </w:rPr>
    </w:lvl>
  </w:abstractNum>
  <w:abstractNum w:abstractNumId="5" w15:restartNumberingAfterBreak="0">
    <w:nsid w:val="518E7A45"/>
    <w:multiLevelType w:val="multilevel"/>
    <w:tmpl w:val="D4D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511BB"/>
    <w:multiLevelType w:val="hybridMultilevel"/>
    <w:tmpl w:val="1FAC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9F5B4"/>
    <w:multiLevelType w:val="hybridMultilevel"/>
    <w:tmpl w:val="74E4D96A"/>
    <w:lvl w:ilvl="0" w:tplc="5FEC4702">
      <w:start w:val="1"/>
      <w:numFmt w:val="decimal"/>
      <w:lvlText w:val="%1."/>
      <w:lvlJc w:val="left"/>
      <w:pPr>
        <w:ind w:left="720" w:hanging="360"/>
      </w:pPr>
      <w:rPr>
        <w:rFonts w:ascii="Aptos" w:hAnsi="Aptos" w:hint="default"/>
      </w:rPr>
    </w:lvl>
    <w:lvl w:ilvl="1" w:tplc="92343812">
      <w:start w:val="1"/>
      <w:numFmt w:val="lowerLetter"/>
      <w:lvlText w:val="%2."/>
      <w:lvlJc w:val="left"/>
      <w:pPr>
        <w:ind w:left="1440" w:hanging="360"/>
      </w:pPr>
    </w:lvl>
    <w:lvl w:ilvl="2" w:tplc="58A2B4A2">
      <w:start w:val="1"/>
      <w:numFmt w:val="lowerRoman"/>
      <w:lvlText w:val="%3."/>
      <w:lvlJc w:val="right"/>
      <w:pPr>
        <w:ind w:left="2160" w:hanging="180"/>
      </w:pPr>
    </w:lvl>
    <w:lvl w:ilvl="3" w:tplc="2F7C1854">
      <w:start w:val="1"/>
      <w:numFmt w:val="decimal"/>
      <w:lvlText w:val="%4."/>
      <w:lvlJc w:val="left"/>
      <w:pPr>
        <w:ind w:left="2880" w:hanging="360"/>
      </w:pPr>
    </w:lvl>
    <w:lvl w:ilvl="4" w:tplc="BC2A23C0">
      <w:start w:val="1"/>
      <w:numFmt w:val="lowerLetter"/>
      <w:lvlText w:val="%5."/>
      <w:lvlJc w:val="left"/>
      <w:pPr>
        <w:ind w:left="3600" w:hanging="360"/>
      </w:pPr>
    </w:lvl>
    <w:lvl w:ilvl="5" w:tplc="E9E80480">
      <w:start w:val="1"/>
      <w:numFmt w:val="lowerRoman"/>
      <w:lvlText w:val="%6."/>
      <w:lvlJc w:val="right"/>
      <w:pPr>
        <w:ind w:left="4320" w:hanging="180"/>
      </w:pPr>
    </w:lvl>
    <w:lvl w:ilvl="6" w:tplc="1BAA95A6">
      <w:start w:val="1"/>
      <w:numFmt w:val="decimal"/>
      <w:lvlText w:val="%7."/>
      <w:lvlJc w:val="left"/>
      <w:pPr>
        <w:ind w:left="5040" w:hanging="360"/>
      </w:pPr>
    </w:lvl>
    <w:lvl w:ilvl="7" w:tplc="A34AF11A">
      <w:start w:val="1"/>
      <w:numFmt w:val="lowerLetter"/>
      <w:lvlText w:val="%8."/>
      <w:lvlJc w:val="left"/>
      <w:pPr>
        <w:ind w:left="5760" w:hanging="360"/>
      </w:pPr>
    </w:lvl>
    <w:lvl w:ilvl="8" w:tplc="1CAEB0AC">
      <w:start w:val="1"/>
      <w:numFmt w:val="lowerRoman"/>
      <w:lvlText w:val="%9."/>
      <w:lvlJc w:val="right"/>
      <w:pPr>
        <w:ind w:left="6480" w:hanging="180"/>
      </w:pPr>
    </w:lvl>
  </w:abstractNum>
  <w:abstractNum w:abstractNumId="8" w15:restartNumberingAfterBreak="0">
    <w:nsid w:val="755D432A"/>
    <w:multiLevelType w:val="hybridMultilevel"/>
    <w:tmpl w:val="CB0E7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2E42A"/>
    <w:multiLevelType w:val="hybridMultilevel"/>
    <w:tmpl w:val="2AF4225E"/>
    <w:lvl w:ilvl="0" w:tplc="BAD2B442">
      <w:start w:val="1"/>
      <w:numFmt w:val="decimal"/>
      <w:lvlText w:val="%1."/>
      <w:lvlJc w:val="left"/>
      <w:pPr>
        <w:ind w:left="720" w:hanging="360"/>
      </w:pPr>
      <w:rPr>
        <w:rFonts w:ascii="Aptos" w:hAnsi="Aptos" w:hint="default"/>
      </w:rPr>
    </w:lvl>
    <w:lvl w:ilvl="1" w:tplc="DAF22B88">
      <w:start w:val="1"/>
      <w:numFmt w:val="lowerLetter"/>
      <w:lvlText w:val="%2."/>
      <w:lvlJc w:val="left"/>
      <w:pPr>
        <w:ind w:left="1440" w:hanging="360"/>
      </w:pPr>
    </w:lvl>
    <w:lvl w:ilvl="2" w:tplc="5070320C">
      <w:start w:val="1"/>
      <w:numFmt w:val="lowerRoman"/>
      <w:lvlText w:val="%3."/>
      <w:lvlJc w:val="right"/>
      <w:pPr>
        <w:ind w:left="2160" w:hanging="180"/>
      </w:pPr>
    </w:lvl>
    <w:lvl w:ilvl="3" w:tplc="3EF8053C">
      <w:start w:val="1"/>
      <w:numFmt w:val="decimal"/>
      <w:lvlText w:val="%4."/>
      <w:lvlJc w:val="left"/>
      <w:pPr>
        <w:ind w:left="2880" w:hanging="360"/>
      </w:pPr>
    </w:lvl>
    <w:lvl w:ilvl="4" w:tplc="40DECEA6">
      <w:start w:val="1"/>
      <w:numFmt w:val="lowerLetter"/>
      <w:lvlText w:val="%5."/>
      <w:lvlJc w:val="left"/>
      <w:pPr>
        <w:ind w:left="3600" w:hanging="360"/>
      </w:pPr>
    </w:lvl>
    <w:lvl w:ilvl="5" w:tplc="336075FC">
      <w:start w:val="1"/>
      <w:numFmt w:val="lowerRoman"/>
      <w:lvlText w:val="%6."/>
      <w:lvlJc w:val="right"/>
      <w:pPr>
        <w:ind w:left="4320" w:hanging="180"/>
      </w:pPr>
    </w:lvl>
    <w:lvl w:ilvl="6" w:tplc="A99081E2">
      <w:start w:val="1"/>
      <w:numFmt w:val="decimal"/>
      <w:lvlText w:val="%7."/>
      <w:lvlJc w:val="left"/>
      <w:pPr>
        <w:ind w:left="5040" w:hanging="360"/>
      </w:pPr>
    </w:lvl>
    <w:lvl w:ilvl="7" w:tplc="2D1A93E8">
      <w:start w:val="1"/>
      <w:numFmt w:val="lowerLetter"/>
      <w:lvlText w:val="%8."/>
      <w:lvlJc w:val="left"/>
      <w:pPr>
        <w:ind w:left="5760" w:hanging="360"/>
      </w:pPr>
    </w:lvl>
    <w:lvl w:ilvl="8" w:tplc="B3F2D630">
      <w:start w:val="1"/>
      <w:numFmt w:val="lowerRoman"/>
      <w:lvlText w:val="%9."/>
      <w:lvlJc w:val="right"/>
      <w:pPr>
        <w:ind w:left="6480" w:hanging="180"/>
      </w:pPr>
    </w:lvl>
  </w:abstractNum>
  <w:abstractNum w:abstractNumId="10" w15:restartNumberingAfterBreak="0">
    <w:nsid w:val="7EA54934"/>
    <w:multiLevelType w:val="hybridMultilevel"/>
    <w:tmpl w:val="394C8D9E"/>
    <w:lvl w:ilvl="0" w:tplc="80AA87B8">
      <w:start w:val="1"/>
      <w:numFmt w:val="decimal"/>
      <w:lvlText w:val="%1."/>
      <w:lvlJc w:val="left"/>
      <w:pPr>
        <w:ind w:left="720" w:hanging="360"/>
      </w:pPr>
      <w:rPr>
        <w:rFonts w:ascii="Aptos" w:hAnsi="Aptos" w:hint="default"/>
      </w:rPr>
    </w:lvl>
    <w:lvl w:ilvl="1" w:tplc="0F6E7058">
      <w:start w:val="1"/>
      <w:numFmt w:val="lowerLetter"/>
      <w:lvlText w:val="%2."/>
      <w:lvlJc w:val="left"/>
      <w:pPr>
        <w:ind w:left="1440" w:hanging="360"/>
      </w:pPr>
    </w:lvl>
    <w:lvl w:ilvl="2" w:tplc="67D8529C">
      <w:start w:val="1"/>
      <w:numFmt w:val="lowerRoman"/>
      <w:lvlText w:val="%3."/>
      <w:lvlJc w:val="right"/>
      <w:pPr>
        <w:ind w:left="2160" w:hanging="180"/>
      </w:pPr>
    </w:lvl>
    <w:lvl w:ilvl="3" w:tplc="7DAE0756">
      <w:start w:val="1"/>
      <w:numFmt w:val="decimal"/>
      <w:lvlText w:val="%4."/>
      <w:lvlJc w:val="left"/>
      <w:pPr>
        <w:ind w:left="2880" w:hanging="360"/>
      </w:pPr>
    </w:lvl>
    <w:lvl w:ilvl="4" w:tplc="E8CED50C">
      <w:start w:val="1"/>
      <w:numFmt w:val="lowerLetter"/>
      <w:lvlText w:val="%5."/>
      <w:lvlJc w:val="left"/>
      <w:pPr>
        <w:ind w:left="3600" w:hanging="360"/>
      </w:pPr>
    </w:lvl>
    <w:lvl w:ilvl="5" w:tplc="BAD4FC06">
      <w:start w:val="1"/>
      <w:numFmt w:val="lowerRoman"/>
      <w:lvlText w:val="%6."/>
      <w:lvlJc w:val="right"/>
      <w:pPr>
        <w:ind w:left="4320" w:hanging="180"/>
      </w:pPr>
    </w:lvl>
    <w:lvl w:ilvl="6" w:tplc="F9C49E00">
      <w:start w:val="1"/>
      <w:numFmt w:val="decimal"/>
      <w:lvlText w:val="%7."/>
      <w:lvlJc w:val="left"/>
      <w:pPr>
        <w:ind w:left="5040" w:hanging="360"/>
      </w:pPr>
    </w:lvl>
    <w:lvl w:ilvl="7" w:tplc="CEB0E1B0">
      <w:start w:val="1"/>
      <w:numFmt w:val="lowerLetter"/>
      <w:lvlText w:val="%8."/>
      <w:lvlJc w:val="left"/>
      <w:pPr>
        <w:ind w:left="5760" w:hanging="360"/>
      </w:pPr>
    </w:lvl>
    <w:lvl w:ilvl="8" w:tplc="D15AF6B4">
      <w:start w:val="1"/>
      <w:numFmt w:val="lowerRoman"/>
      <w:lvlText w:val="%9."/>
      <w:lvlJc w:val="right"/>
      <w:pPr>
        <w:ind w:left="6480" w:hanging="180"/>
      </w:pPr>
    </w:lvl>
  </w:abstractNum>
  <w:num w:numId="1" w16cid:durableId="793057219">
    <w:abstractNumId w:val="4"/>
  </w:num>
  <w:num w:numId="2" w16cid:durableId="415254017">
    <w:abstractNumId w:val="10"/>
  </w:num>
  <w:num w:numId="3" w16cid:durableId="1196456586">
    <w:abstractNumId w:val="9"/>
  </w:num>
  <w:num w:numId="4" w16cid:durableId="1480001140">
    <w:abstractNumId w:val="3"/>
  </w:num>
  <w:num w:numId="5" w16cid:durableId="1536652465">
    <w:abstractNumId w:val="2"/>
  </w:num>
  <w:num w:numId="6" w16cid:durableId="691803979">
    <w:abstractNumId w:val="7"/>
  </w:num>
  <w:num w:numId="7" w16cid:durableId="805121312">
    <w:abstractNumId w:val="1"/>
  </w:num>
  <w:num w:numId="8" w16cid:durableId="382605159">
    <w:abstractNumId w:val="8"/>
  </w:num>
  <w:num w:numId="9" w16cid:durableId="1200050358">
    <w:abstractNumId w:val="6"/>
  </w:num>
  <w:num w:numId="10" w16cid:durableId="2032758381">
    <w:abstractNumId w:val="5"/>
  </w:num>
  <w:num w:numId="11" w16cid:durableId="8263583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78"/>
    <w:rsid w:val="00005DAB"/>
    <w:rsid w:val="00005DED"/>
    <w:rsid w:val="00007170"/>
    <w:rsid w:val="00007308"/>
    <w:rsid w:val="000076D7"/>
    <w:rsid w:val="00007E88"/>
    <w:rsid w:val="00007F84"/>
    <w:rsid w:val="00010007"/>
    <w:rsid w:val="00010638"/>
    <w:rsid w:val="00010F80"/>
    <w:rsid w:val="000115E4"/>
    <w:rsid w:val="000116F3"/>
    <w:rsid w:val="000119BB"/>
    <w:rsid w:val="00012289"/>
    <w:rsid w:val="000128CE"/>
    <w:rsid w:val="00012A23"/>
    <w:rsid w:val="000130E8"/>
    <w:rsid w:val="00013253"/>
    <w:rsid w:val="00013BF3"/>
    <w:rsid w:val="0001416F"/>
    <w:rsid w:val="00014397"/>
    <w:rsid w:val="00014E67"/>
    <w:rsid w:val="00014EAB"/>
    <w:rsid w:val="000150E7"/>
    <w:rsid w:val="000152F8"/>
    <w:rsid w:val="00015567"/>
    <w:rsid w:val="00016CA2"/>
    <w:rsid w:val="00016D0D"/>
    <w:rsid w:val="000173E8"/>
    <w:rsid w:val="00017B29"/>
    <w:rsid w:val="00017B74"/>
    <w:rsid w:val="00017E0D"/>
    <w:rsid w:val="00020569"/>
    <w:rsid w:val="00020FF3"/>
    <w:rsid w:val="0002128C"/>
    <w:rsid w:val="00021866"/>
    <w:rsid w:val="00021A75"/>
    <w:rsid w:val="00022A60"/>
    <w:rsid w:val="00022AAE"/>
    <w:rsid w:val="0002303D"/>
    <w:rsid w:val="000230CA"/>
    <w:rsid w:val="000231A7"/>
    <w:rsid w:val="0002340E"/>
    <w:rsid w:val="0002386F"/>
    <w:rsid w:val="000244D0"/>
    <w:rsid w:val="00024543"/>
    <w:rsid w:val="00024B10"/>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088"/>
    <w:rsid w:val="000322B8"/>
    <w:rsid w:val="00032B51"/>
    <w:rsid w:val="00032CA0"/>
    <w:rsid w:val="00032F1B"/>
    <w:rsid w:val="00033283"/>
    <w:rsid w:val="000335E1"/>
    <w:rsid w:val="000336CE"/>
    <w:rsid w:val="000336D0"/>
    <w:rsid w:val="00033A5B"/>
    <w:rsid w:val="00033AB5"/>
    <w:rsid w:val="00034517"/>
    <w:rsid w:val="00034845"/>
    <w:rsid w:val="00034A42"/>
    <w:rsid w:val="00034B84"/>
    <w:rsid w:val="00034E02"/>
    <w:rsid w:val="00034F36"/>
    <w:rsid w:val="00034F3C"/>
    <w:rsid w:val="000355B8"/>
    <w:rsid w:val="00035677"/>
    <w:rsid w:val="000356B5"/>
    <w:rsid w:val="000359FE"/>
    <w:rsid w:val="00035C8B"/>
    <w:rsid w:val="00035D88"/>
    <w:rsid w:val="0003660F"/>
    <w:rsid w:val="00036A2B"/>
    <w:rsid w:val="00036D5A"/>
    <w:rsid w:val="00036F1E"/>
    <w:rsid w:val="00036FFC"/>
    <w:rsid w:val="0003727A"/>
    <w:rsid w:val="00037286"/>
    <w:rsid w:val="000375CE"/>
    <w:rsid w:val="0003772F"/>
    <w:rsid w:val="00037948"/>
    <w:rsid w:val="00037A67"/>
    <w:rsid w:val="00037D34"/>
    <w:rsid w:val="00037E36"/>
    <w:rsid w:val="000403CC"/>
    <w:rsid w:val="00040518"/>
    <w:rsid w:val="000407F7"/>
    <w:rsid w:val="00040DA5"/>
    <w:rsid w:val="000410E5"/>
    <w:rsid w:val="0004119F"/>
    <w:rsid w:val="000414B8"/>
    <w:rsid w:val="0004212E"/>
    <w:rsid w:val="000422A1"/>
    <w:rsid w:val="000423A1"/>
    <w:rsid w:val="00042639"/>
    <w:rsid w:val="00042AD8"/>
    <w:rsid w:val="00043106"/>
    <w:rsid w:val="000439A4"/>
    <w:rsid w:val="00044219"/>
    <w:rsid w:val="000448AF"/>
    <w:rsid w:val="00044BD6"/>
    <w:rsid w:val="000456F9"/>
    <w:rsid w:val="00045CFA"/>
    <w:rsid w:val="00045E1B"/>
    <w:rsid w:val="00045F38"/>
    <w:rsid w:val="00045FAF"/>
    <w:rsid w:val="0004616E"/>
    <w:rsid w:val="000463EA"/>
    <w:rsid w:val="0004649F"/>
    <w:rsid w:val="00046810"/>
    <w:rsid w:val="00046825"/>
    <w:rsid w:val="00046D55"/>
    <w:rsid w:val="00047262"/>
    <w:rsid w:val="000479E6"/>
    <w:rsid w:val="00047BC2"/>
    <w:rsid w:val="00050368"/>
    <w:rsid w:val="000504E9"/>
    <w:rsid w:val="00051550"/>
    <w:rsid w:val="00051C98"/>
    <w:rsid w:val="00051DB0"/>
    <w:rsid w:val="00051EB3"/>
    <w:rsid w:val="000525EE"/>
    <w:rsid w:val="00052B07"/>
    <w:rsid w:val="00053060"/>
    <w:rsid w:val="0005350F"/>
    <w:rsid w:val="00053AC3"/>
    <w:rsid w:val="0005418B"/>
    <w:rsid w:val="0005425A"/>
    <w:rsid w:val="00054348"/>
    <w:rsid w:val="0005475D"/>
    <w:rsid w:val="00055416"/>
    <w:rsid w:val="00055C25"/>
    <w:rsid w:val="00056322"/>
    <w:rsid w:val="00056493"/>
    <w:rsid w:val="0005685D"/>
    <w:rsid w:val="00056B1C"/>
    <w:rsid w:val="00056D29"/>
    <w:rsid w:val="00056DC6"/>
    <w:rsid w:val="000577CB"/>
    <w:rsid w:val="000578CD"/>
    <w:rsid w:val="00057D34"/>
    <w:rsid w:val="00057F27"/>
    <w:rsid w:val="000608E3"/>
    <w:rsid w:val="000608EF"/>
    <w:rsid w:val="000609DA"/>
    <w:rsid w:val="00060D3E"/>
    <w:rsid w:val="00060FFB"/>
    <w:rsid w:val="00061AFF"/>
    <w:rsid w:val="000622CF"/>
    <w:rsid w:val="00062579"/>
    <w:rsid w:val="000625B4"/>
    <w:rsid w:val="00062618"/>
    <w:rsid w:val="000626D0"/>
    <w:rsid w:val="000626F4"/>
    <w:rsid w:val="0006272E"/>
    <w:rsid w:val="00062C1F"/>
    <w:rsid w:val="00063804"/>
    <w:rsid w:val="000639B7"/>
    <w:rsid w:val="00063A72"/>
    <w:rsid w:val="00063ACA"/>
    <w:rsid w:val="00063CD2"/>
    <w:rsid w:val="00063D4E"/>
    <w:rsid w:val="00063EF4"/>
    <w:rsid w:val="00064334"/>
    <w:rsid w:val="00064EF8"/>
    <w:rsid w:val="00065082"/>
    <w:rsid w:val="000653C7"/>
    <w:rsid w:val="0006541D"/>
    <w:rsid w:val="00065BA4"/>
    <w:rsid w:val="00066695"/>
    <w:rsid w:val="000666B6"/>
    <w:rsid w:val="00066A1D"/>
    <w:rsid w:val="0006703B"/>
    <w:rsid w:val="00067063"/>
    <w:rsid w:val="00067647"/>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E9"/>
    <w:rsid w:val="00075EFF"/>
    <w:rsid w:val="00076738"/>
    <w:rsid w:val="000767B2"/>
    <w:rsid w:val="00076F6D"/>
    <w:rsid w:val="000773C7"/>
    <w:rsid w:val="0007743B"/>
    <w:rsid w:val="0007745B"/>
    <w:rsid w:val="000774F4"/>
    <w:rsid w:val="00077A53"/>
    <w:rsid w:val="0008018A"/>
    <w:rsid w:val="00080AD3"/>
    <w:rsid w:val="00080CB9"/>
    <w:rsid w:val="00081BD9"/>
    <w:rsid w:val="00082344"/>
    <w:rsid w:val="000825FC"/>
    <w:rsid w:val="000827A0"/>
    <w:rsid w:val="0008282D"/>
    <w:rsid w:val="000828D5"/>
    <w:rsid w:val="000828FD"/>
    <w:rsid w:val="0008295C"/>
    <w:rsid w:val="000830BD"/>
    <w:rsid w:val="00083382"/>
    <w:rsid w:val="00084130"/>
    <w:rsid w:val="00084147"/>
    <w:rsid w:val="00084805"/>
    <w:rsid w:val="000849BA"/>
    <w:rsid w:val="00084A3E"/>
    <w:rsid w:val="00085AF0"/>
    <w:rsid w:val="00085CBF"/>
    <w:rsid w:val="00085CD4"/>
    <w:rsid w:val="00085F2A"/>
    <w:rsid w:val="00085F71"/>
    <w:rsid w:val="000868AA"/>
    <w:rsid w:val="00086910"/>
    <w:rsid w:val="00086C77"/>
    <w:rsid w:val="000873E9"/>
    <w:rsid w:val="00087B6E"/>
    <w:rsid w:val="00087DFD"/>
    <w:rsid w:val="0008B11D"/>
    <w:rsid w:val="000905E7"/>
    <w:rsid w:val="00090777"/>
    <w:rsid w:val="00090962"/>
    <w:rsid w:val="00091EB7"/>
    <w:rsid w:val="00091F9F"/>
    <w:rsid w:val="0009261B"/>
    <w:rsid w:val="00092B31"/>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6C86"/>
    <w:rsid w:val="000972D8"/>
    <w:rsid w:val="00097CDE"/>
    <w:rsid w:val="000A0512"/>
    <w:rsid w:val="000A0EAE"/>
    <w:rsid w:val="000A13BA"/>
    <w:rsid w:val="000A15D4"/>
    <w:rsid w:val="000A195E"/>
    <w:rsid w:val="000A1CA8"/>
    <w:rsid w:val="000A1F9D"/>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DE"/>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372"/>
    <w:rsid w:val="000C0494"/>
    <w:rsid w:val="000C062C"/>
    <w:rsid w:val="000C0CFA"/>
    <w:rsid w:val="000C174E"/>
    <w:rsid w:val="000C195F"/>
    <w:rsid w:val="000C1C0B"/>
    <w:rsid w:val="000C1D7F"/>
    <w:rsid w:val="000C1FA6"/>
    <w:rsid w:val="000C2754"/>
    <w:rsid w:val="000C27FA"/>
    <w:rsid w:val="000C3011"/>
    <w:rsid w:val="000C34BF"/>
    <w:rsid w:val="000C3DC9"/>
    <w:rsid w:val="000C44EE"/>
    <w:rsid w:val="000C4A12"/>
    <w:rsid w:val="000C4BC5"/>
    <w:rsid w:val="000C514C"/>
    <w:rsid w:val="000C666E"/>
    <w:rsid w:val="000C6758"/>
    <w:rsid w:val="000C6862"/>
    <w:rsid w:val="000C69BD"/>
    <w:rsid w:val="000C70D5"/>
    <w:rsid w:val="000C7157"/>
    <w:rsid w:val="000C75DF"/>
    <w:rsid w:val="000C7686"/>
    <w:rsid w:val="000C7DFA"/>
    <w:rsid w:val="000C7E81"/>
    <w:rsid w:val="000D0AA7"/>
    <w:rsid w:val="000D0D34"/>
    <w:rsid w:val="000D10B8"/>
    <w:rsid w:val="000D196D"/>
    <w:rsid w:val="000D199B"/>
    <w:rsid w:val="000D2889"/>
    <w:rsid w:val="000D2FB7"/>
    <w:rsid w:val="000D305F"/>
    <w:rsid w:val="000D374E"/>
    <w:rsid w:val="000D48AD"/>
    <w:rsid w:val="000D4937"/>
    <w:rsid w:val="000D49DC"/>
    <w:rsid w:val="000D4D49"/>
    <w:rsid w:val="000D523B"/>
    <w:rsid w:val="000D52DA"/>
    <w:rsid w:val="000D5348"/>
    <w:rsid w:val="000D5D53"/>
    <w:rsid w:val="000D5F09"/>
    <w:rsid w:val="000D61A6"/>
    <w:rsid w:val="000D6515"/>
    <w:rsid w:val="000D68BD"/>
    <w:rsid w:val="000D7296"/>
    <w:rsid w:val="000D74ED"/>
    <w:rsid w:val="000D76D2"/>
    <w:rsid w:val="000D7AD8"/>
    <w:rsid w:val="000D7D16"/>
    <w:rsid w:val="000E0087"/>
    <w:rsid w:val="000E036C"/>
    <w:rsid w:val="000E13BF"/>
    <w:rsid w:val="000E1414"/>
    <w:rsid w:val="000E1740"/>
    <w:rsid w:val="000E1824"/>
    <w:rsid w:val="000E25B8"/>
    <w:rsid w:val="000E25DA"/>
    <w:rsid w:val="000E3887"/>
    <w:rsid w:val="000E3E00"/>
    <w:rsid w:val="000E3F9B"/>
    <w:rsid w:val="000E44E8"/>
    <w:rsid w:val="000E4717"/>
    <w:rsid w:val="000E48B9"/>
    <w:rsid w:val="000E4CAF"/>
    <w:rsid w:val="000E5299"/>
    <w:rsid w:val="000E5812"/>
    <w:rsid w:val="000E595D"/>
    <w:rsid w:val="000E5EC6"/>
    <w:rsid w:val="000E62DD"/>
    <w:rsid w:val="000E6371"/>
    <w:rsid w:val="000E6DD6"/>
    <w:rsid w:val="000E7145"/>
    <w:rsid w:val="000E75CA"/>
    <w:rsid w:val="000E7932"/>
    <w:rsid w:val="000E7A71"/>
    <w:rsid w:val="000E7D1E"/>
    <w:rsid w:val="000E7E48"/>
    <w:rsid w:val="000E7F75"/>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186"/>
    <w:rsid w:val="000F4628"/>
    <w:rsid w:val="000F5861"/>
    <w:rsid w:val="000F5AB6"/>
    <w:rsid w:val="000F5D64"/>
    <w:rsid w:val="000F68D6"/>
    <w:rsid w:val="000F6BB4"/>
    <w:rsid w:val="000F7003"/>
    <w:rsid w:val="000F70E3"/>
    <w:rsid w:val="000F73A2"/>
    <w:rsid w:val="000F7682"/>
    <w:rsid w:val="000F76E9"/>
    <w:rsid w:val="000F7962"/>
    <w:rsid w:val="000F7A22"/>
    <w:rsid w:val="001009F8"/>
    <w:rsid w:val="00101186"/>
    <w:rsid w:val="001014E9"/>
    <w:rsid w:val="00101E73"/>
    <w:rsid w:val="00101F3A"/>
    <w:rsid w:val="0010251B"/>
    <w:rsid w:val="00102A9E"/>
    <w:rsid w:val="00103165"/>
    <w:rsid w:val="0010321B"/>
    <w:rsid w:val="001035EC"/>
    <w:rsid w:val="00103655"/>
    <w:rsid w:val="00103769"/>
    <w:rsid w:val="00103ACE"/>
    <w:rsid w:val="00103EC9"/>
    <w:rsid w:val="001043A9"/>
    <w:rsid w:val="00104BAE"/>
    <w:rsid w:val="00104BD0"/>
    <w:rsid w:val="001057DE"/>
    <w:rsid w:val="00105AFA"/>
    <w:rsid w:val="00105F77"/>
    <w:rsid w:val="0010661C"/>
    <w:rsid w:val="001066E6"/>
    <w:rsid w:val="00106C1D"/>
    <w:rsid w:val="00106D4F"/>
    <w:rsid w:val="00106E27"/>
    <w:rsid w:val="00107590"/>
    <w:rsid w:val="001077A1"/>
    <w:rsid w:val="00107965"/>
    <w:rsid w:val="00107991"/>
    <w:rsid w:val="00107AC9"/>
    <w:rsid w:val="00108D19"/>
    <w:rsid w:val="00110246"/>
    <w:rsid w:val="001107BD"/>
    <w:rsid w:val="00110999"/>
    <w:rsid w:val="00110CB2"/>
    <w:rsid w:val="00110F59"/>
    <w:rsid w:val="0011140B"/>
    <w:rsid w:val="001118A3"/>
    <w:rsid w:val="00112DEC"/>
    <w:rsid w:val="00112FD8"/>
    <w:rsid w:val="00113078"/>
    <w:rsid w:val="00113551"/>
    <w:rsid w:val="00113C3B"/>
    <w:rsid w:val="00113D55"/>
    <w:rsid w:val="00113D6F"/>
    <w:rsid w:val="001147A4"/>
    <w:rsid w:val="001160BC"/>
    <w:rsid w:val="00116299"/>
    <w:rsid w:val="0011691B"/>
    <w:rsid w:val="00116D1F"/>
    <w:rsid w:val="00117244"/>
    <w:rsid w:val="00117F79"/>
    <w:rsid w:val="0012016C"/>
    <w:rsid w:val="001201A6"/>
    <w:rsid w:val="001202BA"/>
    <w:rsid w:val="001204D6"/>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ECE"/>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4EE3"/>
    <w:rsid w:val="00135104"/>
    <w:rsid w:val="0013522D"/>
    <w:rsid w:val="001353A4"/>
    <w:rsid w:val="00135A94"/>
    <w:rsid w:val="00135D19"/>
    <w:rsid w:val="00135E8A"/>
    <w:rsid w:val="00135EFE"/>
    <w:rsid w:val="00136337"/>
    <w:rsid w:val="00136560"/>
    <w:rsid w:val="00137722"/>
    <w:rsid w:val="00137B35"/>
    <w:rsid w:val="00137C9E"/>
    <w:rsid w:val="00137D6E"/>
    <w:rsid w:val="0014004C"/>
    <w:rsid w:val="001400E8"/>
    <w:rsid w:val="00140190"/>
    <w:rsid w:val="00140372"/>
    <w:rsid w:val="001403C2"/>
    <w:rsid w:val="00140979"/>
    <w:rsid w:val="00140BD5"/>
    <w:rsid w:val="001410B4"/>
    <w:rsid w:val="0014151E"/>
    <w:rsid w:val="001419E2"/>
    <w:rsid w:val="00142176"/>
    <w:rsid w:val="0014244A"/>
    <w:rsid w:val="00142569"/>
    <w:rsid w:val="0014263D"/>
    <w:rsid w:val="00142841"/>
    <w:rsid w:val="00142EED"/>
    <w:rsid w:val="00142F24"/>
    <w:rsid w:val="001433D5"/>
    <w:rsid w:val="001437DC"/>
    <w:rsid w:val="00143CE3"/>
    <w:rsid w:val="00143D17"/>
    <w:rsid w:val="00143ECB"/>
    <w:rsid w:val="001446EA"/>
    <w:rsid w:val="00144872"/>
    <w:rsid w:val="00144AD2"/>
    <w:rsid w:val="00144B7D"/>
    <w:rsid w:val="0014538B"/>
    <w:rsid w:val="00145464"/>
    <w:rsid w:val="0014610B"/>
    <w:rsid w:val="00146482"/>
    <w:rsid w:val="00147230"/>
    <w:rsid w:val="00147337"/>
    <w:rsid w:val="001473CD"/>
    <w:rsid w:val="00147628"/>
    <w:rsid w:val="001478C8"/>
    <w:rsid w:val="00147A18"/>
    <w:rsid w:val="00147ADB"/>
    <w:rsid w:val="00147B48"/>
    <w:rsid w:val="00147C12"/>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6EB6"/>
    <w:rsid w:val="00157548"/>
    <w:rsid w:val="0015784E"/>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692"/>
    <w:rsid w:val="00164AEF"/>
    <w:rsid w:val="00165BE3"/>
    <w:rsid w:val="00165D46"/>
    <w:rsid w:val="00165DA5"/>
    <w:rsid w:val="001661A8"/>
    <w:rsid w:val="0016625F"/>
    <w:rsid w:val="001663EB"/>
    <w:rsid w:val="001675C9"/>
    <w:rsid w:val="00167AD9"/>
    <w:rsid w:val="00167C90"/>
    <w:rsid w:val="001703E8"/>
    <w:rsid w:val="00170847"/>
    <w:rsid w:val="00170921"/>
    <w:rsid w:val="00170B7E"/>
    <w:rsid w:val="00170BEA"/>
    <w:rsid w:val="00170F49"/>
    <w:rsid w:val="00171364"/>
    <w:rsid w:val="00171411"/>
    <w:rsid w:val="001716F6"/>
    <w:rsid w:val="00171984"/>
    <w:rsid w:val="00171ADD"/>
    <w:rsid w:val="00171C83"/>
    <w:rsid w:val="00172231"/>
    <w:rsid w:val="00172259"/>
    <w:rsid w:val="0017238A"/>
    <w:rsid w:val="001724C3"/>
    <w:rsid w:val="001725C2"/>
    <w:rsid w:val="001727B8"/>
    <w:rsid w:val="00172819"/>
    <w:rsid w:val="0017346F"/>
    <w:rsid w:val="00173FC0"/>
    <w:rsid w:val="0017418A"/>
    <w:rsid w:val="001744C7"/>
    <w:rsid w:val="00174B16"/>
    <w:rsid w:val="001763D9"/>
    <w:rsid w:val="001774BD"/>
    <w:rsid w:val="00177809"/>
    <w:rsid w:val="00177899"/>
    <w:rsid w:val="001802C4"/>
    <w:rsid w:val="001806A0"/>
    <w:rsid w:val="00181539"/>
    <w:rsid w:val="0018168B"/>
    <w:rsid w:val="001817BC"/>
    <w:rsid w:val="00181BE7"/>
    <w:rsid w:val="00181FB4"/>
    <w:rsid w:val="0018247B"/>
    <w:rsid w:val="00182527"/>
    <w:rsid w:val="00182937"/>
    <w:rsid w:val="00182EA6"/>
    <w:rsid w:val="0018373F"/>
    <w:rsid w:val="00183942"/>
    <w:rsid w:val="00183C65"/>
    <w:rsid w:val="00184AAD"/>
    <w:rsid w:val="0018525C"/>
    <w:rsid w:val="001852F5"/>
    <w:rsid w:val="00185618"/>
    <w:rsid w:val="00185811"/>
    <w:rsid w:val="001858EB"/>
    <w:rsid w:val="001859FB"/>
    <w:rsid w:val="00185DD3"/>
    <w:rsid w:val="00185F01"/>
    <w:rsid w:val="0018609B"/>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C82"/>
    <w:rsid w:val="00191E77"/>
    <w:rsid w:val="001922AB"/>
    <w:rsid w:val="0019234F"/>
    <w:rsid w:val="00192689"/>
    <w:rsid w:val="00192F9A"/>
    <w:rsid w:val="00192FB5"/>
    <w:rsid w:val="0019342B"/>
    <w:rsid w:val="0019354B"/>
    <w:rsid w:val="001937CE"/>
    <w:rsid w:val="001938B1"/>
    <w:rsid w:val="00193B05"/>
    <w:rsid w:val="00193B80"/>
    <w:rsid w:val="00193BA9"/>
    <w:rsid w:val="0019405C"/>
    <w:rsid w:val="00194371"/>
    <w:rsid w:val="00194933"/>
    <w:rsid w:val="00194C2B"/>
    <w:rsid w:val="00194C74"/>
    <w:rsid w:val="00194D71"/>
    <w:rsid w:val="00195050"/>
    <w:rsid w:val="001957A6"/>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0C68"/>
    <w:rsid w:val="001A1996"/>
    <w:rsid w:val="001A1AB9"/>
    <w:rsid w:val="001A1D45"/>
    <w:rsid w:val="001A2291"/>
    <w:rsid w:val="001A23E7"/>
    <w:rsid w:val="001A24EB"/>
    <w:rsid w:val="001A2524"/>
    <w:rsid w:val="001A2CC1"/>
    <w:rsid w:val="001A2FCA"/>
    <w:rsid w:val="001A325D"/>
    <w:rsid w:val="001A3338"/>
    <w:rsid w:val="001A3B63"/>
    <w:rsid w:val="001A3D6F"/>
    <w:rsid w:val="001A49B4"/>
    <w:rsid w:val="001A4D27"/>
    <w:rsid w:val="001A4EC2"/>
    <w:rsid w:val="001A4F58"/>
    <w:rsid w:val="001A50CC"/>
    <w:rsid w:val="001A51F3"/>
    <w:rsid w:val="001A52DF"/>
    <w:rsid w:val="001A55EB"/>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03A"/>
    <w:rsid w:val="001B21D9"/>
    <w:rsid w:val="001B313A"/>
    <w:rsid w:val="001B3B4F"/>
    <w:rsid w:val="001B4ADC"/>
    <w:rsid w:val="001B4C0F"/>
    <w:rsid w:val="001B5306"/>
    <w:rsid w:val="001B53A5"/>
    <w:rsid w:val="001B56F0"/>
    <w:rsid w:val="001B58B8"/>
    <w:rsid w:val="001B5A43"/>
    <w:rsid w:val="001B5F9A"/>
    <w:rsid w:val="001B5FAC"/>
    <w:rsid w:val="001B60FC"/>
    <w:rsid w:val="001B64AE"/>
    <w:rsid w:val="001B669B"/>
    <w:rsid w:val="001B7062"/>
    <w:rsid w:val="001B741D"/>
    <w:rsid w:val="001B76CF"/>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3CF6"/>
    <w:rsid w:val="001C42BF"/>
    <w:rsid w:val="001C44B1"/>
    <w:rsid w:val="001C5A38"/>
    <w:rsid w:val="001C5D09"/>
    <w:rsid w:val="001C5DD9"/>
    <w:rsid w:val="001C5EBE"/>
    <w:rsid w:val="001C6173"/>
    <w:rsid w:val="001C63D6"/>
    <w:rsid w:val="001C6CE8"/>
    <w:rsid w:val="001C6DA6"/>
    <w:rsid w:val="001C6E41"/>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A41"/>
    <w:rsid w:val="001D3DA7"/>
    <w:rsid w:val="001D3E62"/>
    <w:rsid w:val="001D41D9"/>
    <w:rsid w:val="001D5044"/>
    <w:rsid w:val="001D531D"/>
    <w:rsid w:val="001D55E4"/>
    <w:rsid w:val="001D5B37"/>
    <w:rsid w:val="001D6040"/>
    <w:rsid w:val="001D6496"/>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44D0"/>
    <w:rsid w:val="001E4ABB"/>
    <w:rsid w:val="001E5BA1"/>
    <w:rsid w:val="001E64CA"/>
    <w:rsid w:val="001E6CAC"/>
    <w:rsid w:val="001E6E7E"/>
    <w:rsid w:val="001E6EF2"/>
    <w:rsid w:val="001E7176"/>
    <w:rsid w:val="001E71EC"/>
    <w:rsid w:val="001E76C5"/>
    <w:rsid w:val="001E797C"/>
    <w:rsid w:val="001E7B46"/>
    <w:rsid w:val="001E7D1D"/>
    <w:rsid w:val="001F0095"/>
    <w:rsid w:val="001F01B9"/>
    <w:rsid w:val="001F0220"/>
    <w:rsid w:val="001F02F1"/>
    <w:rsid w:val="001F0A72"/>
    <w:rsid w:val="001F11E0"/>
    <w:rsid w:val="001F145D"/>
    <w:rsid w:val="001F14CB"/>
    <w:rsid w:val="001F14D0"/>
    <w:rsid w:val="001F14E8"/>
    <w:rsid w:val="001F1A75"/>
    <w:rsid w:val="001F1C31"/>
    <w:rsid w:val="001F1EAA"/>
    <w:rsid w:val="001F25A2"/>
    <w:rsid w:val="001F264F"/>
    <w:rsid w:val="001F293A"/>
    <w:rsid w:val="001F29BB"/>
    <w:rsid w:val="001F2D41"/>
    <w:rsid w:val="001F2D5D"/>
    <w:rsid w:val="001F2D71"/>
    <w:rsid w:val="001F2FCE"/>
    <w:rsid w:val="001F31B9"/>
    <w:rsid w:val="001F33CA"/>
    <w:rsid w:val="001F34D7"/>
    <w:rsid w:val="001F3708"/>
    <w:rsid w:val="001F3BD3"/>
    <w:rsid w:val="001F4B20"/>
    <w:rsid w:val="001F515B"/>
    <w:rsid w:val="001F5A9D"/>
    <w:rsid w:val="001F5ABE"/>
    <w:rsid w:val="001F5C30"/>
    <w:rsid w:val="001F5D0A"/>
    <w:rsid w:val="001F5EAB"/>
    <w:rsid w:val="001F6DDC"/>
    <w:rsid w:val="001F71A8"/>
    <w:rsid w:val="001F7275"/>
    <w:rsid w:val="001F77C2"/>
    <w:rsid w:val="001F7EF4"/>
    <w:rsid w:val="00200332"/>
    <w:rsid w:val="002004FA"/>
    <w:rsid w:val="0020065D"/>
    <w:rsid w:val="002007A0"/>
    <w:rsid w:val="002011EA"/>
    <w:rsid w:val="0020141A"/>
    <w:rsid w:val="00201517"/>
    <w:rsid w:val="0020217C"/>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F2A"/>
    <w:rsid w:val="0021321D"/>
    <w:rsid w:val="0021385A"/>
    <w:rsid w:val="002138C2"/>
    <w:rsid w:val="00213C61"/>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32"/>
    <w:rsid w:val="00216773"/>
    <w:rsid w:val="002167CC"/>
    <w:rsid w:val="00216F1D"/>
    <w:rsid w:val="00216F9E"/>
    <w:rsid w:val="002171A0"/>
    <w:rsid w:val="00217B89"/>
    <w:rsid w:val="00220181"/>
    <w:rsid w:val="002203E1"/>
    <w:rsid w:val="002205BD"/>
    <w:rsid w:val="00220E55"/>
    <w:rsid w:val="0022103A"/>
    <w:rsid w:val="00221270"/>
    <w:rsid w:val="0022171A"/>
    <w:rsid w:val="002218EC"/>
    <w:rsid w:val="00221930"/>
    <w:rsid w:val="00221CD1"/>
    <w:rsid w:val="00221F51"/>
    <w:rsid w:val="00222887"/>
    <w:rsid w:val="00222AEC"/>
    <w:rsid w:val="00222B06"/>
    <w:rsid w:val="0022340F"/>
    <w:rsid w:val="0022347D"/>
    <w:rsid w:val="00223867"/>
    <w:rsid w:val="00223C74"/>
    <w:rsid w:val="00223EF6"/>
    <w:rsid w:val="00224043"/>
    <w:rsid w:val="00224B0D"/>
    <w:rsid w:val="002253A8"/>
    <w:rsid w:val="00225473"/>
    <w:rsid w:val="002254BA"/>
    <w:rsid w:val="002254FE"/>
    <w:rsid w:val="00225962"/>
    <w:rsid w:val="002259B6"/>
    <w:rsid w:val="00225C94"/>
    <w:rsid w:val="002263EE"/>
    <w:rsid w:val="00226470"/>
    <w:rsid w:val="00226D29"/>
    <w:rsid w:val="00227088"/>
    <w:rsid w:val="002271FA"/>
    <w:rsid w:val="00227574"/>
    <w:rsid w:val="0023009B"/>
    <w:rsid w:val="002302C6"/>
    <w:rsid w:val="0023032E"/>
    <w:rsid w:val="00230609"/>
    <w:rsid w:val="00230702"/>
    <w:rsid w:val="00230B41"/>
    <w:rsid w:val="00230E48"/>
    <w:rsid w:val="00230E53"/>
    <w:rsid w:val="00230EC8"/>
    <w:rsid w:val="002310E5"/>
    <w:rsid w:val="00231208"/>
    <w:rsid w:val="0023127A"/>
    <w:rsid w:val="002312BA"/>
    <w:rsid w:val="002315C1"/>
    <w:rsid w:val="00232104"/>
    <w:rsid w:val="002329F5"/>
    <w:rsid w:val="00232EBF"/>
    <w:rsid w:val="002330F7"/>
    <w:rsid w:val="002330FE"/>
    <w:rsid w:val="0023387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0C7"/>
    <w:rsid w:val="00240D43"/>
    <w:rsid w:val="002415E6"/>
    <w:rsid w:val="00241A5F"/>
    <w:rsid w:val="002420FD"/>
    <w:rsid w:val="0024275F"/>
    <w:rsid w:val="0024277F"/>
    <w:rsid w:val="00242E95"/>
    <w:rsid w:val="00242F30"/>
    <w:rsid w:val="00242F3A"/>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4E3"/>
    <w:rsid w:val="00246708"/>
    <w:rsid w:val="0024684B"/>
    <w:rsid w:val="002476F8"/>
    <w:rsid w:val="00247842"/>
    <w:rsid w:val="002479BB"/>
    <w:rsid w:val="00247AEC"/>
    <w:rsid w:val="00247F05"/>
    <w:rsid w:val="00247F47"/>
    <w:rsid w:val="002502A4"/>
    <w:rsid w:val="002508BE"/>
    <w:rsid w:val="002509F5"/>
    <w:rsid w:val="00250C1F"/>
    <w:rsid w:val="00251154"/>
    <w:rsid w:val="00251673"/>
    <w:rsid w:val="002518F4"/>
    <w:rsid w:val="00251AF4"/>
    <w:rsid w:val="002520B9"/>
    <w:rsid w:val="0025252F"/>
    <w:rsid w:val="00252A5E"/>
    <w:rsid w:val="0025331A"/>
    <w:rsid w:val="00253E68"/>
    <w:rsid w:val="00253FB6"/>
    <w:rsid w:val="002541F3"/>
    <w:rsid w:val="00254866"/>
    <w:rsid w:val="00255045"/>
    <w:rsid w:val="00255A69"/>
    <w:rsid w:val="00255CC5"/>
    <w:rsid w:val="00256411"/>
    <w:rsid w:val="002569DB"/>
    <w:rsid w:val="00256ED7"/>
    <w:rsid w:val="00256FE7"/>
    <w:rsid w:val="002570E1"/>
    <w:rsid w:val="002572C0"/>
    <w:rsid w:val="00257931"/>
    <w:rsid w:val="002579E9"/>
    <w:rsid w:val="0026081B"/>
    <w:rsid w:val="00260948"/>
    <w:rsid w:val="00260B23"/>
    <w:rsid w:val="00260BEF"/>
    <w:rsid w:val="00260D53"/>
    <w:rsid w:val="00261823"/>
    <w:rsid w:val="00261859"/>
    <w:rsid w:val="00261D82"/>
    <w:rsid w:val="00261D91"/>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2D5"/>
    <w:rsid w:val="002664F4"/>
    <w:rsid w:val="002667A5"/>
    <w:rsid w:val="002667E1"/>
    <w:rsid w:val="0026707C"/>
    <w:rsid w:val="002670F0"/>
    <w:rsid w:val="002673D8"/>
    <w:rsid w:val="002676F4"/>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59D"/>
    <w:rsid w:val="00275C61"/>
    <w:rsid w:val="00275DEF"/>
    <w:rsid w:val="00276397"/>
    <w:rsid w:val="0027668F"/>
    <w:rsid w:val="00276A21"/>
    <w:rsid w:val="00276BF4"/>
    <w:rsid w:val="00276C0E"/>
    <w:rsid w:val="00276D54"/>
    <w:rsid w:val="00277D7E"/>
    <w:rsid w:val="00277DC7"/>
    <w:rsid w:val="00277DCE"/>
    <w:rsid w:val="00280477"/>
    <w:rsid w:val="002806E2"/>
    <w:rsid w:val="002809F0"/>
    <w:rsid w:val="00280A7C"/>
    <w:rsid w:val="002810FB"/>
    <w:rsid w:val="00281117"/>
    <w:rsid w:val="002815AE"/>
    <w:rsid w:val="00281E5D"/>
    <w:rsid w:val="00282100"/>
    <w:rsid w:val="00282865"/>
    <w:rsid w:val="00282CDD"/>
    <w:rsid w:val="00283D5C"/>
    <w:rsid w:val="00284088"/>
    <w:rsid w:val="00284201"/>
    <w:rsid w:val="0028487C"/>
    <w:rsid w:val="00284CF8"/>
    <w:rsid w:val="00284EFF"/>
    <w:rsid w:val="0028505A"/>
    <w:rsid w:val="002850CF"/>
    <w:rsid w:val="0028546F"/>
    <w:rsid w:val="00285D2A"/>
    <w:rsid w:val="0028690B"/>
    <w:rsid w:val="00286D7D"/>
    <w:rsid w:val="002871B8"/>
    <w:rsid w:val="00287989"/>
    <w:rsid w:val="002879F9"/>
    <w:rsid w:val="00287C8F"/>
    <w:rsid w:val="0029086A"/>
    <w:rsid w:val="002908BF"/>
    <w:rsid w:val="00290CF0"/>
    <w:rsid w:val="00290EB5"/>
    <w:rsid w:val="00290F52"/>
    <w:rsid w:val="00290F77"/>
    <w:rsid w:val="0029133F"/>
    <w:rsid w:val="002913A0"/>
    <w:rsid w:val="00291428"/>
    <w:rsid w:val="00291778"/>
    <w:rsid w:val="00291858"/>
    <w:rsid w:val="00291D93"/>
    <w:rsid w:val="00291FC6"/>
    <w:rsid w:val="00291FCD"/>
    <w:rsid w:val="00292062"/>
    <w:rsid w:val="0029212D"/>
    <w:rsid w:val="0029248E"/>
    <w:rsid w:val="002924F4"/>
    <w:rsid w:val="00292A05"/>
    <w:rsid w:val="00292B7E"/>
    <w:rsid w:val="00292C27"/>
    <w:rsid w:val="00292FE6"/>
    <w:rsid w:val="002933BC"/>
    <w:rsid w:val="00293A1E"/>
    <w:rsid w:val="00293AAB"/>
    <w:rsid w:val="002945F5"/>
    <w:rsid w:val="00294B9D"/>
    <w:rsid w:val="00294D7A"/>
    <w:rsid w:val="0029504B"/>
    <w:rsid w:val="0029561A"/>
    <w:rsid w:val="0029566E"/>
    <w:rsid w:val="002958AA"/>
    <w:rsid w:val="00295A23"/>
    <w:rsid w:val="00295DCA"/>
    <w:rsid w:val="0029605F"/>
    <w:rsid w:val="00296914"/>
    <w:rsid w:val="002970A6"/>
    <w:rsid w:val="0029771D"/>
    <w:rsid w:val="00297C56"/>
    <w:rsid w:val="002A115F"/>
    <w:rsid w:val="002A1A73"/>
    <w:rsid w:val="002A1D4E"/>
    <w:rsid w:val="002A253F"/>
    <w:rsid w:val="002A263E"/>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2CC6"/>
    <w:rsid w:val="002B3765"/>
    <w:rsid w:val="002B386D"/>
    <w:rsid w:val="002B4389"/>
    <w:rsid w:val="002B46D2"/>
    <w:rsid w:val="002B4796"/>
    <w:rsid w:val="002B4897"/>
    <w:rsid w:val="002B4F45"/>
    <w:rsid w:val="002B4FD6"/>
    <w:rsid w:val="002B56C2"/>
    <w:rsid w:val="002B5D1D"/>
    <w:rsid w:val="002B5E27"/>
    <w:rsid w:val="002B61DF"/>
    <w:rsid w:val="002B69BD"/>
    <w:rsid w:val="002B6D73"/>
    <w:rsid w:val="002B6F01"/>
    <w:rsid w:val="002B6F36"/>
    <w:rsid w:val="002B6F3B"/>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3D34"/>
    <w:rsid w:val="002C4F73"/>
    <w:rsid w:val="002C53A3"/>
    <w:rsid w:val="002C5577"/>
    <w:rsid w:val="002C5E3C"/>
    <w:rsid w:val="002C694D"/>
    <w:rsid w:val="002C6985"/>
    <w:rsid w:val="002C6A9F"/>
    <w:rsid w:val="002C6E25"/>
    <w:rsid w:val="002C6F38"/>
    <w:rsid w:val="002C7D21"/>
    <w:rsid w:val="002D02FF"/>
    <w:rsid w:val="002D03A2"/>
    <w:rsid w:val="002D0A4F"/>
    <w:rsid w:val="002D0CB0"/>
    <w:rsid w:val="002D0E77"/>
    <w:rsid w:val="002D0E7B"/>
    <w:rsid w:val="002D1CF1"/>
    <w:rsid w:val="002D1E62"/>
    <w:rsid w:val="002D2356"/>
    <w:rsid w:val="002D25E0"/>
    <w:rsid w:val="002D28D3"/>
    <w:rsid w:val="002D2CED"/>
    <w:rsid w:val="002D2D0D"/>
    <w:rsid w:val="002D3067"/>
    <w:rsid w:val="002D3141"/>
    <w:rsid w:val="002D37CF"/>
    <w:rsid w:val="002D41A3"/>
    <w:rsid w:val="002D4622"/>
    <w:rsid w:val="002D626C"/>
    <w:rsid w:val="002D6567"/>
    <w:rsid w:val="002D6660"/>
    <w:rsid w:val="002D6BEF"/>
    <w:rsid w:val="002D6EF2"/>
    <w:rsid w:val="002E00B6"/>
    <w:rsid w:val="002E0C68"/>
    <w:rsid w:val="002E0E64"/>
    <w:rsid w:val="002E12A4"/>
    <w:rsid w:val="002E1E93"/>
    <w:rsid w:val="002E2A74"/>
    <w:rsid w:val="002E2C6E"/>
    <w:rsid w:val="002E2CBE"/>
    <w:rsid w:val="002E2DC0"/>
    <w:rsid w:val="002E2EF7"/>
    <w:rsid w:val="002E3731"/>
    <w:rsid w:val="002E3DE6"/>
    <w:rsid w:val="002E4D28"/>
    <w:rsid w:val="002E4DCA"/>
    <w:rsid w:val="002E4FB6"/>
    <w:rsid w:val="002E5A89"/>
    <w:rsid w:val="002E5B97"/>
    <w:rsid w:val="002E6203"/>
    <w:rsid w:val="002E6453"/>
    <w:rsid w:val="002E68F7"/>
    <w:rsid w:val="002E6A16"/>
    <w:rsid w:val="002E6CA1"/>
    <w:rsid w:val="002E7521"/>
    <w:rsid w:val="002E763B"/>
    <w:rsid w:val="002E7C21"/>
    <w:rsid w:val="002E7D8F"/>
    <w:rsid w:val="002E7FD6"/>
    <w:rsid w:val="002F0376"/>
    <w:rsid w:val="002F07C7"/>
    <w:rsid w:val="002F0BB9"/>
    <w:rsid w:val="002F1576"/>
    <w:rsid w:val="002F1DFD"/>
    <w:rsid w:val="002F2263"/>
    <w:rsid w:val="002F2615"/>
    <w:rsid w:val="002F2DB9"/>
    <w:rsid w:val="002F3C39"/>
    <w:rsid w:val="002F3D10"/>
    <w:rsid w:val="002F46A0"/>
    <w:rsid w:val="002F4804"/>
    <w:rsid w:val="002F490B"/>
    <w:rsid w:val="002F4C51"/>
    <w:rsid w:val="002F4CAF"/>
    <w:rsid w:val="002F51F0"/>
    <w:rsid w:val="002F5576"/>
    <w:rsid w:val="002F5B95"/>
    <w:rsid w:val="002F5C6D"/>
    <w:rsid w:val="002F5D6B"/>
    <w:rsid w:val="002F629C"/>
    <w:rsid w:val="002F67CF"/>
    <w:rsid w:val="002F6F6B"/>
    <w:rsid w:val="002F719E"/>
    <w:rsid w:val="002F73D3"/>
    <w:rsid w:val="0030013D"/>
    <w:rsid w:val="0030027C"/>
    <w:rsid w:val="003002B8"/>
    <w:rsid w:val="00300683"/>
    <w:rsid w:val="00300A2E"/>
    <w:rsid w:val="00300C2E"/>
    <w:rsid w:val="003011C4"/>
    <w:rsid w:val="00301D27"/>
    <w:rsid w:val="003023ED"/>
    <w:rsid w:val="00302AD8"/>
    <w:rsid w:val="00302B73"/>
    <w:rsid w:val="00303057"/>
    <w:rsid w:val="00303237"/>
    <w:rsid w:val="003036A1"/>
    <w:rsid w:val="0030372C"/>
    <w:rsid w:val="00303C7B"/>
    <w:rsid w:val="00303E4E"/>
    <w:rsid w:val="00304484"/>
    <w:rsid w:val="00304769"/>
    <w:rsid w:val="00304A4B"/>
    <w:rsid w:val="00304EC3"/>
    <w:rsid w:val="00305468"/>
    <w:rsid w:val="0030559B"/>
    <w:rsid w:val="0030583A"/>
    <w:rsid w:val="00305C7F"/>
    <w:rsid w:val="00306066"/>
    <w:rsid w:val="00306371"/>
    <w:rsid w:val="00306646"/>
    <w:rsid w:val="00306688"/>
    <w:rsid w:val="003068DF"/>
    <w:rsid w:val="00306DDD"/>
    <w:rsid w:val="00307F39"/>
    <w:rsid w:val="00310066"/>
    <w:rsid w:val="0031016B"/>
    <w:rsid w:val="0031044B"/>
    <w:rsid w:val="003105D9"/>
    <w:rsid w:val="0031083B"/>
    <w:rsid w:val="00311054"/>
    <w:rsid w:val="0031159A"/>
    <w:rsid w:val="00311BAA"/>
    <w:rsid w:val="00311C5E"/>
    <w:rsid w:val="00312265"/>
    <w:rsid w:val="0031261E"/>
    <w:rsid w:val="003127BF"/>
    <w:rsid w:val="00312907"/>
    <w:rsid w:val="00312B6E"/>
    <w:rsid w:val="00312D20"/>
    <w:rsid w:val="00312DC8"/>
    <w:rsid w:val="00313724"/>
    <w:rsid w:val="00313A69"/>
    <w:rsid w:val="00313B6E"/>
    <w:rsid w:val="00313DDC"/>
    <w:rsid w:val="00313FEC"/>
    <w:rsid w:val="0031417A"/>
    <w:rsid w:val="0031485D"/>
    <w:rsid w:val="00314987"/>
    <w:rsid w:val="003151A6"/>
    <w:rsid w:val="0031534F"/>
    <w:rsid w:val="00315924"/>
    <w:rsid w:val="00315CDF"/>
    <w:rsid w:val="003168A2"/>
    <w:rsid w:val="00316C3D"/>
    <w:rsid w:val="0031717A"/>
    <w:rsid w:val="00317E2A"/>
    <w:rsid w:val="00317F42"/>
    <w:rsid w:val="0032095B"/>
    <w:rsid w:val="00320A8D"/>
    <w:rsid w:val="00320C9A"/>
    <w:rsid w:val="00320F7A"/>
    <w:rsid w:val="003213F4"/>
    <w:rsid w:val="00321787"/>
    <w:rsid w:val="00321D1D"/>
    <w:rsid w:val="00321E37"/>
    <w:rsid w:val="00322133"/>
    <w:rsid w:val="00322951"/>
    <w:rsid w:val="00322EB3"/>
    <w:rsid w:val="003230F7"/>
    <w:rsid w:val="003233CB"/>
    <w:rsid w:val="00323595"/>
    <w:rsid w:val="00323839"/>
    <w:rsid w:val="00323E90"/>
    <w:rsid w:val="0032470D"/>
    <w:rsid w:val="00324976"/>
    <w:rsid w:val="00325231"/>
    <w:rsid w:val="0032573E"/>
    <w:rsid w:val="00325C3F"/>
    <w:rsid w:val="0032612F"/>
    <w:rsid w:val="0032647D"/>
    <w:rsid w:val="00326F99"/>
    <w:rsid w:val="00327162"/>
    <w:rsid w:val="00327572"/>
    <w:rsid w:val="00327ED0"/>
    <w:rsid w:val="00327F7D"/>
    <w:rsid w:val="0033017F"/>
    <w:rsid w:val="003303A2"/>
    <w:rsid w:val="00330B47"/>
    <w:rsid w:val="00330C17"/>
    <w:rsid w:val="00330E36"/>
    <w:rsid w:val="003310DF"/>
    <w:rsid w:val="0033186E"/>
    <w:rsid w:val="00331B5C"/>
    <w:rsid w:val="00331DDE"/>
    <w:rsid w:val="00331EF6"/>
    <w:rsid w:val="0033289F"/>
    <w:rsid w:val="003329DE"/>
    <w:rsid w:val="00332F65"/>
    <w:rsid w:val="00333339"/>
    <w:rsid w:val="003334F0"/>
    <w:rsid w:val="00333538"/>
    <w:rsid w:val="003343C5"/>
    <w:rsid w:val="0033497C"/>
    <w:rsid w:val="003354FF"/>
    <w:rsid w:val="00335857"/>
    <w:rsid w:val="00335CBA"/>
    <w:rsid w:val="00336345"/>
    <w:rsid w:val="003366D6"/>
    <w:rsid w:val="00336725"/>
    <w:rsid w:val="00336CE0"/>
    <w:rsid w:val="00337B1F"/>
    <w:rsid w:val="003401B5"/>
    <w:rsid w:val="0034024E"/>
    <w:rsid w:val="00340766"/>
    <w:rsid w:val="00340AEF"/>
    <w:rsid w:val="0034157B"/>
    <w:rsid w:val="00341A61"/>
    <w:rsid w:val="00341A9D"/>
    <w:rsid w:val="0034205E"/>
    <w:rsid w:val="00342C7D"/>
    <w:rsid w:val="00342CEA"/>
    <w:rsid w:val="00343A29"/>
    <w:rsid w:val="00344601"/>
    <w:rsid w:val="00344669"/>
    <w:rsid w:val="00344CA1"/>
    <w:rsid w:val="00344ECD"/>
    <w:rsid w:val="00344F39"/>
    <w:rsid w:val="00345161"/>
    <w:rsid w:val="00345466"/>
    <w:rsid w:val="003455F2"/>
    <w:rsid w:val="00345B8C"/>
    <w:rsid w:val="00345EFC"/>
    <w:rsid w:val="0034606A"/>
    <w:rsid w:val="0034657D"/>
    <w:rsid w:val="003466C9"/>
    <w:rsid w:val="00346A8A"/>
    <w:rsid w:val="00346AD0"/>
    <w:rsid w:val="00346D23"/>
    <w:rsid w:val="00346FF3"/>
    <w:rsid w:val="003471A3"/>
    <w:rsid w:val="00347277"/>
    <w:rsid w:val="00347597"/>
    <w:rsid w:val="003477FF"/>
    <w:rsid w:val="003478DB"/>
    <w:rsid w:val="00347EBE"/>
    <w:rsid w:val="0035036C"/>
    <w:rsid w:val="00350CEF"/>
    <w:rsid w:val="00350EAE"/>
    <w:rsid w:val="0035101B"/>
    <w:rsid w:val="0035165C"/>
    <w:rsid w:val="0035336B"/>
    <w:rsid w:val="00353BCF"/>
    <w:rsid w:val="00353C5A"/>
    <w:rsid w:val="00353EBE"/>
    <w:rsid w:val="003540A0"/>
    <w:rsid w:val="003540B5"/>
    <w:rsid w:val="0035421E"/>
    <w:rsid w:val="00354512"/>
    <w:rsid w:val="00354A02"/>
    <w:rsid w:val="00354AD0"/>
    <w:rsid w:val="00354B37"/>
    <w:rsid w:val="00354E25"/>
    <w:rsid w:val="00354E66"/>
    <w:rsid w:val="00354FF5"/>
    <w:rsid w:val="00355435"/>
    <w:rsid w:val="003558E8"/>
    <w:rsid w:val="00355BC1"/>
    <w:rsid w:val="00355F5F"/>
    <w:rsid w:val="003565FE"/>
    <w:rsid w:val="00356668"/>
    <w:rsid w:val="0035729C"/>
    <w:rsid w:val="003573B3"/>
    <w:rsid w:val="0035751D"/>
    <w:rsid w:val="00357804"/>
    <w:rsid w:val="00360A92"/>
    <w:rsid w:val="00360BCB"/>
    <w:rsid w:val="003613F6"/>
    <w:rsid w:val="003615A9"/>
    <w:rsid w:val="00361CEB"/>
    <w:rsid w:val="00361D64"/>
    <w:rsid w:val="00363027"/>
    <w:rsid w:val="003630C0"/>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0B42"/>
    <w:rsid w:val="00371262"/>
    <w:rsid w:val="00371597"/>
    <w:rsid w:val="0037192A"/>
    <w:rsid w:val="003724C1"/>
    <w:rsid w:val="00372785"/>
    <w:rsid w:val="003727F7"/>
    <w:rsid w:val="00372A47"/>
    <w:rsid w:val="00373239"/>
    <w:rsid w:val="003734DB"/>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5A"/>
    <w:rsid w:val="003776CA"/>
    <w:rsid w:val="00377891"/>
    <w:rsid w:val="00377CF4"/>
    <w:rsid w:val="00377D13"/>
    <w:rsid w:val="00380077"/>
    <w:rsid w:val="00380116"/>
    <w:rsid w:val="003801FC"/>
    <w:rsid w:val="0038048E"/>
    <w:rsid w:val="00380A7E"/>
    <w:rsid w:val="00380B5F"/>
    <w:rsid w:val="00380B85"/>
    <w:rsid w:val="00380E96"/>
    <w:rsid w:val="00380FB5"/>
    <w:rsid w:val="00381174"/>
    <w:rsid w:val="0038155C"/>
    <w:rsid w:val="0038170C"/>
    <w:rsid w:val="00381756"/>
    <w:rsid w:val="00381A9D"/>
    <w:rsid w:val="00381CF7"/>
    <w:rsid w:val="00382501"/>
    <w:rsid w:val="00382989"/>
    <w:rsid w:val="0038298D"/>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068"/>
    <w:rsid w:val="00386157"/>
    <w:rsid w:val="00386412"/>
    <w:rsid w:val="00386691"/>
    <w:rsid w:val="0038682C"/>
    <w:rsid w:val="00390A7C"/>
    <w:rsid w:val="00390CCE"/>
    <w:rsid w:val="0039168B"/>
    <w:rsid w:val="00391914"/>
    <w:rsid w:val="00391B0A"/>
    <w:rsid w:val="00392A60"/>
    <w:rsid w:val="00392E8D"/>
    <w:rsid w:val="00393F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1A64"/>
    <w:rsid w:val="003A20C7"/>
    <w:rsid w:val="003A22FD"/>
    <w:rsid w:val="003A2D7C"/>
    <w:rsid w:val="003A2D90"/>
    <w:rsid w:val="003A300F"/>
    <w:rsid w:val="003A3490"/>
    <w:rsid w:val="003A3A5C"/>
    <w:rsid w:val="003A3B32"/>
    <w:rsid w:val="003A3E17"/>
    <w:rsid w:val="003A3EBB"/>
    <w:rsid w:val="003A42AE"/>
    <w:rsid w:val="003A432C"/>
    <w:rsid w:val="003A4804"/>
    <w:rsid w:val="003A4D63"/>
    <w:rsid w:val="003A60F1"/>
    <w:rsid w:val="003A6183"/>
    <w:rsid w:val="003A61B9"/>
    <w:rsid w:val="003A6443"/>
    <w:rsid w:val="003A64C3"/>
    <w:rsid w:val="003A6CA4"/>
    <w:rsid w:val="003A7405"/>
    <w:rsid w:val="003A745F"/>
    <w:rsid w:val="003A7767"/>
    <w:rsid w:val="003A7D69"/>
    <w:rsid w:val="003B023B"/>
    <w:rsid w:val="003B063C"/>
    <w:rsid w:val="003B06FE"/>
    <w:rsid w:val="003B10E5"/>
    <w:rsid w:val="003B1984"/>
    <w:rsid w:val="003B2362"/>
    <w:rsid w:val="003B251A"/>
    <w:rsid w:val="003B2725"/>
    <w:rsid w:val="003B2776"/>
    <w:rsid w:val="003B27C8"/>
    <w:rsid w:val="003B2DC7"/>
    <w:rsid w:val="003B2DF4"/>
    <w:rsid w:val="003B2E26"/>
    <w:rsid w:val="003B3089"/>
    <w:rsid w:val="003B3938"/>
    <w:rsid w:val="003B3AD6"/>
    <w:rsid w:val="003B3E6E"/>
    <w:rsid w:val="003B437D"/>
    <w:rsid w:val="003B4917"/>
    <w:rsid w:val="003B4A1B"/>
    <w:rsid w:val="003B4DD6"/>
    <w:rsid w:val="003B5244"/>
    <w:rsid w:val="003B5305"/>
    <w:rsid w:val="003B5618"/>
    <w:rsid w:val="003B5B32"/>
    <w:rsid w:val="003B5B92"/>
    <w:rsid w:val="003B6F9B"/>
    <w:rsid w:val="003B7264"/>
    <w:rsid w:val="003B740E"/>
    <w:rsid w:val="003B77AF"/>
    <w:rsid w:val="003B78A6"/>
    <w:rsid w:val="003B7993"/>
    <w:rsid w:val="003B7FA1"/>
    <w:rsid w:val="003C0228"/>
    <w:rsid w:val="003C0A0F"/>
    <w:rsid w:val="003C0A12"/>
    <w:rsid w:val="003C0CD7"/>
    <w:rsid w:val="003C0DD6"/>
    <w:rsid w:val="003C1DB5"/>
    <w:rsid w:val="003C1F87"/>
    <w:rsid w:val="003C24C9"/>
    <w:rsid w:val="003C2B32"/>
    <w:rsid w:val="003C313D"/>
    <w:rsid w:val="003C3EF2"/>
    <w:rsid w:val="003C4C2A"/>
    <w:rsid w:val="003C4C8F"/>
    <w:rsid w:val="003C5066"/>
    <w:rsid w:val="003C5456"/>
    <w:rsid w:val="003C5521"/>
    <w:rsid w:val="003C6380"/>
    <w:rsid w:val="003C65FA"/>
    <w:rsid w:val="003C6688"/>
    <w:rsid w:val="003C67F9"/>
    <w:rsid w:val="003C6A72"/>
    <w:rsid w:val="003C6AA0"/>
    <w:rsid w:val="003C6F54"/>
    <w:rsid w:val="003D0551"/>
    <w:rsid w:val="003D0B71"/>
    <w:rsid w:val="003D1339"/>
    <w:rsid w:val="003D1505"/>
    <w:rsid w:val="003D160D"/>
    <w:rsid w:val="003D177B"/>
    <w:rsid w:val="003D1843"/>
    <w:rsid w:val="003D254C"/>
    <w:rsid w:val="003D28DA"/>
    <w:rsid w:val="003D2C35"/>
    <w:rsid w:val="003D2C4E"/>
    <w:rsid w:val="003D3019"/>
    <w:rsid w:val="003D3F72"/>
    <w:rsid w:val="003D4988"/>
    <w:rsid w:val="003D4C4A"/>
    <w:rsid w:val="003D4DDC"/>
    <w:rsid w:val="003D4EB0"/>
    <w:rsid w:val="003D5327"/>
    <w:rsid w:val="003D586A"/>
    <w:rsid w:val="003D6438"/>
    <w:rsid w:val="003D650F"/>
    <w:rsid w:val="003D65D7"/>
    <w:rsid w:val="003D7095"/>
    <w:rsid w:val="003D7E89"/>
    <w:rsid w:val="003E0317"/>
    <w:rsid w:val="003E0936"/>
    <w:rsid w:val="003E0C40"/>
    <w:rsid w:val="003E0E06"/>
    <w:rsid w:val="003E0E77"/>
    <w:rsid w:val="003E1754"/>
    <w:rsid w:val="003E1A09"/>
    <w:rsid w:val="003E21A4"/>
    <w:rsid w:val="003E2233"/>
    <w:rsid w:val="003E239F"/>
    <w:rsid w:val="003E2839"/>
    <w:rsid w:val="003E2889"/>
    <w:rsid w:val="003E2C0D"/>
    <w:rsid w:val="003E2C85"/>
    <w:rsid w:val="003E2DC4"/>
    <w:rsid w:val="003E2E03"/>
    <w:rsid w:val="003E377F"/>
    <w:rsid w:val="003E3C3B"/>
    <w:rsid w:val="003E3E57"/>
    <w:rsid w:val="003E40DC"/>
    <w:rsid w:val="003E4193"/>
    <w:rsid w:val="003E4A78"/>
    <w:rsid w:val="003E4E91"/>
    <w:rsid w:val="003E5571"/>
    <w:rsid w:val="003E56DA"/>
    <w:rsid w:val="003E5AD6"/>
    <w:rsid w:val="003E60A7"/>
    <w:rsid w:val="003E68B0"/>
    <w:rsid w:val="003E690D"/>
    <w:rsid w:val="003E6D9A"/>
    <w:rsid w:val="003E6DF2"/>
    <w:rsid w:val="003E7157"/>
    <w:rsid w:val="003E7286"/>
    <w:rsid w:val="003E7815"/>
    <w:rsid w:val="003E7BC2"/>
    <w:rsid w:val="003E7F2B"/>
    <w:rsid w:val="003F00A4"/>
    <w:rsid w:val="003F01C1"/>
    <w:rsid w:val="003F02F2"/>
    <w:rsid w:val="003F063E"/>
    <w:rsid w:val="003F0D06"/>
    <w:rsid w:val="003F111E"/>
    <w:rsid w:val="003F1157"/>
    <w:rsid w:val="003F13AC"/>
    <w:rsid w:val="003F2592"/>
    <w:rsid w:val="003F2EF4"/>
    <w:rsid w:val="003F34B5"/>
    <w:rsid w:val="003F34FC"/>
    <w:rsid w:val="003F3574"/>
    <w:rsid w:val="003F3A8F"/>
    <w:rsid w:val="003F3AA4"/>
    <w:rsid w:val="003F3EB6"/>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5339"/>
    <w:rsid w:val="0040617A"/>
    <w:rsid w:val="0040670B"/>
    <w:rsid w:val="004068D3"/>
    <w:rsid w:val="00406B62"/>
    <w:rsid w:val="0040772D"/>
    <w:rsid w:val="00407CF5"/>
    <w:rsid w:val="00410966"/>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B14"/>
    <w:rsid w:val="00420E1C"/>
    <w:rsid w:val="00421127"/>
    <w:rsid w:val="00421156"/>
    <w:rsid w:val="00421159"/>
    <w:rsid w:val="0042133E"/>
    <w:rsid w:val="00422BB6"/>
    <w:rsid w:val="00423589"/>
    <w:rsid w:val="004236C2"/>
    <w:rsid w:val="0042386A"/>
    <w:rsid w:val="00423908"/>
    <w:rsid w:val="00423AFA"/>
    <w:rsid w:val="00423BC1"/>
    <w:rsid w:val="00423CB2"/>
    <w:rsid w:val="00423E41"/>
    <w:rsid w:val="004240BE"/>
    <w:rsid w:val="00424515"/>
    <w:rsid w:val="00424B2A"/>
    <w:rsid w:val="0042516B"/>
    <w:rsid w:val="00425965"/>
    <w:rsid w:val="00426073"/>
    <w:rsid w:val="00426975"/>
    <w:rsid w:val="00426B01"/>
    <w:rsid w:val="00426C50"/>
    <w:rsid w:val="00426C72"/>
    <w:rsid w:val="004273FD"/>
    <w:rsid w:val="004275D0"/>
    <w:rsid w:val="00430212"/>
    <w:rsid w:val="00430BCB"/>
    <w:rsid w:val="0043119A"/>
    <w:rsid w:val="004311E5"/>
    <w:rsid w:val="004312F0"/>
    <w:rsid w:val="00431496"/>
    <w:rsid w:val="004318D4"/>
    <w:rsid w:val="00431AAE"/>
    <w:rsid w:val="004324DE"/>
    <w:rsid w:val="00432B16"/>
    <w:rsid w:val="00432FC7"/>
    <w:rsid w:val="00433E74"/>
    <w:rsid w:val="00434319"/>
    <w:rsid w:val="004347AD"/>
    <w:rsid w:val="004347D0"/>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A4E"/>
    <w:rsid w:val="00440B39"/>
    <w:rsid w:val="004410B8"/>
    <w:rsid w:val="0044120D"/>
    <w:rsid w:val="0044125D"/>
    <w:rsid w:val="004415C4"/>
    <w:rsid w:val="004418FA"/>
    <w:rsid w:val="00441A18"/>
    <w:rsid w:val="00441D9D"/>
    <w:rsid w:val="00441FEC"/>
    <w:rsid w:val="00442301"/>
    <w:rsid w:val="0044239A"/>
    <w:rsid w:val="00442D19"/>
    <w:rsid w:val="00443716"/>
    <w:rsid w:val="00443719"/>
    <w:rsid w:val="00443A0C"/>
    <w:rsid w:val="00443B2E"/>
    <w:rsid w:val="00443D2E"/>
    <w:rsid w:val="00443E69"/>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545"/>
    <w:rsid w:val="004549DE"/>
    <w:rsid w:val="004552F6"/>
    <w:rsid w:val="0045551A"/>
    <w:rsid w:val="00455DF0"/>
    <w:rsid w:val="00456164"/>
    <w:rsid w:val="004564E4"/>
    <w:rsid w:val="00456758"/>
    <w:rsid w:val="00456B82"/>
    <w:rsid w:val="00457106"/>
    <w:rsid w:val="0045785A"/>
    <w:rsid w:val="00457DAA"/>
    <w:rsid w:val="00457DF8"/>
    <w:rsid w:val="00460C12"/>
    <w:rsid w:val="00460D64"/>
    <w:rsid w:val="00460F45"/>
    <w:rsid w:val="004612BA"/>
    <w:rsid w:val="00461969"/>
    <w:rsid w:val="00461F25"/>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670"/>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59"/>
    <w:rsid w:val="00471766"/>
    <w:rsid w:val="004717B4"/>
    <w:rsid w:val="004717E5"/>
    <w:rsid w:val="00471D2B"/>
    <w:rsid w:val="00471F6C"/>
    <w:rsid w:val="0047260A"/>
    <w:rsid w:val="004727B4"/>
    <w:rsid w:val="00472EEA"/>
    <w:rsid w:val="004735B7"/>
    <w:rsid w:val="00473D78"/>
    <w:rsid w:val="00474688"/>
    <w:rsid w:val="004748FA"/>
    <w:rsid w:val="00474EA1"/>
    <w:rsid w:val="00474F43"/>
    <w:rsid w:val="004750F0"/>
    <w:rsid w:val="00475A22"/>
    <w:rsid w:val="00475B25"/>
    <w:rsid w:val="00475D48"/>
    <w:rsid w:val="00476738"/>
    <w:rsid w:val="004767AD"/>
    <w:rsid w:val="00476932"/>
    <w:rsid w:val="0047693B"/>
    <w:rsid w:val="0047707F"/>
    <w:rsid w:val="004773EC"/>
    <w:rsid w:val="004779FB"/>
    <w:rsid w:val="00480998"/>
    <w:rsid w:val="00480CF6"/>
    <w:rsid w:val="00480D0C"/>
    <w:rsid w:val="00480E1B"/>
    <w:rsid w:val="00480EAD"/>
    <w:rsid w:val="00480F91"/>
    <w:rsid w:val="0048103A"/>
    <w:rsid w:val="00481310"/>
    <w:rsid w:val="00481414"/>
    <w:rsid w:val="00481614"/>
    <w:rsid w:val="004816D2"/>
    <w:rsid w:val="00481B26"/>
    <w:rsid w:val="00481B7E"/>
    <w:rsid w:val="00481D72"/>
    <w:rsid w:val="00482535"/>
    <w:rsid w:val="00482AFF"/>
    <w:rsid w:val="004833D1"/>
    <w:rsid w:val="00483A5E"/>
    <w:rsid w:val="00483BE1"/>
    <w:rsid w:val="00483D1E"/>
    <w:rsid w:val="004846A6"/>
    <w:rsid w:val="00484939"/>
    <w:rsid w:val="00484C37"/>
    <w:rsid w:val="00484CD0"/>
    <w:rsid w:val="00484D3E"/>
    <w:rsid w:val="00484E56"/>
    <w:rsid w:val="004853BC"/>
    <w:rsid w:val="0048569B"/>
    <w:rsid w:val="004856A8"/>
    <w:rsid w:val="0048581B"/>
    <w:rsid w:val="00485A76"/>
    <w:rsid w:val="004861A8"/>
    <w:rsid w:val="00486AF9"/>
    <w:rsid w:val="0048728A"/>
    <w:rsid w:val="0048739A"/>
    <w:rsid w:val="004874F6"/>
    <w:rsid w:val="004876F1"/>
    <w:rsid w:val="00487990"/>
    <w:rsid w:val="00487AE7"/>
    <w:rsid w:val="00487B16"/>
    <w:rsid w:val="00487D06"/>
    <w:rsid w:val="0048D5AC"/>
    <w:rsid w:val="00490040"/>
    <w:rsid w:val="00490ABF"/>
    <w:rsid w:val="00490EC6"/>
    <w:rsid w:val="00490FCB"/>
    <w:rsid w:val="0049134D"/>
    <w:rsid w:val="0049203B"/>
    <w:rsid w:val="0049256A"/>
    <w:rsid w:val="00492744"/>
    <w:rsid w:val="00492AB5"/>
    <w:rsid w:val="00492D66"/>
    <w:rsid w:val="0049369B"/>
    <w:rsid w:val="0049398A"/>
    <w:rsid w:val="004940A3"/>
    <w:rsid w:val="004948FF"/>
    <w:rsid w:val="00495780"/>
    <w:rsid w:val="00495DE3"/>
    <w:rsid w:val="00496609"/>
    <w:rsid w:val="004967B0"/>
    <w:rsid w:val="004967B2"/>
    <w:rsid w:val="004971AE"/>
    <w:rsid w:val="0049721E"/>
    <w:rsid w:val="00497246"/>
    <w:rsid w:val="0049768B"/>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0DF"/>
    <w:rsid w:val="004A4541"/>
    <w:rsid w:val="004A533C"/>
    <w:rsid w:val="004A543F"/>
    <w:rsid w:val="004A5E02"/>
    <w:rsid w:val="004A5EC0"/>
    <w:rsid w:val="004A622C"/>
    <w:rsid w:val="004A6983"/>
    <w:rsid w:val="004A6D39"/>
    <w:rsid w:val="004A7028"/>
    <w:rsid w:val="004A711E"/>
    <w:rsid w:val="004A73B2"/>
    <w:rsid w:val="004A743E"/>
    <w:rsid w:val="004A7520"/>
    <w:rsid w:val="004A7610"/>
    <w:rsid w:val="004A7CD8"/>
    <w:rsid w:val="004B06CF"/>
    <w:rsid w:val="004B0803"/>
    <w:rsid w:val="004B08BC"/>
    <w:rsid w:val="004B12B1"/>
    <w:rsid w:val="004B1AF2"/>
    <w:rsid w:val="004B1B9A"/>
    <w:rsid w:val="004B20A3"/>
    <w:rsid w:val="004B2566"/>
    <w:rsid w:val="004B261F"/>
    <w:rsid w:val="004B2638"/>
    <w:rsid w:val="004B2DC4"/>
    <w:rsid w:val="004B338B"/>
    <w:rsid w:val="004B33E1"/>
    <w:rsid w:val="004B36B2"/>
    <w:rsid w:val="004B36EF"/>
    <w:rsid w:val="004B3C4A"/>
    <w:rsid w:val="004B3EF2"/>
    <w:rsid w:val="004B3F1C"/>
    <w:rsid w:val="004B4E8B"/>
    <w:rsid w:val="004B557C"/>
    <w:rsid w:val="004B5627"/>
    <w:rsid w:val="004B5AB6"/>
    <w:rsid w:val="004B5B9E"/>
    <w:rsid w:val="004B5ED7"/>
    <w:rsid w:val="004B63ED"/>
    <w:rsid w:val="004B66BF"/>
    <w:rsid w:val="004B66C1"/>
    <w:rsid w:val="004B70E9"/>
    <w:rsid w:val="004B74DF"/>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ACA"/>
    <w:rsid w:val="004C5C00"/>
    <w:rsid w:val="004C5E87"/>
    <w:rsid w:val="004C5EBD"/>
    <w:rsid w:val="004C60F2"/>
    <w:rsid w:val="004C667A"/>
    <w:rsid w:val="004C6940"/>
    <w:rsid w:val="004C6A8F"/>
    <w:rsid w:val="004C74C1"/>
    <w:rsid w:val="004C7791"/>
    <w:rsid w:val="004C780D"/>
    <w:rsid w:val="004D0215"/>
    <w:rsid w:val="004D0401"/>
    <w:rsid w:val="004D04A7"/>
    <w:rsid w:val="004D09E7"/>
    <w:rsid w:val="004D0FE8"/>
    <w:rsid w:val="004D1A6B"/>
    <w:rsid w:val="004D2541"/>
    <w:rsid w:val="004D3109"/>
    <w:rsid w:val="004D3209"/>
    <w:rsid w:val="004D35B8"/>
    <w:rsid w:val="004D35CB"/>
    <w:rsid w:val="004D37A9"/>
    <w:rsid w:val="004D4081"/>
    <w:rsid w:val="004D408B"/>
    <w:rsid w:val="004D42E8"/>
    <w:rsid w:val="004D43EF"/>
    <w:rsid w:val="004D44B4"/>
    <w:rsid w:val="004D4A3E"/>
    <w:rsid w:val="004D5488"/>
    <w:rsid w:val="004D57F9"/>
    <w:rsid w:val="004D586A"/>
    <w:rsid w:val="004D5CC7"/>
    <w:rsid w:val="004D6042"/>
    <w:rsid w:val="004D64A3"/>
    <w:rsid w:val="004D6D3D"/>
    <w:rsid w:val="004D745C"/>
    <w:rsid w:val="004D77E8"/>
    <w:rsid w:val="004D7ED0"/>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4134"/>
    <w:rsid w:val="004E5017"/>
    <w:rsid w:val="004E566F"/>
    <w:rsid w:val="004E57C7"/>
    <w:rsid w:val="004E5A35"/>
    <w:rsid w:val="004E5BA1"/>
    <w:rsid w:val="004E5FF9"/>
    <w:rsid w:val="004E66AE"/>
    <w:rsid w:val="004E7399"/>
    <w:rsid w:val="004E73AF"/>
    <w:rsid w:val="004E743E"/>
    <w:rsid w:val="004E7C93"/>
    <w:rsid w:val="004E7F1D"/>
    <w:rsid w:val="004E7F51"/>
    <w:rsid w:val="004F1360"/>
    <w:rsid w:val="004F1E97"/>
    <w:rsid w:val="004F23EF"/>
    <w:rsid w:val="004F2494"/>
    <w:rsid w:val="004F2949"/>
    <w:rsid w:val="004F3071"/>
    <w:rsid w:val="004F3380"/>
    <w:rsid w:val="004F35D9"/>
    <w:rsid w:val="004F3734"/>
    <w:rsid w:val="004F3928"/>
    <w:rsid w:val="004F3EF4"/>
    <w:rsid w:val="004F4219"/>
    <w:rsid w:val="004F45C3"/>
    <w:rsid w:val="004F4F4B"/>
    <w:rsid w:val="004F5F65"/>
    <w:rsid w:val="004F61D5"/>
    <w:rsid w:val="004F627E"/>
    <w:rsid w:val="004F6293"/>
    <w:rsid w:val="004F65E8"/>
    <w:rsid w:val="004F693E"/>
    <w:rsid w:val="004F6DF2"/>
    <w:rsid w:val="004F6ED0"/>
    <w:rsid w:val="004F75FE"/>
    <w:rsid w:val="004F78FA"/>
    <w:rsid w:val="004F797D"/>
    <w:rsid w:val="00500208"/>
    <w:rsid w:val="005007C2"/>
    <w:rsid w:val="00500D46"/>
    <w:rsid w:val="00500D48"/>
    <w:rsid w:val="00500E03"/>
    <w:rsid w:val="00501191"/>
    <w:rsid w:val="0050147B"/>
    <w:rsid w:val="00501729"/>
    <w:rsid w:val="005017C6"/>
    <w:rsid w:val="00501B2B"/>
    <w:rsid w:val="00501D89"/>
    <w:rsid w:val="00501E8D"/>
    <w:rsid w:val="0050222C"/>
    <w:rsid w:val="00502C12"/>
    <w:rsid w:val="005031FF"/>
    <w:rsid w:val="005035B0"/>
    <w:rsid w:val="00503BF6"/>
    <w:rsid w:val="00503C17"/>
    <w:rsid w:val="00504786"/>
    <w:rsid w:val="005051CC"/>
    <w:rsid w:val="00505298"/>
    <w:rsid w:val="00505562"/>
    <w:rsid w:val="005055A7"/>
    <w:rsid w:val="0050563B"/>
    <w:rsid w:val="0050578C"/>
    <w:rsid w:val="005068DF"/>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415D"/>
    <w:rsid w:val="00514CAD"/>
    <w:rsid w:val="00515286"/>
    <w:rsid w:val="00515C37"/>
    <w:rsid w:val="005166CE"/>
    <w:rsid w:val="00516805"/>
    <w:rsid w:val="005168AA"/>
    <w:rsid w:val="00517402"/>
    <w:rsid w:val="0051741F"/>
    <w:rsid w:val="0051762C"/>
    <w:rsid w:val="0051775A"/>
    <w:rsid w:val="00520115"/>
    <w:rsid w:val="0052056E"/>
    <w:rsid w:val="005208D5"/>
    <w:rsid w:val="00520969"/>
    <w:rsid w:val="005209B8"/>
    <w:rsid w:val="00520E46"/>
    <w:rsid w:val="005211B1"/>
    <w:rsid w:val="0052142A"/>
    <w:rsid w:val="005217B3"/>
    <w:rsid w:val="00521883"/>
    <w:rsid w:val="00522153"/>
    <w:rsid w:val="0052240F"/>
    <w:rsid w:val="00522D79"/>
    <w:rsid w:val="005234C1"/>
    <w:rsid w:val="005234C3"/>
    <w:rsid w:val="00523568"/>
    <w:rsid w:val="0052375E"/>
    <w:rsid w:val="00523E46"/>
    <w:rsid w:val="00524094"/>
    <w:rsid w:val="005242A7"/>
    <w:rsid w:val="00524646"/>
    <w:rsid w:val="0052483F"/>
    <w:rsid w:val="00524A38"/>
    <w:rsid w:val="00525174"/>
    <w:rsid w:val="00525A16"/>
    <w:rsid w:val="00525CB4"/>
    <w:rsid w:val="00526007"/>
    <w:rsid w:val="005267D6"/>
    <w:rsid w:val="00526854"/>
    <w:rsid w:val="00526A8E"/>
    <w:rsid w:val="00526BB5"/>
    <w:rsid w:val="00527605"/>
    <w:rsid w:val="0052782D"/>
    <w:rsid w:val="0052799A"/>
    <w:rsid w:val="00527A0C"/>
    <w:rsid w:val="00527ADC"/>
    <w:rsid w:val="00527F1C"/>
    <w:rsid w:val="0053054D"/>
    <w:rsid w:val="0053096F"/>
    <w:rsid w:val="00530B42"/>
    <w:rsid w:val="00530DCE"/>
    <w:rsid w:val="00531567"/>
    <w:rsid w:val="00531A92"/>
    <w:rsid w:val="00531C75"/>
    <w:rsid w:val="00532A83"/>
    <w:rsid w:val="00533685"/>
    <w:rsid w:val="00533C53"/>
    <w:rsid w:val="0053421C"/>
    <w:rsid w:val="00534BAA"/>
    <w:rsid w:val="00534E56"/>
    <w:rsid w:val="00535624"/>
    <w:rsid w:val="00535890"/>
    <w:rsid w:val="005358E6"/>
    <w:rsid w:val="00535928"/>
    <w:rsid w:val="0053663C"/>
    <w:rsid w:val="00536DA8"/>
    <w:rsid w:val="00536ED2"/>
    <w:rsid w:val="00537751"/>
    <w:rsid w:val="0054017B"/>
    <w:rsid w:val="005406BB"/>
    <w:rsid w:val="0054080A"/>
    <w:rsid w:val="00540ADF"/>
    <w:rsid w:val="00540DED"/>
    <w:rsid w:val="0054179A"/>
    <w:rsid w:val="00541C53"/>
    <w:rsid w:val="0054254E"/>
    <w:rsid w:val="00542A7F"/>
    <w:rsid w:val="005432F0"/>
    <w:rsid w:val="00543B51"/>
    <w:rsid w:val="00544098"/>
    <w:rsid w:val="00544614"/>
    <w:rsid w:val="005446B8"/>
    <w:rsid w:val="0054486B"/>
    <w:rsid w:val="005450B3"/>
    <w:rsid w:val="00545315"/>
    <w:rsid w:val="0054576A"/>
    <w:rsid w:val="005458E4"/>
    <w:rsid w:val="00545A0C"/>
    <w:rsid w:val="00545EA7"/>
    <w:rsid w:val="0054601E"/>
    <w:rsid w:val="005468EE"/>
    <w:rsid w:val="0054701A"/>
    <w:rsid w:val="00547119"/>
    <w:rsid w:val="00547247"/>
    <w:rsid w:val="00547A14"/>
    <w:rsid w:val="00547A9B"/>
    <w:rsid w:val="00550761"/>
    <w:rsid w:val="005509AA"/>
    <w:rsid w:val="00550C09"/>
    <w:rsid w:val="00550E5C"/>
    <w:rsid w:val="00550FC5"/>
    <w:rsid w:val="0055166E"/>
    <w:rsid w:val="005519D3"/>
    <w:rsid w:val="0055209A"/>
    <w:rsid w:val="005521E4"/>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65BE"/>
    <w:rsid w:val="00557979"/>
    <w:rsid w:val="005579F6"/>
    <w:rsid w:val="00557BD7"/>
    <w:rsid w:val="00557DFA"/>
    <w:rsid w:val="00560385"/>
    <w:rsid w:val="00560671"/>
    <w:rsid w:val="0056096C"/>
    <w:rsid w:val="0056187A"/>
    <w:rsid w:val="00561B5B"/>
    <w:rsid w:val="0056202D"/>
    <w:rsid w:val="005629A8"/>
    <w:rsid w:val="005638E8"/>
    <w:rsid w:val="005644BD"/>
    <w:rsid w:val="0056465E"/>
    <w:rsid w:val="00565085"/>
    <w:rsid w:val="0056514F"/>
    <w:rsid w:val="0056519D"/>
    <w:rsid w:val="00565348"/>
    <w:rsid w:val="00565B78"/>
    <w:rsid w:val="00565CD7"/>
    <w:rsid w:val="00565FBD"/>
    <w:rsid w:val="00566025"/>
    <w:rsid w:val="005664BA"/>
    <w:rsid w:val="00566EB3"/>
    <w:rsid w:val="0056714B"/>
    <w:rsid w:val="005671C3"/>
    <w:rsid w:val="00567258"/>
    <w:rsid w:val="005675D0"/>
    <w:rsid w:val="00567870"/>
    <w:rsid w:val="00570130"/>
    <w:rsid w:val="0057014F"/>
    <w:rsid w:val="0057070A"/>
    <w:rsid w:val="00571076"/>
    <w:rsid w:val="0057117B"/>
    <w:rsid w:val="00571249"/>
    <w:rsid w:val="00571349"/>
    <w:rsid w:val="005713D5"/>
    <w:rsid w:val="00571406"/>
    <w:rsid w:val="00571700"/>
    <w:rsid w:val="005724B2"/>
    <w:rsid w:val="0057294B"/>
    <w:rsid w:val="00572C9C"/>
    <w:rsid w:val="00572DA1"/>
    <w:rsid w:val="005735F4"/>
    <w:rsid w:val="005748A8"/>
    <w:rsid w:val="0057541D"/>
    <w:rsid w:val="00575C7F"/>
    <w:rsid w:val="00575F02"/>
    <w:rsid w:val="00575F99"/>
    <w:rsid w:val="00576411"/>
    <w:rsid w:val="00576546"/>
    <w:rsid w:val="00576708"/>
    <w:rsid w:val="00576D30"/>
    <w:rsid w:val="00577582"/>
    <w:rsid w:val="00577E96"/>
    <w:rsid w:val="00577F6F"/>
    <w:rsid w:val="00580217"/>
    <w:rsid w:val="0058047E"/>
    <w:rsid w:val="00580634"/>
    <w:rsid w:val="00581004"/>
    <w:rsid w:val="00581480"/>
    <w:rsid w:val="00581515"/>
    <w:rsid w:val="00581676"/>
    <w:rsid w:val="00581A18"/>
    <w:rsid w:val="00582E61"/>
    <w:rsid w:val="00583343"/>
    <w:rsid w:val="0058507F"/>
    <w:rsid w:val="00585118"/>
    <w:rsid w:val="0058590D"/>
    <w:rsid w:val="00585F2B"/>
    <w:rsid w:val="005861DE"/>
    <w:rsid w:val="0058651C"/>
    <w:rsid w:val="00586652"/>
    <w:rsid w:val="00587C4A"/>
    <w:rsid w:val="00590035"/>
    <w:rsid w:val="00590261"/>
    <w:rsid w:val="00590566"/>
    <w:rsid w:val="00590650"/>
    <w:rsid w:val="00590AF4"/>
    <w:rsid w:val="00591064"/>
    <w:rsid w:val="00591079"/>
    <w:rsid w:val="005911DD"/>
    <w:rsid w:val="00591219"/>
    <w:rsid w:val="005917C7"/>
    <w:rsid w:val="005918B6"/>
    <w:rsid w:val="00591903"/>
    <w:rsid w:val="00591D8B"/>
    <w:rsid w:val="00591E64"/>
    <w:rsid w:val="00591F83"/>
    <w:rsid w:val="00592124"/>
    <w:rsid w:val="00592DCC"/>
    <w:rsid w:val="00592F85"/>
    <w:rsid w:val="00592FAB"/>
    <w:rsid w:val="00593157"/>
    <w:rsid w:val="005931A4"/>
    <w:rsid w:val="00593325"/>
    <w:rsid w:val="00593BF1"/>
    <w:rsid w:val="005944E7"/>
    <w:rsid w:val="005945AB"/>
    <w:rsid w:val="00594BCC"/>
    <w:rsid w:val="005954CC"/>
    <w:rsid w:val="005954CD"/>
    <w:rsid w:val="0059574A"/>
    <w:rsid w:val="00595CD8"/>
    <w:rsid w:val="00595D33"/>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177E"/>
    <w:rsid w:val="005A200A"/>
    <w:rsid w:val="005A20ED"/>
    <w:rsid w:val="005A20F4"/>
    <w:rsid w:val="005A2A8B"/>
    <w:rsid w:val="005A2EFF"/>
    <w:rsid w:val="005A30EB"/>
    <w:rsid w:val="005A331A"/>
    <w:rsid w:val="005A37D6"/>
    <w:rsid w:val="005A427F"/>
    <w:rsid w:val="005A4539"/>
    <w:rsid w:val="005A4D95"/>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189C"/>
    <w:rsid w:val="005B207B"/>
    <w:rsid w:val="005B243E"/>
    <w:rsid w:val="005B252D"/>
    <w:rsid w:val="005B2B20"/>
    <w:rsid w:val="005B312A"/>
    <w:rsid w:val="005B358D"/>
    <w:rsid w:val="005B3918"/>
    <w:rsid w:val="005B3F5F"/>
    <w:rsid w:val="005B41C8"/>
    <w:rsid w:val="005B48F2"/>
    <w:rsid w:val="005B49D4"/>
    <w:rsid w:val="005B49F8"/>
    <w:rsid w:val="005B4E9F"/>
    <w:rsid w:val="005B5BA9"/>
    <w:rsid w:val="005B5CAE"/>
    <w:rsid w:val="005B62DB"/>
    <w:rsid w:val="005B6805"/>
    <w:rsid w:val="005B6827"/>
    <w:rsid w:val="005B70D1"/>
    <w:rsid w:val="005B7455"/>
    <w:rsid w:val="005B7621"/>
    <w:rsid w:val="005B77B6"/>
    <w:rsid w:val="005B781B"/>
    <w:rsid w:val="005B7A3F"/>
    <w:rsid w:val="005B7AEF"/>
    <w:rsid w:val="005B7D13"/>
    <w:rsid w:val="005B7E94"/>
    <w:rsid w:val="005C0AC9"/>
    <w:rsid w:val="005C0C99"/>
    <w:rsid w:val="005C0E48"/>
    <w:rsid w:val="005C1BCB"/>
    <w:rsid w:val="005C1D39"/>
    <w:rsid w:val="005C1DD0"/>
    <w:rsid w:val="005C2198"/>
    <w:rsid w:val="005C2B23"/>
    <w:rsid w:val="005C3E22"/>
    <w:rsid w:val="005C3EE9"/>
    <w:rsid w:val="005C4407"/>
    <w:rsid w:val="005C4711"/>
    <w:rsid w:val="005C5181"/>
    <w:rsid w:val="005C5250"/>
    <w:rsid w:val="005C546B"/>
    <w:rsid w:val="005C564C"/>
    <w:rsid w:val="005C583F"/>
    <w:rsid w:val="005C594D"/>
    <w:rsid w:val="005C5AB5"/>
    <w:rsid w:val="005C5BE5"/>
    <w:rsid w:val="005C5D0C"/>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B60"/>
    <w:rsid w:val="005D0EFB"/>
    <w:rsid w:val="005D10A0"/>
    <w:rsid w:val="005D1123"/>
    <w:rsid w:val="005D1549"/>
    <w:rsid w:val="005D20D4"/>
    <w:rsid w:val="005D21E1"/>
    <w:rsid w:val="005D25EF"/>
    <w:rsid w:val="005D2854"/>
    <w:rsid w:val="005D338A"/>
    <w:rsid w:val="005D356B"/>
    <w:rsid w:val="005D4752"/>
    <w:rsid w:val="005D4C0E"/>
    <w:rsid w:val="005D4D68"/>
    <w:rsid w:val="005D561B"/>
    <w:rsid w:val="005D57D5"/>
    <w:rsid w:val="005D603E"/>
    <w:rsid w:val="005D63AB"/>
    <w:rsid w:val="005D6453"/>
    <w:rsid w:val="005D671D"/>
    <w:rsid w:val="005D6E45"/>
    <w:rsid w:val="005D6FAB"/>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3FDA"/>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01"/>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17C"/>
    <w:rsid w:val="00602297"/>
    <w:rsid w:val="00602424"/>
    <w:rsid w:val="00602B08"/>
    <w:rsid w:val="00602B54"/>
    <w:rsid w:val="00602BDC"/>
    <w:rsid w:val="00602DCB"/>
    <w:rsid w:val="0060307A"/>
    <w:rsid w:val="00603677"/>
    <w:rsid w:val="00603A66"/>
    <w:rsid w:val="00603D4F"/>
    <w:rsid w:val="006041C2"/>
    <w:rsid w:val="00604694"/>
    <w:rsid w:val="0060499D"/>
    <w:rsid w:val="0060614A"/>
    <w:rsid w:val="006067BE"/>
    <w:rsid w:val="0060690A"/>
    <w:rsid w:val="00606E31"/>
    <w:rsid w:val="00606E89"/>
    <w:rsid w:val="00607036"/>
    <w:rsid w:val="00607513"/>
    <w:rsid w:val="00607667"/>
    <w:rsid w:val="00607737"/>
    <w:rsid w:val="00607CCA"/>
    <w:rsid w:val="00607EDC"/>
    <w:rsid w:val="0061021B"/>
    <w:rsid w:val="00610345"/>
    <w:rsid w:val="0061044F"/>
    <w:rsid w:val="00610D08"/>
    <w:rsid w:val="00611702"/>
    <w:rsid w:val="00612392"/>
    <w:rsid w:val="00612418"/>
    <w:rsid w:val="006125D4"/>
    <w:rsid w:val="006126E4"/>
    <w:rsid w:val="00612CEA"/>
    <w:rsid w:val="006134A9"/>
    <w:rsid w:val="00613965"/>
    <w:rsid w:val="00613D1C"/>
    <w:rsid w:val="006141F4"/>
    <w:rsid w:val="00614265"/>
    <w:rsid w:val="00614B85"/>
    <w:rsid w:val="00615341"/>
    <w:rsid w:val="006155C2"/>
    <w:rsid w:val="006155F8"/>
    <w:rsid w:val="00615851"/>
    <w:rsid w:val="006158A2"/>
    <w:rsid w:val="00615F6D"/>
    <w:rsid w:val="006160DA"/>
    <w:rsid w:val="0061623B"/>
    <w:rsid w:val="00616FBB"/>
    <w:rsid w:val="006172A8"/>
    <w:rsid w:val="00617F79"/>
    <w:rsid w:val="00620002"/>
    <w:rsid w:val="00620BF8"/>
    <w:rsid w:val="00620E03"/>
    <w:rsid w:val="006212F2"/>
    <w:rsid w:val="00621554"/>
    <w:rsid w:val="00621E46"/>
    <w:rsid w:val="006221E9"/>
    <w:rsid w:val="00622CC1"/>
    <w:rsid w:val="00623724"/>
    <w:rsid w:val="00623B09"/>
    <w:rsid w:val="006246EA"/>
    <w:rsid w:val="006247C0"/>
    <w:rsid w:val="0062495B"/>
    <w:rsid w:val="0062580D"/>
    <w:rsid w:val="00625970"/>
    <w:rsid w:val="00625D2F"/>
    <w:rsid w:val="006266B5"/>
    <w:rsid w:val="00627116"/>
    <w:rsid w:val="00630244"/>
    <w:rsid w:val="0063024B"/>
    <w:rsid w:val="00630CDE"/>
    <w:rsid w:val="006310E9"/>
    <w:rsid w:val="006311CE"/>
    <w:rsid w:val="00631790"/>
    <w:rsid w:val="00631904"/>
    <w:rsid w:val="0063192B"/>
    <w:rsid w:val="00631A1D"/>
    <w:rsid w:val="00631C8B"/>
    <w:rsid w:val="00631E5C"/>
    <w:rsid w:val="00631EEF"/>
    <w:rsid w:val="0063274D"/>
    <w:rsid w:val="00632754"/>
    <w:rsid w:val="0063297C"/>
    <w:rsid w:val="00632B6D"/>
    <w:rsid w:val="00633D7C"/>
    <w:rsid w:val="00633DBA"/>
    <w:rsid w:val="0063440A"/>
    <w:rsid w:val="00634476"/>
    <w:rsid w:val="006346EB"/>
    <w:rsid w:val="00634853"/>
    <w:rsid w:val="006348DA"/>
    <w:rsid w:val="00634CF7"/>
    <w:rsid w:val="00635015"/>
    <w:rsid w:val="006357DB"/>
    <w:rsid w:val="00635869"/>
    <w:rsid w:val="00635C18"/>
    <w:rsid w:val="00635F04"/>
    <w:rsid w:val="006361DC"/>
    <w:rsid w:val="0063664E"/>
    <w:rsid w:val="00636696"/>
    <w:rsid w:val="00636AB6"/>
    <w:rsid w:val="00636E88"/>
    <w:rsid w:val="00636ED0"/>
    <w:rsid w:val="00636FDB"/>
    <w:rsid w:val="00637178"/>
    <w:rsid w:val="006374B6"/>
    <w:rsid w:val="006377EA"/>
    <w:rsid w:val="00637EC1"/>
    <w:rsid w:val="00640251"/>
    <w:rsid w:val="00640565"/>
    <w:rsid w:val="00640661"/>
    <w:rsid w:val="006408A3"/>
    <w:rsid w:val="00641286"/>
    <w:rsid w:val="0064166A"/>
    <w:rsid w:val="00641BF9"/>
    <w:rsid w:val="0064282A"/>
    <w:rsid w:val="00642857"/>
    <w:rsid w:val="006429CB"/>
    <w:rsid w:val="006435F0"/>
    <w:rsid w:val="00643615"/>
    <w:rsid w:val="00643A2D"/>
    <w:rsid w:val="0064467B"/>
    <w:rsid w:val="00644820"/>
    <w:rsid w:val="006449F2"/>
    <w:rsid w:val="00644F8F"/>
    <w:rsid w:val="00645244"/>
    <w:rsid w:val="00645383"/>
    <w:rsid w:val="00645984"/>
    <w:rsid w:val="00645FD4"/>
    <w:rsid w:val="0064674C"/>
    <w:rsid w:val="0064675F"/>
    <w:rsid w:val="00646C6E"/>
    <w:rsid w:val="00646CCC"/>
    <w:rsid w:val="00646E16"/>
    <w:rsid w:val="00647031"/>
    <w:rsid w:val="0064724D"/>
    <w:rsid w:val="00647BC6"/>
    <w:rsid w:val="00647E8A"/>
    <w:rsid w:val="00647FAB"/>
    <w:rsid w:val="006507CE"/>
    <w:rsid w:val="0065086C"/>
    <w:rsid w:val="00650A81"/>
    <w:rsid w:val="00650DF4"/>
    <w:rsid w:val="006511C3"/>
    <w:rsid w:val="006511F6"/>
    <w:rsid w:val="0065126B"/>
    <w:rsid w:val="00651605"/>
    <w:rsid w:val="0065192E"/>
    <w:rsid w:val="00652040"/>
    <w:rsid w:val="0065242D"/>
    <w:rsid w:val="00652D8A"/>
    <w:rsid w:val="00652DE5"/>
    <w:rsid w:val="00653171"/>
    <w:rsid w:val="00654B20"/>
    <w:rsid w:val="006558F8"/>
    <w:rsid w:val="0065666E"/>
    <w:rsid w:val="0065669F"/>
    <w:rsid w:val="006566E6"/>
    <w:rsid w:val="006566F1"/>
    <w:rsid w:val="00656BB0"/>
    <w:rsid w:val="0065705A"/>
    <w:rsid w:val="00657231"/>
    <w:rsid w:val="00657450"/>
    <w:rsid w:val="00657A18"/>
    <w:rsid w:val="006603F3"/>
    <w:rsid w:val="00660881"/>
    <w:rsid w:val="00660A89"/>
    <w:rsid w:val="00660C41"/>
    <w:rsid w:val="00660FBA"/>
    <w:rsid w:val="00661067"/>
    <w:rsid w:val="00661AF1"/>
    <w:rsid w:val="00661B04"/>
    <w:rsid w:val="00661DD8"/>
    <w:rsid w:val="00661E98"/>
    <w:rsid w:val="0066226C"/>
    <w:rsid w:val="00662747"/>
    <w:rsid w:val="00662889"/>
    <w:rsid w:val="00663376"/>
    <w:rsid w:val="006634EB"/>
    <w:rsid w:val="006638F8"/>
    <w:rsid w:val="00663EBF"/>
    <w:rsid w:val="00663F9C"/>
    <w:rsid w:val="0066401B"/>
    <w:rsid w:val="00664022"/>
    <w:rsid w:val="0066414E"/>
    <w:rsid w:val="00664354"/>
    <w:rsid w:val="006643A9"/>
    <w:rsid w:val="00664448"/>
    <w:rsid w:val="006644CF"/>
    <w:rsid w:val="00664500"/>
    <w:rsid w:val="006652AF"/>
    <w:rsid w:val="00665F7C"/>
    <w:rsid w:val="006661EA"/>
    <w:rsid w:val="006664BB"/>
    <w:rsid w:val="00666941"/>
    <w:rsid w:val="00666A94"/>
    <w:rsid w:val="00666B77"/>
    <w:rsid w:val="00666E0E"/>
    <w:rsid w:val="00667320"/>
    <w:rsid w:val="006673F6"/>
    <w:rsid w:val="006675D5"/>
    <w:rsid w:val="00667BEF"/>
    <w:rsid w:val="00670116"/>
    <w:rsid w:val="00670606"/>
    <w:rsid w:val="00670B82"/>
    <w:rsid w:val="00670F22"/>
    <w:rsid w:val="00670F86"/>
    <w:rsid w:val="0067134F"/>
    <w:rsid w:val="00671605"/>
    <w:rsid w:val="0067261F"/>
    <w:rsid w:val="00672758"/>
    <w:rsid w:val="00672BA0"/>
    <w:rsid w:val="00672CD2"/>
    <w:rsid w:val="00672D8D"/>
    <w:rsid w:val="00673C9C"/>
    <w:rsid w:val="0067407E"/>
    <w:rsid w:val="006742B0"/>
    <w:rsid w:val="00674A65"/>
    <w:rsid w:val="0067551C"/>
    <w:rsid w:val="00675755"/>
    <w:rsid w:val="00675DC4"/>
    <w:rsid w:val="00675F1D"/>
    <w:rsid w:val="006764C6"/>
    <w:rsid w:val="006767DE"/>
    <w:rsid w:val="00676BB4"/>
    <w:rsid w:val="006776BF"/>
    <w:rsid w:val="006777A2"/>
    <w:rsid w:val="00677997"/>
    <w:rsid w:val="006779C1"/>
    <w:rsid w:val="00677CEF"/>
    <w:rsid w:val="00677DE0"/>
    <w:rsid w:val="00677E03"/>
    <w:rsid w:val="006805FA"/>
    <w:rsid w:val="006806FE"/>
    <w:rsid w:val="00680B46"/>
    <w:rsid w:val="00680D51"/>
    <w:rsid w:val="00680E18"/>
    <w:rsid w:val="00681370"/>
    <w:rsid w:val="006817DA"/>
    <w:rsid w:val="00681854"/>
    <w:rsid w:val="00681863"/>
    <w:rsid w:val="00681D85"/>
    <w:rsid w:val="00681E7D"/>
    <w:rsid w:val="00681F0A"/>
    <w:rsid w:val="00682A60"/>
    <w:rsid w:val="006834DF"/>
    <w:rsid w:val="00683522"/>
    <w:rsid w:val="00683552"/>
    <w:rsid w:val="00683B77"/>
    <w:rsid w:val="00683C7A"/>
    <w:rsid w:val="00683DD7"/>
    <w:rsid w:val="00684258"/>
    <w:rsid w:val="00684742"/>
    <w:rsid w:val="006849A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297"/>
    <w:rsid w:val="0069154F"/>
    <w:rsid w:val="006916BF"/>
    <w:rsid w:val="00692031"/>
    <w:rsid w:val="00692523"/>
    <w:rsid w:val="006925AF"/>
    <w:rsid w:val="00692C5D"/>
    <w:rsid w:val="006938AD"/>
    <w:rsid w:val="00694AFC"/>
    <w:rsid w:val="00695328"/>
    <w:rsid w:val="00695467"/>
    <w:rsid w:val="00695612"/>
    <w:rsid w:val="006957F0"/>
    <w:rsid w:val="006959D5"/>
    <w:rsid w:val="00695F56"/>
    <w:rsid w:val="006966DA"/>
    <w:rsid w:val="00696772"/>
    <w:rsid w:val="00696AA4"/>
    <w:rsid w:val="00696DDD"/>
    <w:rsid w:val="00696EC2"/>
    <w:rsid w:val="00696FA8"/>
    <w:rsid w:val="006973FF"/>
    <w:rsid w:val="006975F2"/>
    <w:rsid w:val="00697B38"/>
    <w:rsid w:val="00697F4A"/>
    <w:rsid w:val="00698C75"/>
    <w:rsid w:val="006A0435"/>
    <w:rsid w:val="006A0FB8"/>
    <w:rsid w:val="006A1119"/>
    <w:rsid w:val="006A145D"/>
    <w:rsid w:val="006A1A7A"/>
    <w:rsid w:val="006A282C"/>
    <w:rsid w:val="006A2D69"/>
    <w:rsid w:val="006A3489"/>
    <w:rsid w:val="006A41B0"/>
    <w:rsid w:val="006A463C"/>
    <w:rsid w:val="006A4886"/>
    <w:rsid w:val="006A4EEB"/>
    <w:rsid w:val="006A4FB2"/>
    <w:rsid w:val="006A5268"/>
    <w:rsid w:val="006A546B"/>
    <w:rsid w:val="006A54D4"/>
    <w:rsid w:val="006A5E72"/>
    <w:rsid w:val="006A66D5"/>
    <w:rsid w:val="006A67EC"/>
    <w:rsid w:val="006A6880"/>
    <w:rsid w:val="006A6C0C"/>
    <w:rsid w:val="006A6C7A"/>
    <w:rsid w:val="006A71CA"/>
    <w:rsid w:val="006A72CF"/>
    <w:rsid w:val="006A75F3"/>
    <w:rsid w:val="006A7717"/>
    <w:rsid w:val="006A7AE3"/>
    <w:rsid w:val="006A7DC4"/>
    <w:rsid w:val="006B00B9"/>
    <w:rsid w:val="006B0245"/>
    <w:rsid w:val="006B1449"/>
    <w:rsid w:val="006B1AB4"/>
    <w:rsid w:val="006B1BD5"/>
    <w:rsid w:val="006B1D5B"/>
    <w:rsid w:val="006B1F31"/>
    <w:rsid w:val="006B245B"/>
    <w:rsid w:val="006B24ED"/>
    <w:rsid w:val="006B2B08"/>
    <w:rsid w:val="006B2D70"/>
    <w:rsid w:val="006B3641"/>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4A3"/>
    <w:rsid w:val="006C0995"/>
    <w:rsid w:val="006C0AE5"/>
    <w:rsid w:val="006C13F1"/>
    <w:rsid w:val="006C1674"/>
    <w:rsid w:val="006C1691"/>
    <w:rsid w:val="006C17ED"/>
    <w:rsid w:val="006C1C65"/>
    <w:rsid w:val="006C1F90"/>
    <w:rsid w:val="006C2491"/>
    <w:rsid w:val="006C29DF"/>
    <w:rsid w:val="006C2AA4"/>
    <w:rsid w:val="006C2AAE"/>
    <w:rsid w:val="006C2D49"/>
    <w:rsid w:val="006C2E97"/>
    <w:rsid w:val="006C2FE3"/>
    <w:rsid w:val="006C30C9"/>
    <w:rsid w:val="006C3163"/>
    <w:rsid w:val="006C387F"/>
    <w:rsid w:val="006C3A3F"/>
    <w:rsid w:val="006C3BBB"/>
    <w:rsid w:val="006C3D6C"/>
    <w:rsid w:val="006C40AA"/>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2E0"/>
    <w:rsid w:val="006D23E8"/>
    <w:rsid w:val="006D25D9"/>
    <w:rsid w:val="006D26D9"/>
    <w:rsid w:val="006D2A8B"/>
    <w:rsid w:val="006D2D08"/>
    <w:rsid w:val="006D2F5C"/>
    <w:rsid w:val="006D3307"/>
    <w:rsid w:val="006D33F8"/>
    <w:rsid w:val="006D35A3"/>
    <w:rsid w:val="006D3B36"/>
    <w:rsid w:val="006D4181"/>
    <w:rsid w:val="006D42A3"/>
    <w:rsid w:val="006D453C"/>
    <w:rsid w:val="006D471A"/>
    <w:rsid w:val="006D4856"/>
    <w:rsid w:val="006D4A6C"/>
    <w:rsid w:val="006D4CED"/>
    <w:rsid w:val="006D4F19"/>
    <w:rsid w:val="006D554F"/>
    <w:rsid w:val="006D571B"/>
    <w:rsid w:val="006D60BB"/>
    <w:rsid w:val="006D66E8"/>
    <w:rsid w:val="006D7519"/>
    <w:rsid w:val="006D759F"/>
    <w:rsid w:val="006D79B2"/>
    <w:rsid w:val="006D7CF7"/>
    <w:rsid w:val="006E04F2"/>
    <w:rsid w:val="006E07A8"/>
    <w:rsid w:val="006E0F02"/>
    <w:rsid w:val="006E1137"/>
    <w:rsid w:val="006E1486"/>
    <w:rsid w:val="006E19F7"/>
    <w:rsid w:val="006E1BD8"/>
    <w:rsid w:val="006E1DA5"/>
    <w:rsid w:val="006E22E0"/>
    <w:rsid w:val="006E26EA"/>
    <w:rsid w:val="006E277C"/>
    <w:rsid w:val="006E280B"/>
    <w:rsid w:val="006E3121"/>
    <w:rsid w:val="006E3144"/>
    <w:rsid w:val="006E33E4"/>
    <w:rsid w:val="006E3923"/>
    <w:rsid w:val="006E3A4B"/>
    <w:rsid w:val="006E3C83"/>
    <w:rsid w:val="006E525C"/>
    <w:rsid w:val="006E5FE8"/>
    <w:rsid w:val="006E602F"/>
    <w:rsid w:val="006E639F"/>
    <w:rsid w:val="006E659D"/>
    <w:rsid w:val="006E674A"/>
    <w:rsid w:val="006E6883"/>
    <w:rsid w:val="006E6FB4"/>
    <w:rsid w:val="006E70E0"/>
    <w:rsid w:val="006E73C6"/>
    <w:rsid w:val="006E74AC"/>
    <w:rsid w:val="006E7634"/>
    <w:rsid w:val="006E7A39"/>
    <w:rsid w:val="006E7E36"/>
    <w:rsid w:val="006F0002"/>
    <w:rsid w:val="006F013E"/>
    <w:rsid w:val="006F0281"/>
    <w:rsid w:val="006F0600"/>
    <w:rsid w:val="006F06B8"/>
    <w:rsid w:val="006F13F6"/>
    <w:rsid w:val="006F1480"/>
    <w:rsid w:val="006F1573"/>
    <w:rsid w:val="006F1C5D"/>
    <w:rsid w:val="006F1C92"/>
    <w:rsid w:val="006F2188"/>
    <w:rsid w:val="006F245C"/>
    <w:rsid w:val="006F2D57"/>
    <w:rsid w:val="006F3622"/>
    <w:rsid w:val="006F39D3"/>
    <w:rsid w:val="006F3EE1"/>
    <w:rsid w:val="006F3F49"/>
    <w:rsid w:val="006F41E2"/>
    <w:rsid w:val="006F5002"/>
    <w:rsid w:val="006F514C"/>
    <w:rsid w:val="006F53B6"/>
    <w:rsid w:val="006F550D"/>
    <w:rsid w:val="006F5831"/>
    <w:rsid w:val="006F5B06"/>
    <w:rsid w:val="006F5D0D"/>
    <w:rsid w:val="006F6410"/>
    <w:rsid w:val="006F6541"/>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3D"/>
    <w:rsid w:val="00700D6A"/>
    <w:rsid w:val="00700D80"/>
    <w:rsid w:val="00701A58"/>
    <w:rsid w:val="00701C37"/>
    <w:rsid w:val="007020BF"/>
    <w:rsid w:val="00702A80"/>
    <w:rsid w:val="00702B6F"/>
    <w:rsid w:val="00702EC7"/>
    <w:rsid w:val="007034F0"/>
    <w:rsid w:val="007035F7"/>
    <w:rsid w:val="00703C3C"/>
    <w:rsid w:val="00703D6F"/>
    <w:rsid w:val="00703FB4"/>
    <w:rsid w:val="0070417D"/>
    <w:rsid w:val="00704196"/>
    <w:rsid w:val="007041F0"/>
    <w:rsid w:val="00704879"/>
    <w:rsid w:val="00704921"/>
    <w:rsid w:val="00704B92"/>
    <w:rsid w:val="007051A5"/>
    <w:rsid w:val="00705569"/>
    <w:rsid w:val="00705678"/>
    <w:rsid w:val="007056F5"/>
    <w:rsid w:val="00706042"/>
    <w:rsid w:val="00706971"/>
    <w:rsid w:val="00706AC8"/>
    <w:rsid w:val="00707213"/>
    <w:rsid w:val="007074AD"/>
    <w:rsid w:val="00707613"/>
    <w:rsid w:val="0070778D"/>
    <w:rsid w:val="00707CDF"/>
    <w:rsid w:val="0071016A"/>
    <w:rsid w:val="00710BA2"/>
    <w:rsid w:val="00710C0B"/>
    <w:rsid w:val="00710E5F"/>
    <w:rsid w:val="00710F81"/>
    <w:rsid w:val="007112A5"/>
    <w:rsid w:val="0071164A"/>
    <w:rsid w:val="00711DF4"/>
    <w:rsid w:val="00711E65"/>
    <w:rsid w:val="00712357"/>
    <w:rsid w:val="00712D43"/>
    <w:rsid w:val="00713535"/>
    <w:rsid w:val="007136E6"/>
    <w:rsid w:val="007138E9"/>
    <w:rsid w:val="00713C2C"/>
    <w:rsid w:val="00713C3C"/>
    <w:rsid w:val="00713F35"/>
    <w:rsid w:val="00714014"/>
    <w:rsid w:val="0071464F"/>
    <w:rsid w:val="00714B86"/>
    <w:rsid w:val="007151B7"/>
    <w:rsid w:val="0071521A"/>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2F30"/>
    <w:rsid w:val="00723351"/>
    <w:rsid w:val="0072338C"/>
    <w:rsid w:val="00723E9A"/>
    <w:rsid w:val="00724179"/>
    <w:rsid w:val="00724286"/>
    <w:rsid w:val="007245B1"/>
    <w:rsid w:val="0072482B"/>
    <w:rsid w:val="00724C4E"/>
    <w:rsid w:val="00724F94"/>
    <w:rsid w:val="00725305"/>
    <w:rsid w:val="00725645"/>
    <w:rsid w:val="007256FD"/>
    <w:rsid w:val="00726B05"/>
    <w:rsid w:val="00726EC5"/>
    <w:rsid w:val="00727568"/>
    <w:rsid w:val="00727654"/>
    <w:rsid w:val="00730757"/>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521"/>
    <w:rsid w:val="007367EE"/>
    <w:rsid w:val="00736859"/>
    <w:rsid w:val="00736CE4"/>
    <w:rsid w:val="00736E69"/>
    <w:rsid w:val="007370C1"/>
    <w:rsid w:val="007372BF"/>
    <w:rsid w:val="007374D5"/>
    <w:rsid w:val="00737651"/>
    <w:rsid w:val="0074028D"/>
    <w:rsid w:val="00740688"/>
    <w:rsid w:val="007413C6"/>
    <w:rsid w:val="0074153D"/>
    <w:rsid w:val="0074193C"/>
    <w:rsid w:val="00741AFC"/>
    <w:rsid w:val="00742121"/>
    <w:rsid w:val="007421EF"/>
    <w:rsid w:val="007422FA"/>
    <w:rsid w:val="00742513"/>
    <w:rsid w:val="007427EE"/>
    <w:rsid w:val="00743349"/>
    <w:rsid w:val="0074353F"/>
    <w:rsid w:val="00743549"/>
    <w:rsid w:val="00743830"/>
    <w:rsid w:val="007439B7"/>
    <w:rsid w:val="00743C88"/>
    <w:rsid w:val="00743D6B"/>
    <w:rsid w:val="0074415E"/>
    <w:rsid w:val="007444BA"/>
    <w:rsid w:val="0074465E"/>
    <w:rsid w:val="007449F8"/>
    <w:rsid w:val="00744C32"/>
    <w:rsid w:val="00744E31"/>
    <w:rsid w:val="0074510C"/>
    <w:rsid w:val="00745258"/>
    <w:rsid w:val="007452D1"/>
    <w:rsid w:val="0074569E"/>
    <w:rsid w:val="007458A6"/>
    <w:rsid w:val="00746590"/>
    <w:rsid w:val="007476B1"/>
    <w:rsid w:val="00747A93"/>
    <w:rsid w:val="00747AFB"/>
    <w:rsid w:val="00747E1C"/>
    <w:rsid w:val="00747E6C"/>
    <w:rsid w:val="007500F7"/>
    <w:rsid w:val="007503BB"/>
    <w:rsid w:val="00750C05"/>
    <w:rsid w:val="00750CE3"/>
    <w:rsid w:val="00750DDD"/>
    <w:rsid w:val="00750EC0"/>
    <w:rsid w:val="00751234"/>
    <w:rsid w:val="007512F8"/>
    <w:rsid w:val="00751AF8"/>
    <w:rsid w:val="00751B4F"/>
    <w:rsid w:val="00751F05"/>
    <w:rsid w:val="007522DE"/>
    <w:rsid w:val="00752442"/>
    <w:rsid w:val="00752571"/>
    <w:rsid w:val="0075268A"/>
    <w:rsid w:val="00752F2D"/>
    <w:rsid w:val="0075380B"/>
    <w:rsid w:val="00753CEA"/>
    <w:rsid w:val="00753F56"/>
    <w:rsid w:val="00754363"/>
    <w:rsid w:val="00754501"/>
    <w:rsid w:val="0075494A"/>
    <w:rsid w:val="00754982"/>
    <w:rsid w:val="00755734"/>
    <w:rsid w:val="00755744"/>
    <w:rsid w:val="0075589B"/>
    <w:rsid w:val="0075626F"/>
    <w:rsid w:val="007563BB"/>
    <w:rsid w:val="007568E2"/>
    <w:rsid w:val="00756C62"/>
    <w:rsid w:val="00756CC0"/>
    <w:rsid w:val="0075700D"/>
    <w:rsid w:val="00757E36"/>
    <w:rsid w:val="0076014D"/>
    <w:rsid w:val="007605AE"/>
    <w:rsid w:val="007609A0"/>
    <w:rsid w:val="00760B2C"/>
    <w:rsid w:val="00760F5C"/>
    <w:rsid w:val="00761A98"/>
    <w:rsid w:val="0076211C"/>
    <w:rsid w:val="00762635"/>
    <w:rsid w:val="00762659"/>
    <w:rsid w:val="007629D4"/>
    <w:rsid w:val="00762C55"/>
    <w:rsid w:val="007635C0"/>
    <w:rsid w:val="0076403B"/>
    <w:rsid w:val="00764645"/>
    <w:rsid w:val="0076498B"/>
    <w:rsid w:val="00764A49"/>
    <w:rsid w:val="00764B45"/>
    <w:rsid w:val="00764C3B"/>
    <w:rsid w:val="00764EF6"/>
    <w:rsid w:val="007650A3"/>
    <w:rsid w:val="007654DF"/>
    <w:rsid w:val="0076625B"/>
    <w:rsid w:val="00766265"/>
    <w:rsid w:val="00766EC6"/>
    <w:rsid w:val="007679D9"/>
    <w:rsid w:val="00767B68"/>
    <w:rsid w:val="0077011F"/>
    <w:rsid w:val="00770730"/>
    <w:rsid w:val="007707F4"/>
    <w:rsid w:val="00771EFF"/>
    <w:rsid w:val="00772C88"/>
    <w:rsid w:val="00772DB1"/>
    <w:rsid w:val="00772E48"/>
    <w:rsid w:val="0077309F"/>
    <w:rsid w:val="007734A7"/>
    <w:rsid w:val="007734F6"/>
    <w:rsid w:val="0077409D"/>
    <w:rsid w:val="00774124"/>
    <w:rsid w:val="007741E3"/>
    <w:rsid w:val="00774C8B"/>
    <w:rsid w:val="00775274"/>
    <w:rsid w:val="00775C09"/>
    <w:rsid w:val="0077611D"/>
    <w:rsid w:val="007763F3"/>
    <w:rsid w:val="00776727"/>
    <w:rsid w:val="007770FB"/>
    <w:rsid w:val="007772AE"/>
    <w:rsid w:val="00777F3C"/>
    <w:rsid w:val="00780D0E"/>
    <w:rsid w:val="00780DC3"/>
    <w:rsid w:val="00781183"/>
    <w:rsid w:val="0078136C"/>
    <w:rsid w:val="007813C9"/>
    <w:rsid w:val="00781655"/>
    <w:rsid w:val="007819AE"/>
    <w:rsid w:val="0078245B"/>
    <w:rsid w:val="007836EA"/>
    <w:rsid w:val="00783924"/>
    <w:rsid w:val="007839BE"/>
    <w:rsid w:val="00783AE0"/>
    <w:rsid w:val="00783C29"/>
    <w:rsid w:val="00783D86"/>
    <w:rsid w:val="0078400E"/>
    <w:rsid w:val="0078404E"/>
    <w:rsid w:val="0078412A"/>
    <w:rsid w:val="00784153"/>
    <w:rsid w:val="007841CF"/>
    <w:rsid w:val="00784311"/>
    <w:rsid w:val="00785A6E"/>
    <w:rsid w:val="00785E5F"/>
    <w:rsid w:val="00785FF9"/>
    <w:rsid w:val="00786D9D"/>
    <w:rsid w:val="00787164"/>
    <w:rsid w:val="0078725A"/>
    <w:rsid w:val="00787397"/>
    <w:rsid w:val="00787635"/>
    <w:rsid w:val="00787837"/>
    <w:rsid w:val="0078784B"/>
    <w:rsid w:val="00787924"/>
    <w:rsid w:val="00787DE7"/>
    <w:rsid w:val="00790128"/>
    <w:rsid w:val="007908B3"/>
    <w:rsid w:val="00790A8C"/>
    <w:rsid w:val="00790CA7"/>
    <w:rsid w:val="00791138"/>
    <w:rsid w:val="00791362"/>
    <w:rsid w:val="007931CE"/>
    <w:rsid w:val="0079347E"/>
    <w:rsid w:val="00793E26"/>
    <w:rsid w:val="00794414"/>
    <w:rsid w:val="007944ED"/>
    <w:rsid w:val="007946A5"/>
    <w:rsid w:val="00794800"/>
    <w:rsid w:val="00794CDE"/>
    <w:rsid w:val="00794FF4"/>
    <w:rsid w:val="007959DF"/>
    <w:rsid w:val="00795A71"/>
    <w:rsid w:val="0079605D"/>
    <w:rsid w:val="00796247"/>
    <w:rsid w:val="0079655E"/>
    <w:rsid w:val="00796714"/>
    <w:rsid w:val="00796D42"/>
    <w:rsid w:val="00796DB3"/>
    <w:rsid w:val="00796FF0"/>
    <w:rsid w:val="007976C7"/>
    <w:rsid w:val="00797C8A"/>
    <w:rsid w:val="007A013D"/>
    <w:rsid w:val="007A04BE"/>
    <w:rsid w:val="007A06FD"/>
    <w:rsid w:val="007A10B1"/>
    <w:rsid w:val="007A137A"/>
    <w:rsid w:val="007A1A92"/>
    <w:rsid w:val="007A1ABA"/>
    <w:rsid w:val="007A1D63"/>
    <w:rsid w:val="007A1E8E"/>
    <w:rsid w:val="007A1F01"/>
    <w:rsid w:val="007A239B"/>
    <w:rsid w:val="007A2458"/>
    <w:rsid w:val="007A2577"/>
    <w:rsid w:val="007A2657"/>
    <w:rsid w:val="007A3474"/>
    <w:rsid w:val="007A3617"/>
    <w:rsid w:val="007A36EA"/>
    <w:rsid w:val="007A385B"/>
    <w:rsid w:val="007A3B5A"/>
    <w:rsid w:val="007A3BE7"/>
    <w:rsid w:val="007A4FF4"/>
    <w:rsid w:val="007A5944"/>
    <w:rsid w:val="007A5D63"/>
    <w:rsid w:val="007A6404"/>
    <w:rsid w:val="007A6568"/>
    <w:rsid w:val="007A7920"/>
    <w:rsid w:val="007B004C"/>
    <w:rsid w:val="007B07A4"/>
    <w:rsid w:val="007B09C1"/>
    <w:rsid w:val="007B0F47"/>
    <w:rsid w:val="007B1103"/>
    <w:rsid w:val="007B12EC"/>
    <w:rsid w:val="007B1D5C"/>
    <w:rsid w:val="007B22DB"/>
    <w:rsid w:val="007B2324"/>
    <w:rsid w:val="007B2484"/>
    <w:rsid w:val="007B26E5"/>
    <w:rsid w:val="007B2774"/>
    <w:rsid w:val="007B278B"/>
    <w:rsid w:val="007B2ADB"/>
    <w:rsid w:val="007B2F81"/>
    <w:rsid w:val="007B33E2"/>
    <w:rsid w:val="007B35BB"/>
    <w:rsid w:val="007B3726"/>
    <w:rsid w:val="007B3777"/>
    <w:rsid w:val="007B4467"/>
    <w:rsid w:val="007B459E"/>
    <w:rsid w:val="007B4C40"/>
    <w:rsid w:val="007B4C92"/>
    <w:rsid w:val="007B5443"/>
    <w:rsid w:val="007B5876"/>
    <w:rsid w:val="007B59A1"/>
    <w:rsid w:val="007B5ED0"/>
    <w:rsid w:val="007B68CE"/>
    <w:rsid w:val="007B6B62"/>
    <w:rsid w:val="007B6E0A"/>
    <w:rsid w:val="007B7270"/>
    <w:rsid w:val="007B7A5D"/>
    <w:rsid w:val="007B7FDB"/>
    <w:rsid w:val="007C0594"/>
    <w:rsid w:val="007C07E5"/>
    <w:rsid w:val="007C0E8F"/>
    <w:rsid w:val="007C112A"/>
    <w:rsid w:val="007C117C"/>
    <w:rsid w:val="007C127C"/>
    <w:rsid w:val="007C15A9"/>
    <w:rsid w:val="007C1DB9"/>
    <w:rsid w:val="007C1E1D"/>
    <w:rsid w:val="007C1F9D"/>
    <w:rsid w:val="007C2258"/>
    <w:rsid w:val="007C27B4"/>
    <w:rsid w:val="007C3274"/>
    <w:rsid w:val="007C420A"/>
    <w:rsid w:val="007C4531"/>
    <w:rsid w:val="007C4643"/>
    <w:rsid w:val="007C4E3B"/>
    <w:rsid w:val="007C53BC"/>
    <w:rsid w:val="007C546A"/>
    <w:rsid w:val="007C57EB"/>
    <w:rsid w:val="007C5936"/>
    <w:rsid w:val="007C63FC"/>
    <w:rsid w:val="007C6A89"/>
    <w:rsid w:val="007C6B2F"/>
    <w:rsid w:val="007C7288"/>
    <w:rsid w:val="007C72B6"/>
    <w:rsid w:val="007C7547"/>
    <w:rsid w:val="007C7599"/>
    <w:rsid w:val="007D0595"/>
    <w:rsid w:val="007D0B61"/>
    <w:rsid w:val="007D113F"/>
    <w:rsid w:val="007D128B"/>
    <w:rsid w:val="007D1886"/>
    <w:rsid w:val="007D1A58"/>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1EC"/>
    <w:rsid w:val="007D5526"/>
    <w:rsid w:val="007D5C1A"/>
    <w:rsid w:val="007D6D46"/>
    <w:rsid w:val="007D7A45"/>
    <w:rsid w:val="007D7B90"/>
    <w:rsid w:val="007E072F"/>
    <w:rsid w:val="007E1051"/>
    <w:rsid w:val="007E2220"/>
    <w:rsid w:val="007E2C52"/>
    <w:rsid w:val="007E314B"/>
    <w:rsid w:val="007E3740"/>
    <w:rsid w:val="007E3CAD"/>
    <w:rsid w:val="007E3FC0"/>
    <w:rsid w:val="007E4441"/>
    <w:rsid w:val="007E44D7"/>
    <w:rsid w:val="007E4F35"/>
    <w:rsid w:val="007E4F3D"/>
    <w:rsid w:val="007E51D1"/>
    <w:rsid w:val="007E53BA"/>
    <w:rsid w:val="007E577F"/>
    <w:rsid w:val="007E57DF"/>
    <w:rsid w:val="007E5F2E"/>
    <w:rsid w:val="007E6720"/>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C0A"/>
    <w:rsid w:val="007F5F62"/>
    <w:rsid w:val="007F5FE1"/>
    <w:rsid w:val="007F6624"/>
    <w:rsid w:val="007F72BE"/>
    <w:rsid w:val="007F7738"/>
    <w:rsid w:val="007F7756"/>
    <w:rsid w:val="007F7BA0"/>
    <w:rsid w:val="007F7BF1"/>
    <w:rsid w:val="008006DC"/>
    <w:rsid w:val="00800D2F"/>
    <w:rsid w:val="008014C9"/>
    <w:rsid w:val="0080176A"/>
    <w:rsid w:val="00801B95"/>
    <w:rsid w:val="00801CA6"/>
    <w:rsid w:val="00801E31"/>
    <w:rsid w:val="00802741"/>
    <w:rsid w:val="00802DA5"/>
    <w:rsid w:val="00803111"/>
    <w:rsid w:val="0080359D"/>
    <w:rsid w:val="00803C56"/>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265"/>
    <w:rsid w:val="008205FE"/>
    <w:rsid w:val="0082079E"/>
    <w:rsid w:val="00821298"/>
    <w:rsid w:val="008215A4"/>
    <w:rsid w:val="00821C25"/>
    <w:rsid w:val="00821DF7"/>
    <w:rsid w:val="00823461"/>
    <w:rsid w:val="008234DD"/>
    <w:rsid w:val="00823558"/>
    <w:rsid w:val="008235A8"/>
    <w:rsid w:val="008239BC"/>
    <w:rsid w:val="00823A9E"/>
    <w:rsid w:val="00823DB8"/>
    <w:rsid w:val="00823E86"/>
    <w:rsid w:val="008246AF"/>
    <w:rsid w:val="0082496E"/>
    <w:rsid w:val="00824ABD"/>
    <w:rsid w:val="00824ECE"/>
    <w:rsid w:val="008252ED"/>
    <w:rsid w:val="0082558B"/>
    <w:rsid w:val="00825866"/>
    <w:rsid w:val="008258B6"/>
    <w:rsid w:val="00825A9E"/>
    <w:rsid w:val="00826059"/>
    <w:rsid w:val="00826CC7"/>
    <w:rsid w:val="00827D29"/>
    <w:rsid w:val="00830005"/>
    <w:rsid w:val="00830223"/>
    <w:rsid w:val="0083033A"/>
    <w:rsid w:val="008306CD"/>
    <w:rsid w:val="00830920"/>
    <w:rsid w:val="00830C1F"/>
    <w:rsid w:val="00830E33"/>
    <w:rsid w:val="00830FE5"/>
    <w:rsid w:val="008311DE"/>
    <w:rsid w:val="008311F8"/>
    <w:rsid w:val="008314C6"/>
    <w:rsid w:val="00831DAD"/>
    <w:rsid w:val="008323F7"/>
    <w:rsid w:val="00832B19"/>
    <w:rsid w:val="00832D67"/>
    <w:rsid w:val="00832DA4"/>
    <w:rsid w:val="00833110"/>
    <w:rsid w:val="00833F18"/>
    <w:rsid w:val="00834561"/>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35"/>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554"/>
    <w:rsid w:val="00850A70"/>
    <w:rsid w:val="0085104C"/>
    <w:rsid w:val="00851EF3"/>
    <w:rsid w:val="00851F4F"/>
    <w:rsid w:val="00851FB4"/>
    <w:rsid w:val="008520F7"/>
    <w:rsid w:val="00852180"/>
    <w:rsid w:val="00852376"/>
    <w:rsid w:val="00852839"/>
    <w:rsid w:val="0085297D"/>
    <w:rsid w:val="00852FC9"/>
    <w:rsid w:val="008535FF"/>
    <w:rsid w:val="00853A96"/>
    <w:rsid w:val="00853F9F"/>
    <w:rsid w:val="008540BF"/>
    <w:rsid w:val="008542AA"/>
    <w:rsid w:val="00854AFF"/>
    <w:rsid w:val="00854E4B"/>
    <w:rsid w:val="0085531F"/>
    <w:rsid w:val="00855451"/>
    <w:rsid w:val="008554E0"/>
    <w:rsid w:val="0085550C"/>
    <w:rsid w:val="0085629A"/>
    <w:rsid w:val="00856365"/>
    <w:rsid w:val="008566E7"/>
    <w:rsid w:val="008567AB"/>
    <w:rsid w:val="00856DCD"/>
    <w:rsid w:val="008603F8"/>
    <w:rsid w:val="0086045C"/>
    <w:rsid w:val="008607E6"/>
    <w:rsid w:val="00860E59"/>
    <w:rsid w:val="00862359"/>
    <w:rsid w:val="00863141"/>
    <w:rsid w:val="008638B1"/>
    <w:rsid w:val="008646BE"/>
    <w:rsid w:val="008649DC"/>
    <w:rsid w:val="0086508A"/>
    <w:rsid w:val="0086560E"/>
    <w:rsid w:val="0086586D"/>
    <w:rsid w:val="00865B7C"/>
    <w:rsid w:val="00865C1C"/>
    <w:rsid w:val="00865EC8"/>
    <w:rsid w:val="0086620F"/>
    <w:rsid w:val="0086634C"/>
    <w:rsid w:val="00866514"/>
    <w:rsid w:val="00867676"/>
    <w:rsid w:val="00867E02"/>
    <w:rsid w:val="00870111"/>
    <w:rsid w:val="008701A3"/>
    <w:rsid w:val="0087028D"/>
    <w:rsid w:val="00870503"/>
    <w:rsid w:val="00870E2A"/>
    <w:rsid w:val="0087101A"/>
    <w:rsid w:val="00871446"/>
    <w:rsid w:val="00871E5E"/>
    <w:rsid w:val="00872185"/>
    <w:rsid w:val="00872B30"/>
    <w:rsid w:val="00873D41"/>
    <w:rsid w:val="00874AC1"/>
    <w:rsid w:val="008754AF"/>
    <w:rsid w:val="00875DC5"/>
    <w:rsid w:val="00875FEA"/>
    <w:rsid w:val="00876095"/>
    <w:rsid w:val="008760E0"/>
    <w:rsid w:val="008768B1"/>
    <w:rsid w:val="00876AA7"/>
    <w:rsid w:val="00877535"/>
    <w:rsid w:val="008775B4"/>
    <w:rsid w:val="008775BD"/>
    <w:rsid w:val="008777FB"/>
    <w:rsid w:val="00877FF1"/>
    <w:rsid w:val="0088002B"/>
    <w:rsid w:val="008802BA"/>
    <w:rsid w:val="00880D5B"/>
    <w:rsid w:val="0088179C"/>
    <w:rsid w:val="00881857"/>
    <w:rsid w:val="0088211A"/>
    <w:rsid w:val="008824F1"/>
    <w:rsid w:val="0088259D"/>
    <w:rsid w:val="00882AB1"/>
    <w:rsid w:val="00882E1B"/>
    <w:rsid w:val="008834E3"/>
    <w:rsid w:val="0088350E"/>
    <w:rsid w:val="008838D0"/>
    <w:rsid w:val="00884159"/>
    <w:rsid w:val="0088433B"/>
    <w:rsid w:val="008848A8"/>
    <w:rsid w:val="00884DC5"/>
    <w:rsid w:val="00884F76"/>
    <w:rsid w:val="00885BBB"/>
    <w:rsid w:val="00885CCD"/>
    <w:rsid w:val="00885E06"/>
    <w:rsid w:val="00885EC3"/>
    <w:rsid w:val="008868FB"/>
    <w:rsid w:val="00887583"/>
    <w:rsid w:val="00887615"/>
    <w:rsid w:val="008878C0"/>
    <w:rsid w:val="00887DA1"/>
    <w:rsid w:val="0089058C"/>
    <w:rsid w:val="00890A00"/>
    <w:rsid w:val="00890F64"/>
    <w:rsid w:val="00891620"/>
    <w:rsid w:val="00891672"/>
    <w:rsid w:val="008916F4"/>
    <w:rsid w:val="00891778"/>
    <w:rsid w:val="008919D9"/>
    <w:rsid w:val="00891AAD"/>
    <w:rsid w:val="00892648"/>
    <w:rsid w:val="0089286B"/>
    <w:rsid w:val="008930B2"/>
    <w:rsid w:val="00894033"/>
    <w:rsid w:val="008949D1"/>
    <w:rsid w:val="00894B55"/>
    <w:rsid w:val="008960F6"/>
    <w:rsid w:val="00896403"/>
    <w:rsid w:val="00896551"/>
    <w:rsid w:val="008965EB"/>
    <w:rsid w:val="008968AA"/>
    <w:rsid w:val="00896BB6"/>
    <w:rsid w:val="00896D52"/>
    <w:rsid w:val="00897491"/>
    <w:rsid w:val="00897C2D"/>
    <w:rsid w:val="00897D41"/>
    <w:rsid w:val="00897D98"/>
    <w:rsid w:val="0089F3F1"/>
    <w:rsid w:val="008A01BE"/>
    <w:rsid w:val="008A0797"/>
    <w:rsid w:val="008A0BBB"/>
    <w:rsid w:val="008A1101"/>
    <w:rsid w:val="008A1348"/>
    <w:rsid w:val="008A16F9"/>
    <w:rsid w:val="008A1967"/>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6999"/>
    <w:rsid w:val="008A7C9A"/>
    <w:rsid w:val="008B05B8"/>
    <w:rsid w:val="008B09DF"/>
    <w:rsid w:val="008B0CD2"/>
    <w:rsid w:val="008B0D15"/>
    <w:rsid w:val="008B0E52"/>
    <w:rsid w:val="008B0F42"/>
    <w:rsid w:val="008B109A"/>
    <w:rsid w:val="008B1CA3"/>
    <w:rsid w:val="008B1D93"/>
    <w:rsid w:val="008B2002"/>
    <w:rsid w:val="008B2116"/>
    <w:rsid w:val="008B21DA"/>
    <w:rsid w:val="008B267D"/>
    <w:rsid w:val="008B2908"/>
    <w:rsid w:val="008B3670"/>
    <w:rsid w:val="008B36B8"/>
    <w:rsid w:val="008B4059"/>
    <w:rsid w:val="008B4467"/>
    <w:rsid w:val="008B449A"/>
    <w:rsid w:val="008B4A7F"/>
    <w:rsid w:val="008B4FB0"/>
    <w:rsid w:val="008B5A2A"/>
    <w:rsid w:val="008B5E08"/>
    <w:rsid w:val="008B5E60"/>
    <w:rsid w:val="008B5F33"/>
    <w:rsid w:val="008B63BE"/>
    <w:rsid w:val="008B6406"/>
    <w:rsid w:val="008B6CAE"/>
    <w:rsid w:val="008B6D04"/>
    <w:rsid w:val="008B72C9"/>
    <w:rsid w:val="008B75EC"/>
    <w:rsid w:val="008B7892"/>
    <w:rsid w:val="008C06B1"/>
    <w:rsid w:val="008C076B"/>
    <w:rsid w:val="008C087A"/>
    <w:rsid w:val="008C09B0"/>
    <w:rsid w:val="008C0FB7"/>
    <w:rsid w:val="008C1020"/>
    <w:rsid w:val="008C104F"/>
    <w:rsid w:val="008C14A5"/>
    <w:rsid w:val="008C1A2F"/>
    <w:rsid w:val="008C28EF"/>
    <w:rsid w:val="008C2E34"/>
    <w:rsid w:val="008C3364"/>
    <w:rsid w:val="008C35C7"/>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329"/>
    <w:rsid w:val="008D0A3B"/>
    <w:rsid w:val="008D0BC6"/>
    <w:rsid w:val="008D1223"/>
    <w:rsid w:val="008D1360"/>
    <w:rsid w:val="008D1370"/>
    <w:rsid w:val="008D1431"/>
    <w:rsid w:val="008D1540"/>
    <w:rsid w:val="008D1CA9"/>
    <w:rsid w:val="008D1F08"/>
    <w:rsid w:val="008D20ED"/>
    <w:rsid w:val="008D21D0"/>
    <w:rsid w:val="008D2609"/>
    <w:rsid w:val="008D260E"/>
    <w:rsid w:val="008D29E7"/>
    <w:rsid w:val="008D29FF"/>
    <w:rsid w:val="008D2C83"/>
    <w:rsid w:val="008D3F30"/>
    <w:rsid w:val="008D4326"/>
    <w:rsid w:val="008D44A0"/>
    <w:rsid w:val="008D48BC"/>
    <w:rsid w:val="008D4A98"/>
    <w:rsid w:val="008D558F"/>
    <w:rsid w:val="008D5DA5"/>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2B8"/>
    <w:rsid w:val="008E230B"/>
    <w:rsid w:val="008E26C2"/>
    <w:rsid w:val="008E3055"/>
    <w:rsid w:val="008E3084"/>
    <w:rsid w:val="008E3657"/>
    <w:rsid w:val="008E3F65"/>
    <w:rsid w:val="008E4311"/>
    <w:rsid w:val="008E53CD"/>
    <w:rsid w:val="008E56D2"/>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AAC"/>
    <w:rsid w:val="008F5F5D"/>
    <w:rsid w:val="008F604D"/>
    <w:rsid w:val="008F63A6"/>
    <w:rsid w:val="008F65BB"/>
    <w:rsid w:val="008F68A4"/>
    <w:rsid w:val="008F6DD0"/>
    <w:rsid w:val="008F6E02"/>
    <w:rsid w:val="008F6E70"/>
    <w:rsid w:val="008F7352"/>
    <w:rsid w:val="008F7D4E"/>
    <w:rsid w:val="008F7D8D"/>
    <w:rsid w:val="008F7E8E"/>
    <w:rsid w:val="008F7ED0"/>
    <w:rsid w:val="008F7F71"/>
    <w:rsid w:val="008FBB2F"/>
    <w:rsid w:val="00900569"/>
    <w:rsid w:val="00900B80"/>
    <w:rsid w:val="00900F8A"/>
    <w:rsid w:val="00900FBC"/>
    <w:rsid w:val="009016AF"/>
    <w:rsid w:val="00901A77"/>
    <w:rsid w:val="00901DCE"/>
    <w:rsid w:val="00902809"/>
    <w:rsid w:val="00902B5A"/>
    <w:rsid w:val="009032FA"/>
    <w:rsid w:val="00903800"/>
    <w:rsid w:val="009038E8"/>
    <w:rsid w:val="00903F5D"/>
    <w:rsid w:val="00904098"/>
    <w:rsid w:val="00904457"/>
    <w:rsid w:val="009044FC"/>
    <w:rsid w:val="009046A0"/>
    <w:rsid w:val="009051FF"/>
    <w:rsid w:val="00905931"/>
    <w:rsid w:val="00906293"/>
    <w:rsid w:val="009062E5"/>
    <w:rsid w:val="00906422"/>
    <w:rsid w:val="0090642A"/>
    <w:rsid w:val="009065FC"/>
    <w:rsid w:val="00907022"/>
    <w:rsid w:val="0090706F"/>
    <w:rsid w:val="00907672"/>
    <w:rsid w:val="00907F3B"/>
    <w:rsid w:val="009102AA"/>
    <w:rsid w:val="0091048E"/>
    <w:rsid w:val="009108BF"/>
    <w:rsid w:val="00910A92"/>
    <w:rsid w:val="00910D9C"/>
    <w:rsid w:val="00910FF5"/>
    <w:rsid w:val="0091140B"/>
    <w:rsid w:val="009114AC"/>
    <w:rsid w:val="009116A5"/>
    <w:rsid w:val="009118FD"/>
    <w:rsid w:val="009126B4"/>
    <w:rsid w:val="00912B7D"/>
    <w:rsid w:val="00912C7E"/>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A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25"/>
    <w:rsid w:val="00931698"/>
    <w:rsid w:val="00931859"/>
    <w:rsid w:val="009321A7"/>
    <w:rsid w:val="00932224"/>
    <w:rsid w:val="00932245"/>
    <w:rsid w:val="0093243C"/>
    <w:rsid w:val="009325C5"/>
    <w:rsid w:val="00932BFD"/>
    <w:rsid w:val="009331CD"/>
    <w:rsid w:val="00933376"/>
    <w:rsid w:val="0093456E"/>
    <w:rsid w:val="009346C0"/>
    <w:rsid w:val="00934BA8"/>
    <w:rsid w:val="00934D8A"/>
    <w:rsid w:val="00935126"/>
    <w:rsid w:val="009355F6"/>
    <w:rsid w:val="00935BFC"/>
    <w:rsid w:val="00935F8A"/>
    <w:rsid w:val="00936130"/>
    <w:rsid w:val="0093629F"/>
    <w:rsid w:val="00936C1F"/>
    <w:rsid w:val="00936D68"/>
    <w:rsid w:val="00936ECD"/>
    <w:rsid w:val="009373BA"/>
    <w:rsid w:val="00937457"/>
    <w:rsid w:val="00937C46"/>
    <w:rsid w:val="00937D25"/>
    <w:rsid w:val="00940127"/>
    <w:rsid w:val="00940CEA"/>
    <w:rsid w:val="009411FF"/>
    <w:rsid w:val="0094125A"/>
    <w:rsid w:val="0094160E"/>
    <w:rsid w:val="009416A1"/>
    <w:rsid w:val="00941C83"/>
    <w:rsid w:val="00941FD1"/>
    <w:rsid w:val="00942449"/>
    <w:rsid w:val="00942457"/>
    <w:rsid w:val="009437E1"/>
    <w:rsid w:val="00943B13"/>
    <w:rsid w:val="00943BFB"/>
    <w:rsid w:val="0094406E"/>
    <w:rsid w:val="0094420E"/>
    <w:rsid w:val="009448AC"/>
    <w:rsid w:val="009451D1"/>
    <w:rsid w:val="009454BD"/>
    <w:rsid w:val="00945864"/>
    <w:rsid w:val="009458B4"/>
    <w:rsid w:val="00945B24"/>
    <w:rsid w:val="009460A5"/>
    <w:rsid w:val="009463D3"/>
    <w:rsid w:val="009465C4"/>
    <w:rsid w:val="0094686C"/>
    <w:rsid w:val="00946D71"/>
    <w:rsid w:val="00946ED9"/>
    <w:rsid w:val="00946FEE"/>
    <w:rsid w:val="00947521"/>
    <w:rsid w:val="009475B7"/>
    <w:rsid w:val="009479B3"/>
    <w:rsid w:val="00947D2C"/>
    <w:rsid w:val="00947E92"/>
    <w:rsid w:val="009508F8"/>
    <w:rsid w:val="009516D1"/>
    <w:rsid w:val="00951BED"/>
    <w:rsid w:val="00951CE8"/>
    <w:rsid w:val="00952343"/>
    <w:rsid w:val="0095249E"/>
    <w:rsid w:val="009528F2"/>
    <w:rsid w:val="00952D25"/>
    <w:rsid w:val="00952E48"/>
    <w:rsid w:val="0095370B"/>
    <w:rsid w:val="009537B5"/>
    <w:rsid w:val="00953CE1"/>
    <w:rsid w:val="00953EE4"/>
    <w:rsid w:val="0095415A"/>
    <w:rsid w:val="009547C3"/>
    <w:rsid w:val="00954C40"/>
    <w:rsid w:val="00955220"/>
    <w:rsid w:val="00955414"/>
    <w:rsid w:val="009554EC"/>
    <w:rsid w:val="009557F6"/>
    <w:rsid w:val="00956051"/>
    <w:rsid w:val="00956208"/>
    <w:rsid w:val="009562EA"/>
    <w:rsid w:val="00956715"/>
    <w:rsid w:val="00956CDB"/>
    <w:rsid w:val="009570E7"/>
    <w:rsid w:val="0095712E"/>
    <w:rsid w:val="00957291"/>
    <w:rsid w:val="00957399"/>
    <w:rsid w:val="0095741F"/>
    <w:rsid w:val="00957C7B"/>
    <w:rsid w:val="009602C4"/>
    <w:rsid w:val="00961065"/>
    <w:rsid w:val="00961144"/>
    <w:rsid w:val="009614CB"/>
    <w:rsid w:val="00961681"/>
    <w:rsid w:val="0096168C"/>
    <w:rsid w:val="00961D83"/>
    <w:rsid w:val="00961F3D"/>
    <w:rsid w:val="009620EE"/>
    <w:rsid w:val="009624B9"/>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4F8"/>
    <w:rsid w:val="0096550E"/>
    <w:rsid w:val="00965646"/>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65"/>
    <w:rsid w:val="0097178F"/>
    <w:rsid w:val="00972383"/>
    <w:rsid w:val="00972532"/>
    <w:rsid w:val="00972643"/>
    <w:rsid w:val="00972C57"/>
    <w:rsid w:val="00972D07"/>
    <w:rsid w:val="0097368B"/>
    <w:rsid w:val="009737DD"/>
    <w:rsid w:val="00973CB1"/>
    <w:rsid w:val="00973D21"/>
    <w:rsid w:val="00974A3A"/>
    <w:rsid w:val="00974C3D"/>
    <w:rsid w:val="00974E3B"/>
    <w:rsid w:val="00975349"/>
    <w:rsid w:val="00975BAF"/>
    <w:rsid w:val="00976148"/>
    <w:rsid w:val="009764BA"/>
    <w:rsid w:val="00976DBC"/>
    <w:rsid w:val="00976F83"/>
    <w:rsid w:val="009770BD"/>
    <w:rsid w:val="00977628"/>
    <w:rsid w:val="00977B09"/>
    <w:rsid w:val="00977F45"/>
    <w:rsid w:val="0098044C"/>
    <w:rsid w:val="0098076B"/>
    <w:rsid w:val="0098079B"/>
    <w:rsid w:val="00980A3E"/>
    <w:rsid w:val="00980DCA"/>
    <w:rsid w:val="00981136"/>
    <w:rsid w:val="00981744"/>
    <w:rsid w:val="00981A83"/>
    <w:rsid w:val="00981BB5"/>
    <w:rsid w:val="00982B16"/>
    <w:rsid w:val="00982BD7"/>
    <w:rsid w:val="00982D46"/>
    <w:rsid w:val="009834E7"/>
    <w:rsid w:val="00983B51"/>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494"/>
    <w:rsid w:val="009907C4"/>
    <w:rsid w:val="009909EF"/>
    <w:rsid w:val="009909F6"/>
    <w:rsid w:val="00990D71"/>
    <w:rsid w:val="009913EB"/>
    <w:rsid w:val="00991648"/>
    <w:rsid w:val="00991E77"/>
    <w:rsid w:val="009928B4"/>
    <w:rsid w:val="009936B6"/>
    <w:rsid w:val="0099382E"/>
    <w:rsid w:val="00993EAA"/>
    <w:rsid w:val="009941B3"/>
    <w:rsid w:val="00994749"/>
    <w:rsid w:val="00995247"/>
    <w:rsid w:val="0099577D"/>
    <w:rsid w:val="00995B49"/>
    <w:rsid w:val="00996137"/>
    <w:rsid w:val="0099646A"/>
    <w:rsid w:val="00996CFF"/>
    <w:rsid w:val="00997426"/>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240"/>
    <w:rsid w:val="009A65F3"/>
    <w:rsid w:val="009A6B79"/>
    <w:rsid w:val="009A7639"/>
    <w:rsid w:val="009A77C4"/>
    <w:rsid w:val="009B0222"/>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7C6"/>
    <w:rsid w:val="009B5A3A"/>
    <w:rsid w:val="009B5BFD"/>
    <w:rsid w:val="009B5EF6"/>
    <w:rsid w:val="009B61F7"/>
    <w:rsid w:val="009B6887"/>
    <w:rsid w:val="009B69DC"/>
    <w:rsid w:val="009B6AB1"/>
    <w:rsid w:val="009B7602"/>
    <w:rsid w:val="009B7A43"/>
    <w:rsid w:val="009B7E34"/>
    <w:rsid w:val="009C0157"/>
    <w:rsid w:val="009C0231"/>
    <w:rsid w:val="009C023E"/>
    <w:rsid w:val="009C0365"/>
    <w:rsid w:val="009C059A"/>
    <w:rsid w:val="009C06E5"/>
    <w:rsid w:val="009C094E"/>
    <w:rsid w:val="009C0C4E"/>
    <w:rsid w:val="009C1275"/>
    <w:rsid w:val="009C130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136"/>
    <w:rsid w:val="009C526C"/>
    <w:rsid w:val="009C5792"/>
    <w:rsid w:val="009C5915"/>
    <w:rsid w:val="009C5BFE"/>
    <w:rsid w:val="009C5F64"/>
    <w:rsid w:val="009C608C"/>
    <w:rsid w:val="009C6206"/>
    <w:rsid w:val="009C62C1"/>
    <w:rsid w:val="009C6418"/>
    <w:rsid w:val="009C6BD5"/>
    <w:rsid w:val="009C6C03"/>
    <w:rsid w:val="009C7353"/>
    <w:rsid w:val="009C770D"/>
    <w:rsid w:val="009C77C5"/>
    <w:rsid w:val="009C7BBF"/>
    <w:rsid w:val="009C7C7A"/>
    <w:rsid w:val="009C7D8B"/>
    <w:rsid w:val="009C7E45"/>
    <w:rsid w:val="009C7FA9"/>
    <w:rsid w:val="009D0772"/>
    <w:rsid w:val="009D077D"/>
    <w:rsid w:val="009D0CF4"/>
    <w:rsid w:val="009D0E9E"/>
    <w:rsid w:val="009D0FF8"/>
    <w:rsid w:val="009D1211"/>
    <w:rsid w:val="009D12DD"/>
    <w:rsid w:val="009D2167"/>
    <w:rsid w:val="009D24AB"/>
    <w:rsid w:val="009D2A46"/>
    <w:rsid w:val="009D2C91"/>
    <w:rsid w:val="009D2FDA"/>
    <w:rsid w:val="009D30E8"/>
    <w:rsid w:val="009D368C"/>
    <w:rsid w:val="009D3ABC"/>
    <w:rsid w:val="009D3CAC"/>
    <w:rsid w:val="009D3E24"/>
    <w:rsid w:val="009D428E"/>
    <w:rsid w:val="009D4389"/>
    <w:rsid w:val="009D439A"/>
    <w:rsid w:val="009D4B80"/>
    <w:rsid w:val="009D50B0"/>
    <w:rsid w:val="009D536B"/>
    <w:rsid w:val="009D53D6"/>
    <w:rsid w:val="009D5701"/>
    <w:rsid w:val="009D5AEB"/>
    <w:rsid w:val="009D5F1F"/>
    <w:rsid w:val="009D63B3"/>
    <w:rsid w:val="009D67FD"/>
    <w:rsid w:val="009D706C"/>
    <w:rsid w:val="009D7AE8"/>
    <w:rsid w:val="009D7C8C"/>
    <w:rsid w:val="009E01AE"/>
    <w:rsid w:val="009E13D3"/>
    <w:rsid w:val="009E1439"/>
    <w:rsid w:val="009E150C"/>
    <w:rsid w:val="009E18F1"/>
    <w:rsid w:val="009E1A8A"/>
    <w:rsid w:val="009E1AEF"/>
    <w:rsid w:val="009E1BF2"/>
    <w:rsid w:val="009E205D"/>
    <w:rsid w:val="009E292D"/>
    <w:rsid w:val="009E3346"/>
    <w:rsid w:val="009E3C66"/>
    <w:rsid w:val="009E3EAE"/>
    <w:rsid w:val="009E410F"/>
    <w:rsid w:val="009E4576"/>
    <w:rsid w:val="009E4C51"/>
    <w:rsid w:val="009E4CE5"/>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425"/>
    <w:rsid w:val="009F5E32"/>
    <w:rsid w:val="009F6333"/>
    <w:rsid w:val="009F69B4"/>
    <w:rsid w:val="009F69CA"/>
    <w:rsid w:val="009F6AD8"/>
    <w:rsid w:val="009F6BE8"/>
    <w:rsid w:val="009F6D0E"/>
    <w:rsid w:val="009F6DFB"/>
    <w:rsid w:val="009F6F66"/>
    <w:rsid w:val="009F724D"/>
    <w:rsid w:val="009F74D5"/>
    <w:rsid w:val="009F7613"/>
    <w:rsid w:val="009F78D5"/>
    <w:rsid w:val="00A00027"/>
    <w:rsid w:val="00A004D1"/>
    <w:rsid w:val="00A00572"/>
    <w:rsid w:val="00A0065A"/>
    <w:rsid w:val="00A00932"/>
    <w:rsid w:val="00A00F57"/>
    <w:rsid w:val="00A0121A"/>
    <w:rsid w:val="00A014E1"/>
    <w:rsid w:val="00A01B26"/>
    <w:rsid w:val="00A020E6"/>
    <w:rsid w:val="00A02327"/>
    <w:rsid w:val="00A02692"/>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DBF"/>
    <w:rsid w:val="00A11F9F"/>
    <w:rsid w:val="00A129D3"/>
    <w:rsid w:val="00A12CD6"/>
    <w:rsid w:val="00A135FC"/>
    <w:rsid w:val="00A13AE0"/>
    <w:rsid w:val="00A13F7E"/>
    <w:rsid w:val="00A141C5"/>
    <w:rsid w:val="00A1445D"/>
    <w:rsid w:val="00A147F8"/>
    <w:rsid w:val="00A1482B"/>
    <w:rsid w:val="00A15873"/>
    <w:rsid w:val="00A15A94"/>
    <w:rsid w:val="00A160C2"/>
    <w:rsid w:val="00A16286"/>
    <w:rsid w:val="00A169A2"/>
    <w:rsid w:val="00A171A2"/>
    <w:rsid w:val="00A17383"/>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3E6A"/>
    <w:rsid w:val="00A2462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673"/>
    <w:rsid w:val="00A34DB9"/>
    <w:rsid w:val="00A34ECA"/>
    <w:rsid w:val="00A356CB"/>
    <w:rsid w:val="00A35B61"/>
    <w:rsid w:val="00A364F7"/>
    <w:rsid w:val="00A36CC7"/>
    <w:rsid w:val="00A37230"/>
    <w:rsid w:val="00A372BA"/>
    <w:rsid w:val="00A3734E"/>
    <w:rsid w:val="00A3762E"/>
    <w:rsid w:val="00A37A5F"/>
    <w:rsid w:val="00A37F36"/>
    <w:rsid w:val="00A40125"/>
    <w:rsid w:val="00A40278"/>
    <w:rsid w:val="00A40839"/>
    <w:rsid w:val="00A40B82"/>
    <w:rsid w:val="00A40CDB"/>
    <w:rsid w:val="00A411CD"/>
    <w:rsid w:val="00A414E8"/>
    <w:rsid w:val="00A415B5"/>
    <w:rsid w:val="00A417C3"/>
    <w:rsid w:val="00A41AE9"/>
    <w:rsid w:val="00A41BF5"/>
    <w:rsid w:val="00A41D44"/>
    <w:rsid w:val="00A41DA0"/>
    <w:rsid w:val="00A41DCA"/>
    <w:rsid w:val="00A425FE"/>
    <w:rsid w:val="00A42D5C"/>
    <w:rsid w:val="00A43044"/>
    <w:rsid w:val="00A430DF"/>
    <w:rsid w:val="00A43176"/>
    <w:rsid w:val="00A43297"/>
    <w:rsid w:val="00A4342F"/>
    <w:rsid w:val="00A4399A"/>
    <w:rsid w:val="00A43CB2"/>
    <w:rsid w:val="00A444A7"/>
    <w:rsid w:val="00A4457E"/>
    <w:rsid w:val="00A4532C"/>
    <w:rsid w:val="00A454E3"/>
    <w:rsid w:val="00A45DAC"/>
    <w:rsid w:val="00A4640A"/>
    <w:rsid w:val="00A46E5B"/>
    <w:rsid w:val="00A4713A"/>
    <w:rsid w:val="00A47B4A"/>
    <w:rsid w:val="00A47E2B"/>
    <w:rsid w:val="00A50489"/>
    <w:rsid w:val="00A50545"/>
    <w:rsid w:val="00A505A5"/>
    <w:rsid w:val="00A50A53"/>
    <w:rsid w:val="00A50BD2"/>
    <w:rsid w:val="00A51119"/>
    <w:rsid w:val="00A51419"/>
    <w:rsid w:val="00A51784"/>
    <w:rsid w:val="00A520B6"/>
    <w:rsid w:val="00A52738"/>
    <w:rsid w:val="00A52CD8"/>
    <w:rsid w:val="00A53042"/>
    <w:rsid w:val="00A532D5"/>
    <w:rsid w:val="00A53369"/>
    <w:rsid w:val="00A5391C"/>
    <w:rsid w:val="00A53995"/>
    <w:rsid w:val="00A54230"/>
    <w:rsid w:val="00A54302"/>
    <w:rsid w:val="00A5451B"/>
    <w:rsid w:val="00A55030"/>
    <w:rsid w:val="00A55083"/>
    <w:rsid w:val="00A55A4B"/>
    <w:rsid w:val="00A55C28"/>
    <w:rsid w:val="00A56227"/>
    <w:rsid w:val="00A569B6"/>
    <w:rsid w:val="00A56BEB"/>
    <w:rsid w:val="00A56DB8"/>
    <w:rsid w:val="00A57298"/>
    <w:rsid w:val="00A576BE"/>
    <w:rsid w:val="00A57871"/>
    <w:rsid w:val="00A605D0"/>
    <w:rsid w:val="00A61218"/>
    <w:rsid w:val="00A61394"/>
    <w:rsid w:val="00A61C57"/>
    <w:rsid w:val="00A620B1"/>
    <w:rsid w:val="00A62110"/>
    <w:rsid w:val="00A62565"/>
    <w:rsid w:val="00A62625"/>
    <w:rsid w:val="00A62756"/>
    <w:rsid w:val="00A62C8A"/>
    <w:rsid w:val="00A63024"/>
    <w:rsid w:val="00A63090"/>
    <w:rsid w:val="00A6321C"/>
    <w:rsid w:val="00A63419"/>
    <w:rsid w:val="00A639D4"/>
    <w:rsid w:val="00A63AAD"/>
    <w:rsid w:val="00A63C13"/>
    <w:rsid w:val="00A63E74"/>
    <w:rsid w:val="00A640D0"/>
    <w:rsid w:val="00A64FDF"/>
    <w:rsid w:val="00A650E2"/>
    <w:rsid w:val="00A656C3"/>
    <w:rsid w:val="00A65804"/>
    <w:rsid w:val="00A65A5E"/>
    <w:rsid w:val="00A65CA5"/>
    <w:rsid w:val="00A65F8F"/>
    <w:rsid w:val="00A66271"/>
    <w:rsid w:val="00A66B87"/>
    <w:rsid w:val="00A672F7"/>
    <w:rsid w:val="00A67405"/>
    <w:rsid w:val="00A6747F"/>
    <w:rsid w:val="00A675FB"/>
    <w:rsid w:val="00A676D4"/>
    <w:rsid w:val="00A67D07"/>
    <w:rsid w:val="00A70014"/>
    <w:rsid w:val="00A702D3"/>
    <w:rsid w:val="00A70716"/>
    <w:rsid w:val="00A70B75"/>
    <w:rsid w:val="00A70D5F"/>
    <w:rsid w:val="00A70DCC"/>
    <w:rsid w:val="00A7132D"/>
    <w:rsid w:val="00A714D9"/>
    <w:rsid w:val="00A7231E"/>
    <w:rsid w:val="00A729A1"/>
    <w:rsid w:val="00A7302C"/>
    <w:rsid w:val="00A73093"/>
    <w:rsid w:val="00A733FD"/>
    <w:rsid w:val="00A73856"/>
    <w:rsid w:val="00A73FE4"/>
    <w:rsid w:val="00A740CF"/>
    <w:rsid w:val="00A746E5"/>
    <w:rsid w:val="00A74996"/>
    <w:rsid w:val="00A75982"/>
    <w:rsid w:val="00A759CF"/>
    <w:rsid w:val="00A75ADD"/>
    <w:rsid w:val="00A75AE9"/>
    <w:rsid w:val="00A75DC7"/>
    <w:rsid w:val="00A764B9"/>
    <w:rsid w:val="00A7650B"/>
    <w:rsid w:val="00A76F33"/>
    <w:rsid w:val="00A779AA"/>
    <w:rsid w:val="00A779DC"/>
    <w:rsid w:val="00A77C70"/>
    <w:rsid w:val="00A80483"/>
    <w:rsid w:val="00A814D5"/>
    <w:rsid w:val="00A81526"/>
    <w:rsid w:val="00A81B55"/>
    <w:rsid w:val="00A821DF"/>
    <w:rsid w:val="00A826A0"/>
    <w:rsid w:val="00A82F0E"/>
    <w:rsid w:val="00A83105"/>
    <w:rsid w:val="00A84061"/>
    <w:rsid w:val="00A84223"/>
    <w:rsid w:val="00A84AED"/>
    <w:rsid w:val="00A84B89"/>
    <w:rsid w:val="00A85244"/>
    <w:rsid w:val="00A854A8"/>
    <w:rsid w:val="00A85F31"/>
    <w:rsid w:val="00A867B3"/>
    <w:rsid w:val="00A868AD"/>
    <w:rsid w:val="00A8715E"/>
    <w:rsid w:val="00A871AB"/>
    <w:rsid w:val="00A87214"/>
    <w:rsid w:val="00A8725A"/>
    <w:rsid w:val="00A900EA"/>
    <w:rsid w:val="00A9068C"/>
    <w:rsid w:val="00A90B80"/>
    <w:rsid w:val="00A90E72"/>
    <w:rsid w:val="00A90E7A"/>
    <w:rsid w:val="00A90FCD"/>
    <w:rsid w:val="00A9132A"/>
    <w:rsid w:val="00A914CD"/>
    <w:rsid w:val="00A91B31"/>
    <w:rsid w:val="00A9254C"/>
    <w:rsid w:val="00A925A9"/>
    <w:rsid w:val="00A9310E"/>
    <w:rsid w:val="00A936D4"/>
    <w:rsid w:val="00A936D7"/>
    <w:rsid w:val="00A937E1"/>
    <w:rsid w:val="00A938B2"/>
    <w:rsid w:val="00A93EB9"/>
    <w:rsid w:val="00A95416"/>
    <w:rsid w:val="00A954D9"/>
    <w:rsid w:val="00A958A2"/>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404"/>
    <w:rsid w:val="00AA34E4"/>
    <w:rsid w:val="00AA3659"/>
    <w:rsid w:val="00AA3761"/>
    <w:rsid w:val="00AA3762"/>
    <w:rsid w:val="00AA3C5D"/>
    <w:rsid w:val="00AA3EF6"/>
    <w:rsid w:val="00AA4023"/>
    <w:rsid w:val="00AA4259"/>
    <w:rsid w:val="00AA4374"/>
    <w:rsid w:val="00AA43B6"/>
    <w:rsid w:val="00AA46BF"/>
    <w:rsid w:val="00AA47F4"/>
    <w:rsid w:val="00AA4A17"/>
    <w:rsid w:val="00AA4B7F"/>
    <w:rsid w:val="00AA4C4B"/>
    <w:rsid w:val="00AA517D"/>
    <w:rsid w:val="00AA51AA"/>
    <w:rsid w:val="00AA5DCF"/>
    <w:rsid w:val="00AA5F57"/>
    <w:rsid w:val="00AA62DA"/>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AF2"/>
    <w:rsid w:val="00AB1D1D"/>
    <w:rsid w:val="00AB243C"/>
    <w:rsid w:val="00AB2592"/>
    <w:rsid w:val="00AB261E"/>
    <w:rsid w:val="00AB2750"/>
    <w:rsid w:val="00AB2BFF"/>
    <w:rsid w:val="00AB2F22"/>
    <w:rsid w:val="00AB3156"/>
    <w:rsid w:val="00AB3B5E"/>
    <w:rsid w:val="00AB3C12"/>
    <w:rsid w:val="00AB45A6"/>
    <w:rsid w:val="00AB4911"/>
    <w:rsid w:val="00AB4B09"/>
    <w:rsid w:val="00AB4B9B"/>
    <w:rsid w:val="00AB4D3C"/>
    <w:rsid w:val="00AB4F73"/>
    <w:rsid w:val="00AB517A"/>
    <w:rsid w:val="00AB521A"/>
    <w:rsid w:val="00AB52C2"/>
    <w:rsid w:val="00AB56A4"/>
    <w:rsid w:val="00AB576D"/>
    <w:rsid w:val="00AB619E"/>
    <w:rsid w:val="00AB6365"/>
    <w:rsid w:val="00AB66C8"/>
    <w:rsid w:val="00AB72F6"/>
    <w:rsid w:val="00AB730D"/>
    <w:rsid w:val="00AB797F"/>
    <w:rsid w:val="00AB7EE7"/>
    <w:rsid w:val="00AC078D"/>
    <w:rsid w:val="00AC1570"/>
    <w:rsid w:val="00AC17EB"/>
    <w:rsid w:val="00AC20D4"/>
    <w:rsid w:val="00AC289A"/>
    <w:rsid w:val="00AC2A4F"/>
    <w:rsid w:val="00AC35FF"/>
    <w:rsid w:val="00AC372C"/>
    <w:rsid w:val="00AC3C58"/>
    <w:rsid w:val="00AC3E8D"/>
    <w:rsid w:val="00AC42EB"/>
    <w:rsid w:val="00AC4362"/>
    <w:rsid w:val="00AC481A"/>
    <w:rsid w:val="00AC5583"/>
    <w:rsid w:val="00AC6076"/>
    <w:rsid w:val="00AC6DB1"/>
    <w:rsid w:val="00AC7A21"/>
    <w:rsid w:val="00AD063D"/>
    <w:rsid w:val="00AD06BA"/>
    <w:rsid w:val="00AD1522"/>
    <w:rsid w:val="00AD15C4"/>
    <w:rsid w:val="00AD16CC"/>
    <w:rsid w:val="00AD17D7"/>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075"/>
    <w:rsid w:val="00AD5440"/>
    <w:rsid w:val="00AD574C"/>
    <w:rsid w:val="00AD5BB6"/>
    <w:rsid w:val="00AD672E"/>
    <w:rsid w:val="00AD695E"/>
    <w:rsid w:val="00AD72FF"/>
    <w:rsid w:val="00AD7476"/>
    <w:rsid w:val="00AD7663"/>
    <w:rsid w:val="00AD78A8"/>
    <w:rsid w:val="00AE0168"/>
    <w:rsid w:val="00AE0250"/>
    <w:rsid w:val="00AE039B"/>
    <w:rsid w:val="00AE03D7"/>
    <w:rsid w:val="00AE07D1"/>
    <w:rsid w:val="00AE0DC4"/>
    <w:rsid w:val="00AE1338"/>
    <w:rsid w:val="00AE178F"/>
    <w:rsid w:val="00AE196F"/>
    <w:rsid w:val="00AE2533"/>
    <w:rsid w:val="00AE2EBE"/>
    <w:rsid w:val="00AE2F88"/>
    <w:rsid w:val="00AE3054"/>
    <w:rsid w:val="00AE3D24"/>
    <w:rsid w:val="00AE436E"/>
    <w:rsid w:val="00AE4D15"/>
    <w:rsid w:val="00AE4F30"/>
    <w:rsid w:val="00AE5278"/>
    <w:rsid w:val="00AE5613"/>
    <w:rsid w:val="00AE56FD"/>
    <w:rsid w:val="00AE582B"/>
    <w:rsid w:val="00AE5A89"/>
    <w:rsid w:val="00AE5F5D"/>
    <w:rsid w:val="00AE6398"/>
    <w:rsid w:val="00AE6804"/>
    <w:rsid w:val="00AE6F66"/>
    <w:rsid w:val="00AE74BB"/>
    <w:rsid w:val="00AE76FA"/>
    <w:rsid w:val="00AF00A3"/>
    <w:rsid w:val="00AF01C1"/>
    <w:rsid w:val="00AF0574"/>
    <w:rsid w:val="00AF0917"/>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BFC"/>
    <w:rsid w:val="00AF5C7B"/>
    <w:rsid w:val="00AF60D9"/>
    <w:rsid w:val="00AF6619"/>
    <w:rsid w:val="00AF689D"/>
    <w:rsid w:val="00AF6B9D"/>
    <w:rsid w:val="00AF73E8"/>
    <w:rsid w:val="00AF760E"/>
    <w:rsid w:val="00AF7AC4"/>
    <w:rsid w:val="00AF7D01"/>
    <w:rsid w:val="00B003DD"/>
    <w:rsid w:val="00B00746"/>
    <w:rsid w:val="00B00C67"/>
    <w:rsid w:val="00B010E4"/>
    <w:rsid w:val="00B013A6"/>
    <w:rsid w:val="00B01D19"/>
    <w:rsid w:val="00B0290E"/>
    <w:rsid w:val="00B02EF2"/>
    <w:rsid w:val="00B02F6E"/>
    <w:rsid w:val="00B031F1"/>
    <w:rsid w:val="00B049C3"/>
    <w:rsid w:val="00B04ED1"/>
    <w:rsid w:val="00B057AB"/>
    <w:rsid w:val="00B05B04"/>
    <w:rsid w:val="00B05C0E"/>
    <w:rsid w:val="00B05CAE"/>
    <w:rsid w:val="00B05E93"/>
    <w:rsid w:val="00B05ED1"/>
    <w:rsid w:val="00B05F01"/>
    <w:rsid w:val="00B06464"/>
    <w:rsid w:val="00B06DD2"/>
    <w:rsid w:val="00B07364"/>
    <w:rsid w:val="00B1099F"/>
    <w:rsid w:val="00B11108"/>
    <w:rsid w:val="00B111BE"/>
    <w:rsid w:val="00B11A15"/>
    <w:rsid w:val="00B125B8"/>
    <w:rsid w:val="00B12923"/>
    <w:rsid w:val="00B12C98"/>
    <w:rsid w:val="00B13051"/>
    <w:rsid w:val="00B136EA"/>
    <w:rsid w:val="00B13946"/>
    <w:rsid w:val="00B140F7"/>
    <w:rsid w:val="00B150DF"/>
    <w:rsid w:val="00B15631"/>
    <w:rsid w:val="00B15971"/>
    <w:rsid w:val="00B15E10"/>
    <w:rsid w:val="00B15F5C"/>
    <w:rsid w:val="00B164BF"/>
    <w:rsid w:val="00B1650B"/>
    <w:rsid w:val="00B17135"/>
    <w:rsid w:val="00B17171"/>
    <w:rsid w:val="00B175BA"/>
    <w:rsid w:val="00B17728"/>
    <w:rsid w:val="00B17966"/>
    <w:rsid w:val="00B20761"/>
    <w:rsid w:val="00B20CFA"/>
    <w:rsid w:val="00B216AE"/>
    <w:rsid w:val="00B21902"/>
    <w:rsid w:val="00B229F3"/>
    <w:rsid w:val="00B22A84"/>
    <w:rsid w:val="00B22EE8"/>
    <w:rsid w:val="00B22FAD"/>
    <w:rsid w:val="00B23F80"/>
    <w:rsid w:val="00B24320"/>
    <w:rsid w:val="00B24C53"/>
    <w:rsid w:val="00B24F68"/>
    <w:rsid w:val="00B2597B"/>
    <w:rsid w:val="00B2609B"/>
    <w:rsid w:val="00B268FF"/>
    <w:rsid w:val="00B269BB"/>
    <w:rsid w:val="00B26D80"/>
    <w:rsid w:val="00B272C7"/>
    <w:rsid w:val="00B27DD7"/>
    <w:rsid w:val="00B3054E"/>
    <w:rsid w:val="00B3175A"/>
    <w:rsid w:val="00B31A6B"/>
    <w:rsid w:val="00B31CC0"/>
    <w:rsid w:val="00B31F36"/>
    <w:rsid w:val="00B321A5"/>
    <w:rsid w:val="00B3301F"/>
    <w:rsid w:val="00B33690"/>
    <w:rsid w:val="00B33A4C"/>
    <w:rsid w:val="00B33C71"/>
    <w:rsid w:val="00B33C92"/>
    <w:rsid w:val="00B345E3"/>
    <w:rsid w:val="00B346B1"/>
    <w:rsid w:val="00B3540C"/>
    <w:rsid w:val="00B35681"/>
    <w:rsid w:val="00B35B96"/>
    <w:rsid w:val="00B35BA7"/>
    <w:rsid w:val="00B369D6"/>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76B"/>
    <w:rsid w:val="00B43851"/>
    <w:rsid w:val="00B439B2"/>
    <w:rsid w:val="00B43E64"/>
    <w:rsid w:val="00B440ED"/>
    <w:rsid w:val="00B440FD"/>
    <w:rsid w:val="00B44891"/>
    <w:rsid w:val="00B44ADE"/>
    <w:rsid w:val="00B464BB"/>
    <w:rsid w:val="00B4674A"/>
    <w:rsid w:val="00B4702A"/>
    <w:rsid w:val="00B501C9"/>
    <w:rsid w:val="00B50410"/>
    <w:rsid w:val="00B508D6"/>
    <w:rsid w:val="00B50D9F"/>
    <w:rsid w:val="00B516D8"/>
    <w:rsid w:val="00B5217A"/>
    <w:rsid w:val="00B527D2"/>
    <w:rsid w:val="00B52AB6"/>
    <w:rsid w:val="00B52AD6"/>
    <w:rsid w:val="00B52E72"/>
    <w:rsid w:val="00B5303D"/>
    <w:rsid w:val="00B53B0B"/>
    <w:rsid w:val="00B53F57"/>
    <w:rsid w:val="00B54A4F"/>
    <w:rsid w:val="00B54BB9"/>
    <w:rsid w:val="00B54F65"/>
    <w:rsid w:val="00B5538D"/>
    <w:rsid w:val="00B5556A"/>
    <w:rsid w:val="00B55685"/>
    <w:rsid w:val="00B55C0A"/>
    <w:rsid w:val="00B569D6"/>
    <w:rsid w:val="00B56D4C"/>
    <w:rsid w:val="00B56EE8"/>
    <w:rsid w:val="00B60389"/>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67A8D"/>
    <w:rsid w:val="00B7041F"/>
    <w:rsid w:val="00B71029"/>
    <w:rsid w:val="00B71693"/>
    <w:rsid w:val="00B71D6D"/>
    <w:rsid w:val="00B71E4E"/>
    <w:rsid w:val="00B72794"/>
    <w:rsid w:val="00B7283C"/>
    <w:rsid w:val="00B72A73"/>
    <w:rsid w:val="00B73128"/>
    <w:rsid w:val="00B7337D"/>
    <w:rsid w:val="00B73776"/>
    <w:rsid w:val="00B73793"/>
    <w:rsid w:val="00B7409D"/>
    <w:rsid w:val="00B74240"/>
    <w:rsid w:val="00B74954"/>
    <w:rsid w:val="00B74ABF"/>
    <w:rsid w:val="00B76213"/>
    <w:rsid w:val="00B762EE"/>
    <w:rsid w:val="00B764B5"/>
    <w:rsid w:val="00B769BB"/>
    <w:rsid w:val="00B76E38"/>
    <w:rsid w:val="00B76FAC"/>
    <w:rsid w:val="00B7756C"/>
    <w:rsid w:val="00B77DF6"/>
    <w:rsid w:val="00B77F28"/>
    <w:rsid w:val="00B7804D"/>
    <w:rsid w:val="00B801EB"/>
    <w:rsid w:val="00B80769"/>
    <w:rsid w:val="00B808D5"/>
    <w:rsid w:val="00B80CC0"/>
    <w:rsid w:val="00B80F42"/>
    <w:rsid w:val="00B810D8"/>
    <w:rsid w:val="00B8168D"/>
    <w:rsid w:val="00B8188C"/>
    <w:rsid w:val="00B81DCD"/>
    <w:rsid w:val="00B820D8"/>
    <w:rsid w:val="00B82440"/>
    <w:rsid w:val="00B8253E"/>
    <w:rsid w:val="00B8273C"/>
    <w:rsid w:val="00B82880"/>
    <w:rsid w:val="00B82AA2"/>
    <w:rsid w:val="00B8309E"/>
    <w:rsid w:val="00B834FB"/>
    <w:rsid w:val="00B835E3"/>
    <w:rsid w:val="00B836EE"/>
    <w:rsid w:val="00B8389A"/>
    <w:rsid w:val="00B83C00"/>
    <w:rsid w:val="00B83D28"/>
    <w:rsid w:val="00B849B7"/>
    <w:rsid w:val="00B85108"/>
    <w:rsid w:val="00B854A8"/>
    <w:rsid w:val="00B857A1"/>
    <w:rsid w:val="00B85F81"/>
    <w:rsid w:val="00B86157"/>
    <w:rsid w:val="00B86421"/>
    <w:rsid w:val="00B868C5"/>
    <w:rsid w:val="00B86B6E"/>
    <w:rsid w:val="00B86D38"/>
    <w:rsid w:val="00B87019"/>
    <w:rsid w:val="00B87202"/>
    <w:rsid w:val="00B87E66"/>
    <w:rsid w:val="00B900AB"/>
    <w:rsid w:val="00B901CA"/>
    <w:rsid w:val="00B904B7"/>
    <w:rsid w:val="00B910CC"/>
    <w:rsid w:val="00B91585"/>
    <w:rsid w:val="00B9166C"/>
    <w:rsid w:val="00B91798"/>
    <w:rsid w:val="00B9213E"/>
    <w:rsid w:val="00B928D8"/>
    <w:rsid w:val="00B92B04"/>
    <w:rsid w:val="00B92E76"/>
    <w:rsid w:val="00B92F34"/>
    <w:rsid w:val="00B92F67"/>
    <w:rsid w:val="00B93093"/>
    <w:rsid w:val="00B93386"/>
    <w:rsid w:val="00B9347A"/>
    <w:rsid w:val="00B937C9"/>
    <w:rsid w:val="00B93A0B"/>
    <w:rsid w:val="00B944E2"/>
    <w:rsid w:val="00B94811"/>
    <w:rsid w:val="00B94AA8"/>
    <w:rsid w:val="00B94B87"/>
    <w:rsid w:val="00B95484"/>
    <w:rsid w:val="00B956C6"/>
    <w:rsid w:val="00B95BCA"/>
    <w:rsid w:val="00B96644"/>
    <w:rsid w:val="00B96A41"/>
    <w:rsid w:val="00B96A4F"/>
    <w:rsid w:val="00B96D13"/>
    <w:rsid w:val="00B9710D"/>
    <w:rsid w:val="00B97169"/>
    <w:rsid w:val="00B97658"/>
    <w:rsid w:val="00B977F6"/>
    <w:rsid w:val="00B97904"/>
    <w:rsid w:val="00B97A0C"/>
    <w:rsid w:val="00B97DEC"/>
    <w:rsid w:val="00BA0275"/>
    <w:rsid w:val="00BA0A23"/>
    <w:rsid w:val="00BA0A88"/>
    <w:rsid w:val="00BA1013"/>
    <w:rsid w:val="00BA15D6"/>
    <w:rsid w:val="00BA19C4"/>
    <w:rsid w:val="00BA1CFD"/>
    <w:rsid w:val="00BA251F"/>
    <w:rsid w:val="00BA27FA"/>
    <w:rsid w:val="00BA2E25"/>
    <w:rsid w:val="00BA2E77"/>
    <w:rsid w:val="00BA31B8"/>
    <w:rsid w:val="00BA36AA"/>
    <w:rsid w:val="00BA377B"/>
    <w:rsid w:val="00BA38A6"/>
    <w:rsid w:val="00BA3CEF"/>
    <w:rsid w:val="00BA4033"/>
    <w:rsid w:val="00BA4A1E"/>
    <w:rsid w:val="00BA4CD1"/>
    <w:rsid w:val="00BA4CF0"/>
    <w:rsid w:val="00BA51AA"/>
    <w:rsid w:val="00BA548B"/>
    <w:rsid w:val="00BA5BA1"/>
    <w:rsid w:val="00BA5C12"/>
    <w:rsid w:val="00BA60DC"/>
    <w:rsid w:val="00BA6283"/>
    <w:rsid w:val="00BA62A0"/>
    <w:rsid w:val="00BA62EC"/>
    <w:rsid w:val="00BA68DB"/>
    <w:rsid w:val="00BA6951"/>
    <w:rsid w:val="00BA6A92"/>
    <w:rsid w:val="00BA6D0F"/>
    <w:rsid w:val="00BA6D74"/>
    <w:rsid w:val="00BA72DE"/>
    <w:rsid w:val="00BA7C22"/>
    <w:rsid w:val="00BA7F9C"/>
    <w:rsid w:val="00BB0236"/>
    <w:rsid w:val="00BB05A4"/>
    <w:rsid w:val="00BB1257"/>
    <w:rsid w:val="00BB1275"/>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6847"/>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2B4A"/>
    <w:rsid w:val="00BC3292"/>
    <w:rsid w:val="00BC34F6"/>
    <w:rsid w:val="00BC3505"/>
    <w:rsid w:val="00BC39B7"/>
    <w:rsid w:val="00BC3B34"/>
    <w:rsid w:val="00BC4753"/>
    <w:rsid w:val="00BC47C8"/>
    <w:rsid w:val="00BC4B27"/>
    <w:rsid w:val="00BC5515"/>
    <w:rsid w:val="00BC5556"/>
    <w:rsid w:val="00BC559D"/>
    <w:rsid w:val="00BC56CA"/>
    <w:rsid w:val="00BC57B3"/>
    <w:rsid w:val="00BC5C86"/>
    <w:rsid w:val="00BC6169"/>
    <w:rsid w:val="00BC61FB"/>
    <w:rsid w:val="00BC6E0F"/>
    <w:rsid w:val="00BC741B"/>
    <w:rsid w:val="00BC7497"/>
    <w:rsid w:val="00BC755F"/>
    <w:rsid w:val="00BC76F3"/>
    <w:rsid w:val="00BD02EF"/>
    <w:rsid w:val="00BD0BC2"/>
    <w:rsid w:val="00BD0F06"/>
    <w:rsid w:val="00BD140E"/>
    <w:rsid w:val="00BD196E"/>
    <w:rsid w:val="00BD1DC3"/>
    <w:rsid w:val="00BD228F"/>
    <w:rsid w:val="00BD254F"/>
    <w:rsid w:val="00BD2A0B"/>
    <w:rsid w:val="00BD2C22"/>
    <w:rsid w:val="00BD3111"/>
    <w:rsid w:val="00BD3192"/>
    <w:rsid w:val="00BD45C4"/>
    <w:rsid w:val="00BD4B52"/>
    <w:rsid w:val="00BD529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07CD"/>
    <w:rsid w:val="00BE148B"/>
    <w:rsid w:val="00BE17E0"/>
    <w:rsid w:val="00BE1E5F"/>
    <w:rsid w:val="00BE22C3"/>
    <w:rsid w:val="00BE23AB"/>
    <w:rsid w:val="00BE3293"/>
    <w:rsid w:val="00BE4035"/>
    <w:rsid w:val="00BE427E"/>
    <w:rsid w:val="00BE5359"/>
    <w:rsid w:val="00BE5DF0"/>
    <w:rsid w:val="00BE5DFC"/>
    <w:rsid w:val="00BE6553"/>
    <w:rsid w:val="00BE7029"/>
    <w:rsid w:val="00BE7DD2"/>
    <w:rsid w:val="00BF000A"/>
    <w:rsid w:val="00BF00A9"/>
    <w:rsid w:val="00BF00E1"/>
    <w:rsid w:val="00BF031B"/>
    <w:rsid w:val="00BF0321"/>
    <w:rsid w:val="00BF04FB"/>
    <w:rsid w:val="00BF0B0A"/>
    <w:rsid w:val="00BF0E7B"/>
    <w:rsid w:val="00BF1076"/>
    <w:rsid w:val="00BF1281"/>
    <w:rsid w:val="00BF18BC"/>
    <w:rsid w:val="00BF19C1"/>
    <w:rsid w:val="00BF1D5B"/>
    <w:rsid w:val="00BF207D"/>
    <w:rsid w:val="00BF221F"/>
    <w:rsid w:val="00BF236D"/>
    <w:rsid w:val="00BF26C7"/>
    <w:rsid w:val="00BF2CA0"/>
    <w:rsid w:val="00BF2D53"/>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760"/>
    <w:rsid w:val="00C02CE7"/>
    <w:rsid w:val="00C03A68"/>
    <w:rsid w:val="00C03D1A"/>
    <w:rsid w:val="00C043AE"/>
    <w:rsid w:val="00C0442A"/>
    <w:rsid w:val="00C04567"/>
    <w:rsid w:val="00C047C9"/>
    <w:rsid w:val="00C04A87"/>
    <w:rsid w:val="00C05198"/>
    <w:rsid w:val="00C05D1F"/>
    <w:rsid w:val="00C0613E"/>
    <w:rsid w:val="00C061EC"/>
    <w:rsid w:val="00C063C4"/>
    <w:rsid w:val="00C06631"/>
    <w:rsid w:val="00C06BF6"/>
    <w:rsid w:val="00C077C5"/>
    <w:rsid w:val="00C07FE4"/>
    <w:rsid w:val="00C100A0"/>
    <w:rsid w:val="00C10352"/>
    <w:rsid w:val="00C1092C"/>
    <w:rsid w:val="00C10A88"/>
    <w:rsid w:val="00C10C8F"/>
    <w:rsid w:val="00C11040"/>
    <w:rsid w:val="00C110E0"/>
    <w:rsid w:val="00C116B8"/>
    <w:rsid w:val="00C11978"/>
    <w:rsid w:val="00C12070"/>
    <w:rsid w:val="00C12858"/>
    <w:rsid w:val="00C12E50"/>
    <w:rsid w:val="00C12F03"/>
    <w:rsid w:val="00C1304E"/>
    <w:rsid w:val="00C137DF"/>
    <w:rsid w:val="00C14DE2"/>
    <w:rsid w:val="00C15060"/>
    <w:rsid w:val="00C157CB"/>
    <w:rsid w:val="00C1594E"/>
    <w:rsid w:val="00C15BBD"/>
    <w:rsid w:val="00C1660B"/>
    <w:rsid w:val="00C1660D"/>
    <w:rsid w:val="00C168E5"/>
    <w:rsid w:val="00C16BE4"/>
    <w:rsid w:val="00C176E6"/>
    <w:rsid w:val="00C178C5"/>
    <w:rsid w:val="00C17B89"/>
    <w:rsid w:val="00C19C16"/>
    <w:rsid w:val="00C2023B"/>
    <w:rsid w:val="00C211F1"/>
    <w:rsid w:val="00C2131A"/>
    <w:rsid w:val="00C213F3"/>
    <w:rsid w:val="00C21B21"/>
    <w:rsid w:val="00C21B98"/>
    <w:rsid w:val="00C21C1C"/>
    <w:rsid w:val="00C21DE6"/>
    <w:rsid w:val="00C2228B"/>
    <w:rsid w:val="00C222AE"/>
    <w:rsid w:val="00C223BB"/>
    <w:rsid w:val="00C2344F"/>
    <w:rsid w:val="00C23A58"/>
    <w:rsid w:val="00C23BD7"/>
    <w:rsid w:val="00C24881"/>
    <w:rsid w:val="00C2548E"/>
    <w:rsid w:val="00C25585"/>
    <w:rsid w:val="00C255E9"/>
    <w:rsid w:val="00C25BD0"/>
    <w:rsid w:val="00C2623B"/>
    <w:rsid w:val="00C263E3"/>
    <w:rsid w:val="00C267F0"/>
    <w:rsid w:val="00C26B1E"/>
    <w:rsid w:val="00C26F48"/>
    <w:rsid w:val="00C2733D"/>
    <w:rsid w:val="00C273E8"/>
    <w:rsid w:val="00C27C27"/>
    <w:rsid w:val="00C29505"/>
    <w:rsid w:val="00C30DF7"/>
    <w:rsid w:val="00C3106D"/>
    <w:rsid w:val="00C31478"/>
    <w:rsid w:val="00C316D5"/>
    <w:rsid w:val="00C31F11"/>
    <w:rsid w:val="00C3245E"/>
    <w:rsid w:val="00C32530"/>
    <w:rsid w:val="00C32E3B"/>
    <w:rsid w:val="00C32F30"/>
    <w:rsid w:val="00C337E1"/>
    <w:rsid w:val="00C33894"/>
    <w:rsid w:val="00C33ADD"/>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37F88"/>
    <w:rsid w:val="00C401CA"/>
    <w:rsid w:val="00C40720"/>
    <w:rsid w:val="00C4084E"/>
    <w:rsid w:val="00C416A7"/>
    <w:rsid w:val="00C4192C"/>
    <w:rsid w:val="00C41FA4"/>
    <w:rsid w:val="00C429D7"/>
    <w:rsid w:val="00C42A46"/>
    <w:rsid w:val="00C42CED"/>
    <w:rsid w:val="00C42E2B"/>
    <w:rsid w:val="00C42F29"/>
    <w:rsid w:val="00C43418"/>
    <w:rsid w:val="00C43701"/>
    <w:rsid w:val="00C4373F"/>
    <w:rsid w:val="00C43F2B"/>
    <w:rsid w:val="00C442B7"/>
    <w:rsid w:val="00C4440F"/>
    <w:rsid w:val="00C44488"/>
    <w:rsid w:val="00C44C8A"/>
    <w:rsid w:val="00C4530A"/>
    <w:rsid w:val="00C45708"/>
    <w:rsid w:val="00C45E41"/>
    <w:rsid w:val="00C4603F"/>
    <w:rsid w:val="00C46173"/>
    <w:rsid w:val="00C4620E"/>
    <w:rsid w:val="00C46BED"/>
    <w:rsid w:val="00C474C3"/>
    <w:rsid w:val="00C47779"/>
    <w:rsid w:val="00C477D0"/>
    <w:rsid w:val="00C47B0E"/>
    <w:rsid w:val="00C47D57"/>
    <w:rsid w:val="00C5000B"/>
    <w:rsid w:val="00C500EE"/>
    <w:rsid w:val="00C5018C"/>
    <w:rsid w:val="00C50204"/>
    <w:rsid w:val="00C50443"/>
    <w:rsid w:val="00C50647"/>
    <w:rsid w:val="00C51D69"/>
    <w:rsid w:val="00C52531"/>
    <w:rsid w:val="00C52ABD"/>
    <w:rsid w:val="00C53034"/>
    <w:rsid w:val="00C531A7"/>
    <w:rsid w:val="00C536AB"/>
    <w:rsid w:val="00C5393A"/>
    <w:rsid w:val="00C53C88"/>
    <w:rsid w:val="00C53CFC"/>
    <w:rsid w:val="00C54044"/>
    <w:rsid w:val="00C545F5"/>
    <w:rsid w:val="00C54753"/>
    <w:rsid w:val="00C54CD0"/>
    <w:rsid w:val="00C54FBC"/>
    <w:rsid w:val="00C55A6B"/>
    <w:rsid w:val="00C55E3F"/>
    <w:rsid w:val="00C55F9A"/>
    <w:rsid w:val="00C5689B"/>
    <w:rsid w:val="00C56903"/>
    <w:rsid w:val="00C56BF4"/>
    <w:rsid w:val="00C56D44"/>
    <w:rsid w:val="00C56FDE"/>
    <w:rsid w:val="00C56FFB"/>
    <w:rsid w:val="00C57133"/>
    <w:rsid w:val="00C57349"/>
    <w:rsid w:val="00C574DC"/>
    <w:rsid w:val="00C57DF6"/>
    <w:rsid w:val="00C60204"/>
    <w:rsid w:val="00C6045E"/>
    <w:rsid w:val="00C60C0A"/>
    <w:rsid w:val="00C611F7"/>
    <w:rsid w:val="00C613A3"/>
    <w:rsid w:val="00C61E95"/>
    <w:rsid w:val="00C61FC8"/>
    <w:rsid w:val="00C621C3"/>
    <w:rsid w:val="00C6222A"/>
    <w:rsid w:val="00C628F4"/>
    <w:rsid w:val="00C62DB0"/>
    <w:rsid w:val="00C6379B"/>
    <w:rsid w:val="00C63A6C"/>
    <w:rsid w:val="00C64617"/>
    <w:rsid w:val="00C64A6B"/>
    <w:rsid w:val="00C65468"/>
    <w:rsid w:val="00C656E5"/>
    <w:rsid w:val="00C6617D"/>
    <w:rsid w:val="00C663BE"/>
    <w:rsid w:val="00C66F4A"/>
    <w:rsid w:val="00C67215"/>
    <w:rsid w:val="00C677BB"/>
    <w:rsid w:val="00C67A18"/>
    <w:rsid w:val="00C67FA8"/>
    <w:rsid w:val="00C70CED"/>
    <w:rsid w:val="00C7173A"/>
    <w:rsid w:val="00C719B4"/>
    <w:rsid w:val="00C71AB9"/>
    <w:rsid w:val="00C71ACC"/>
    <w:rsid w:val="00C71CF1"/>
    <w:rsid w:val="00C721D5"/>
    <w:rsid w:val="00C7225E"/>
    <w:rsid w:val="00C7281E"/>
    <w:rsid w:val="00C72A22"/>
    <w:rsid w:val="00C72F7C"/>
    <w:rsid w:val="00C73243"/>
    <w:rsid w:val="00C73412"/>
    <w:rsid w:val="00C7348D"/>
    <w:rsid w:val="00C7369F"/>
    <w:rsid w:val="00C73774"/>
    <w:rsid w:val="00C7464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77E5C"/>
    <w:rsid w:val="00C80142"/>
    <w:rsid w:val="00C801A0"/>
    <w:rsid w:val="00C8038E"/>
    <w:rsid w:val="00C80860"/>
    <w:rsid w:val="00C80FD9"/>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0F0"/>
    <w:rsid w:val="00C84955"/>
    <w:rsid w:val="00C85180"/>
    <w:rsid w:val="00C85634"/>
    <w:rsid w:val="00C85645"/>
    <w:rsid w:val="00C85C1D"/>
    <w:rsid w:val="00C85C8C"/>
    <w:rsid w:val="00C85D59"/>
    <w:rsid w:val="00C86105"/>
    <w:rsid w:val="00C86157"/>
    <w:rsid w:val="00C864FA"/>
    <w:rsid w:val="00C86E80"/>
    <w:rsid w:val="00C87B26"/>
    <w:rsid w:val="00C87DF9"/>
    <w:rsid w:val="00C87ED3"/>
    <w:rsid w:val="00C90103"/>
    <w:rsid w:val="00C90A23"/>
    <w:rsid w:val="00C91190"/>
    <w:rsid w:val="00C9147A"/>
    <w:rsid w:val="00C91565"/>
    <w:rsid w:val="00C91CA7"/>
    <w:rsid w:val="00C9239F"/>
    <w:rsid w:val="00C928ED"/>
    <w:rsid w:val="00C92B03"/>
    <w:rsid w:val="00C92CE5"/>
    <w:rsid w:val="00C937BF"/>
    <w:rsid w:val="00C94C09"/>
    <w:rsid w:val="00C951B0"/>
    <w:rsid w:val="00C95C07"/>
    <w:rsid w:val="00C9646F"/>
    <w:rsid w:val="00C96528"/>
    <w:rsid w:val="00C9675E"/>
    <w:rsid w:val="00C96C00"/>
    <w:rsid w:val="00C97185"/>
    <w:rsid w:val="00C9788C"/>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CD0"/>
    <w:rsid w:val="00CA6F4F"/>
    <w:rsid w:val="00CA71D2"/>
    <w:rsid w:val="00CA7A28"/>
    <w:rsid w:val="00CA7DFD"/>
    <w:rsid w:val="00CB04C7"/>
    <w:rsid w:val="00CB062A"/>
    <w:rsid w:val="00CB0904"/>
    <w:rsid w:val="00CB0989"/>
    <w:rsid w:val="00CB0B6B"/>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488"/>
    <w:rsid w:val="00CB65FE"/>
    <w:rsid w:val="00CB6757"/>
    <w:rsid w:val="00CB6B02"/>
    <w:rsid w:val="00CB6DE9"/>
    <w:rsid w:val="00CB6F6F"/>
    <w:rsid w:val="00CB70DB"/>
    <w:rsid w:val="00CB712F"/>
    <w:rsid w:val="00CB79C5"/>
    <w:rsid w:val="00CB7BA2"/>
    <w:rsid w:val="00CC0676"/>
    <w:rsid w:val="00CC07A0"/>
    <w:rsid w:val="00CC0F2F"/>
    <w:rsid w:val="00CC1838"/>
    <w:rsid w:val="00CC1894"/>
    <w:rsid w:val="00CC1C58"/>
    <w:rsid w:val="00CC1E80"/>
    <w:rsid w:val="00CC25D2"/>
    <w:rsid w:val="00CC25D7"/>
    <w:rsid w:val="00CC30A8"/>
    <w:rsid w:val="00CC31AB"/>
    <w:rsid w:val="00CC3345"/>
    <w:rsid w:val="00CC38C8"/>
    <w:rsid w:val="00CC3C3C"/>
    <w:rsid w:val="00CC3FC8"/>
    <w:rsid w:val="00CC3FF3"/>
    <w:rsid w:val="00CC42A8"/>
    <w:rsid w:val="00CC44EA"/>
    <w:rsid w:val="00CC4506"/>
    <w:rsid w:val="00CC4934"/>
    <w:rsid w:val="00CC4DDE"/>
    <w:rsid w:val="00CC506D"/>
    <w:rsid w:val="00CC507C"/>
    <w:rsid w:val="00CC5418"/>
    <w:rsid w:val="00CC638F"/>
    <w:rsid w:val="00CC63AD"/>
    <w:rsid w:val="00CC64CA"/>
    <w:rsid w:val="00CC6AF1"/>
    <w:rsid w:val="00CC6E0F"/>
    <w:rsid w:val="00CC7EF0"/>
    <w:rsid w:val="00CD0AEB"/>
    <w:rsid w:val="00CD1153"/>
    <w:rsid w:val="00CD151C"/>
    <w:rsid w:val="00CD18AA"/>
    <w:rsid w:val="00CD1B5B"/>
    <w:rsid w:val="00CD1BAD"/>
    <w:rsid w:val="00CD2564"/>
    <w:rsid w:val="00CD27FE"/>
    <w:rsid w:val="00CD28DD"/>
    <w:rsid w:val="00CD2E72"/>
    <w:rsid w:val="00CD322E"/>
    <w:rsid w:val="00CD3ED8"/>
    <w:rsid w:val="00CD3EFE"/>
    <w:rsid w:val="00CD4098"/>
    <w:rsid w:val="00CD41E4"/>
    <w:rsid w:val="00CD42C5"/>
    <w:rsid w:val="00CD49E9"/>
    <w:rsid w:val="00CD4AB0"/>
    <w:rsid w:val="00CD4AFF"/>
    <w:rsid w:val="00CD4D4F"/>
    <w:rsid w:val="00CD4F55"/>
    <w:rsid w:val="00CD5207"/>
    <w:rsid w:val="00CD5BA7"/>
    <w:rsid w:val="00CD5BEA"/>
    <w:rsid w:val="00CD5EF1"/>
    <w:rsid w:val="00CD604F"/>
    <w:rsid w:val="00CD7362"/>
    <w:rsid w:val="00CD7868"/>
    <w:rsid w:val="00CE004D"/>
    <w:rsid w:val="00CE0EBF"/>
    <w:rsid w:val="00CE1588"/>
    <w:rsid w:val="00CE1A8A"/>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3C3"/>
    <w:rsid w:val="00CE4DAA"/>
    <w:rsid w:val="00CE4E8D"/>
    <w:rsid w:val="00CE532F"/>
    <w:rsid w:val="00CE7222"/>
    <w:rsid w:val="00CE739B"/>
    <w:rsid w:val="00CE7869"/>
    <w:rsid w:val="00CE7DFF"/>
    <w:rsid w:val="00CE7FF8"/>
    <w:rsid w:val="00CF00E4"/>
    <w:rsid w:val="00CF0121"/>
    <w:rsid w:val="00CF0359"/>
    <w:rsid w:val="00CF0491"/>
    <w:rsid w:val="00CF06A1"/>
    <w:rsid w:val="00CF0E82"/>
    <w:rsid w:val="00CF126B"/>
    <w:rsid w:val="00CF23BE"/>
    <w:rsid w:val="00CF2C4C"/>
    <w:rsid w:val="00CF2FBC"/>
    <w:rsid w:val="00CF316A"/>
    <w:rsid w:val="00CF33E5"/>
    <w:rsid w:val="00CF4606"/>
    <w:rsid w:val="00CF4B2C"/>
    <w:rsid w:val="00CF4FA8"/>
    <w:rsid w:val="00CF4FCF"/>
    <w:rsid w:val="00CF526C"/>
    <w:rsid w:val="00CF54BC"/>
    <w:rsid w:val="00CF678A"/>
    <w:rsid w:val="00CF6817"/>
    <w:rsid w:val="00CF739F"/>
    <w:rsid w:val="00CF7917"/>
    <w:rsid w:val="00CF7BA2"/>
    <w:rsid w:val="00CF7C71"/>
    <w:rsid w:val="00D008D6"/>
    <w:rsid w:val="00D00EC4"/>
    <w:rsid w:val="00D010F6"/>
    <w:rsid w:val="00D0177E"/>
    <w:rsid w:val="00D01CCF"/>
    <w:rsid w:val="00D01F1B"/>
    <w:rsid w:val="00D020B3"/>
    <w:rsid w:val="00D02219"/>
    <w:rsid w:val="00D02A7F"/>
    <w:rsid w:val="00D02E06"/>
    <w:rsid w:val="00D02F03"/>
    <w:rsid w:val="00D03793"/>
    <w:rsid w:val="00D0388F"/>
    <w:rsid w:val="00D04544"/>
    <w:rsid w:val="00D04975"/>
    <w:rsid w:val="00D04C6D"/>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512"/>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38E"/>
    <w:rsid w:val="00D20431"/>
    <w:rsid w:val="00D207B6"/>
    <w:rsid w:val="00D20899"/>
    <w:rsid w:val="00D22303"/>
    <w:rsid w:val="00D228C8"/>
    <w:rsid w:val="00D22A41"/>
    <w:rsid w:val="00D22E00"/>
    <w:rsid w:val="00D23233"/>
    <w:rsid w:val="00D23359"/>
    <w:rsid w:val="00D24267"/>
    <w:rsid w:val="00D247C6"/>
    <w:rsid w:val="00D247CB"/>
    <w:rsid w:val="00D249A6"/>
    <w:rsid w:val="00D249A9"/>
    <w:rsid w:val="00D24A20"/>
    <w:rsid w:val="00D24CA5"/>
    <w:rsid w:val="00D24D8E"/>
    <w:rsid w:val="00D254CD"/>
    <w:rsid w:val="00D2587E"/>
    <w:rsid w:val="00D25C6A"/>
    <w:rsid w:val="00D25D09"/>
    <w:rsid w:val="00D25FF0"/>
    <w:rsid w:val="00D2634D"/>
    <w:rsid w:val="00D26910"/>
    <w:rsid w:val="00D26CF7"/>
    <w:rsid w:val="00D26E60"/>
    <w:rsid w:val="00D27879"/>
    <w:rsid w:val="00D27D10"/>
    <w:rsid w:val="00D27D9F"/>
    <w:rsid w:val="00D30475"/>
    <w:rsid w:val="00D304A1"/>
    <w:rsid w:val="00D30816"/>
    <w:rsid w:val="00D31394"/>
    <w:rsid w:val="00D313F9"/>
    <w:rsid w:val="00D31950"/>
    <w:rsid w:val="00D31E6C"/>
    <w:rsid w:val="00D3236B"/>
    <w:rsid w:val="00D3295B"/>
    <w:rsid w:val="00D3295C"/>
    <w:rsid w:val="00D329EE"/>
    <w:rsid w:val="00D32DC6"/>
    <w:rsid w:val="00D3302C"/>
    <w:rsid w:val="00D33248"/>
    <w:rsid w:val="00D337CE"/>
    <w:rsid w:val="00D33EF9"/>
    <w:rsid w:val="00D33F41"/>
    <w:rsid w:val="00D34447"/>
    <w:rsid w:val="00D3484F"/>
    <w:rsid w:val="00D34A43"/>
    <w:rsid w:val="00D34CCD"/>
    <w:rsid w:val="00D35093"/>
    <w:rsid w:val="00D3525E"/>
    <w:rsid w:val="00D352F5"/>
    <w:rsid w:val="00D35896"/>
    <w:rsid w:val="00D358C8"/>
    <w:rsid w:val="00D35E61"/>
    <w:rsid w:val="00D360D9"/>
    <w:rsid w:val="00D36A7D"/>
    <w:rsid w:val="00D37192"/>
    <w:rsid w:val="00D37887"/>
    <w:rsid w:val="00D403B0"/>
    <w:rsid w:val="00D404E4"/>
    <w:rsid w:val="00D40B1A"/>
    <w:rsid w:val="00D40DC7"/>
    <w:rsid w:val="00D41387"/>
    <w:rsid w:val="00D415D8"/>
    <w:rsid w:val="00D41A3D"/>
    <w:rsid w:val="00D41D5D"/>
    <w:rsid w:val="00D41DE8"/>
    <w:rsid w:val="00D4213A"/>
    <w:rsid w:val="00D42528"/>
    <w:rsid w:val="00D42645"/>
    <w:rsid w:val="00D42E2A"/>
    <w:rsid w:val="00D42E95"/>
    <w:rsid w:val="00D44093"/>
    <w:rsid w:val="00D44212"/>
    <w:rsid w:val="00D4486B"/>
    <w:rsid w:val="00D44974"/>
    <w:rsid w:val="00D459AC"/>
    <w:rsid w:val="00D45CBF"/>
    <w:rsid w:val="00D4658E"/>
    <w:rsid w:val="00D46645"/>
    <w:rsid w:val="00D46EF2"/>
    <w:rsid w:val="00D47751"/>
    <w:rsid w:val="00D47EA7"/>
    <w:rsid w:val="00D5037C"/>
    <w:rsid w:val="00D50447"/>
    <w:rsid w:val="00D504F3"/>
    <w:rsid w:val="00D505BF"/>
    <w:rsid w:val="00D509D9"/>
    <w:rsid w:val="00D51255"/>
    <w:rsid w:val="00D51427"/>
    <w:rsid w:val="00D516DE"/>
    <w:rsid w:val="00D52F8F"/>
    <w:rsid w:val="00D5310E"/>
    <w:rsid w:val="00D5348A"/>
    <w:rsid w:val="00D5358B"/>
    <w:rsid w:val="00D537EE"/>
    <w:rsid w:val="00D543C6"/>
    <w:rsid w:val="00D5461F"/>
    <w:rsid w:val="00D54769"/>
    <w:rsid w:val="00D54B3A"/>
    <w:rsid w:val="00D55A8C"/>
    <w:rsid w:val="00D56400"/>
    <w:rsid w:val="00D565EF"/>
    <w:rsid w:val="00D56AF6"/>
    <w:rsid w:val="00D56DBE"/>
    <w:rsid w:val="00D5760D"/>
    <w:rsid w:val="00D5D170"/>
    <w:rsid w:val="00D601E7"/>
    <w:rsid w:val="00D60448"/>
    <w:rsid w:val="00D60744"/>
    <w:rsid w:val="00D60778"/>
    <w:rsid w:val="00D6099D"/>
    <w:rsid w:val="00D6106A"/>
    <w:rsid w:val="00D625FB"/>
    <w:rsid w:val="00D6297B"/>
    <w:rsid w:val="00D62A5A"/>
    <w:rsid w:val="00D6304A"/>
    <w:rsid w:val="00D63687"/>
    <w:rsid w:val="00D63726"/>
    <w:rsid w:val="00D639AB"/>
    <w:rsid w:val="00D63B14"/>
    <w:rsid w:val="00D63BC4"/>
    <w:rsid w:val="00D63EE3"/>
    <w:rsid w:val="00D64708"/>
    <w:rsid w:val="00D6560E"/>
    <w:rsid w:val="00D65CF8"/>
    <w:rsid w:val="00D662F4"/>
    <w:rsid w:val="00D66433"/>
    <w:rsid w:val="00D6658C"/>
    <w:rsid w:val="00D669B5"/>
    <w:rsid w:val="00D66B71"/>
    <w:rsid w:val="00D66E41"/>
    <w:rsid w:val="00D6715C"/>
    <w:rsid w:val="00D678C2"/>
    <w:rsid w:val="00D7098D"/>
    <w:rsid w:val="00D70C9F"/>
    <w:rsid w:val="00D71210"/>
    <w:rsid w:val="00D71773"/>
    <w:rsid w:val="00D71943"/>
    <w:rsid w:val="00D7246A"/>
    <w:rsid w:val="00D7264A"/>
    <w:rsid w:val="00D72E50"/>
    <w:rsid w:val="00D72FFF"/>
    <w:rsid w:val="00D730FA"/>
    <w:rsid w:val="00D73351"/>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CFA"/>
    <w:rsid w:val="00D80F81"/>
    <w:rsid w:val="00D810F3"/>
    <w:rsid w:val="00D81F93"/>
    <w:rsid w:val="00D8201C"/>
    <w:rsid w:val="00D824F9"/>
    <w:rsid w:val="00D82BE5"/>
    <w:rsid w:val="00D82E0D"/>
    <w:rsid w:val="00D83583"/>
    <w:rsid w:val="00D837C5"/>
    <w:rsid w:val="00D839D8"/>
    <w:rsid w:val="00D84398"/>
    <w:rsid w:val="00D847E1"/>
    <w:rsid w:val="00D84A7E"/>
    <w:rsid w:val="00D84AED"/>
    <w:rsid w:val="00D84F7D"/>
    <w:rsid w:val="00D852E8"/>
    <w:rsid w:val="00D85442"/>
    <w:rsid w:val="00D8552D"/>
    <w:rsid w:val="00D85C0C"/>
    <w:rsid w:val="00D860B9"/>
    <w:rsid w:val="00D8686B"/>
    <w:rsid w:val="00D871A4"/>
    <w:rsid w:val="00D873C7"/>
    <w:rsid w:val="00D8775C"/>
    <w:rsid w:val="00D87D00"/>
    <w:rsid w:val="00D87D79"/>
    <w:rsid w:val="00D87F6C"/>
    <w:rsid w:val="00D902AC"/>
    <w:rsid w:val="00D903AF"/>
    <w:rsid w:val="00D907EA"/>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743"/>
    <w:rsid w:val="00D9487B"/>
    <w:rsid w:val="00D95495"/>
    <w:rsid w:val="00D9551F"/>
    <w:rsid w:val="00D955EE"/>
    <w:rsid w:val="00D95970"/>
    <w:rsid w:val="00D95B63"/>
    <w:rsid w:val="00D95CE3"/>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536"/>
    <w:rsid w:val="00DB0732"/>
    <w:rsid w:val="00DB0988"/>
    <w:rsid w:val="00DB0AF6"/>
    <w:rsid w:val="00DB10A6"/>
    <w:rsid w:val="00DB1541"/>
    <w:rsid w:val="00DB157E"/>
    <w:rsid w:val="00DB1654"/>
    <w:rsid w:val="00DB1768"/>
    <w:rsid w:val="00DB17B3"/>
    <w:rsid w:val="00DB1978"/>
    <w:rsid w:val="00DB2009"/>
    <w:rsid w:val="00DB269F"/>
    <w:rsid w:val="00DB37EF"/>
    <w:rsid w:val="00DB3975"/>
    <w:rsid w:val="00DB3EA1"/>
    <w:rsid w:val="00DB4486"/>
    <w:rsid w:val="00DB4F4F"/>
    <w:rsid w:val="00DB561D"/>
    <w:rsid w:val="00DB5916"/>
    <w:rsid w:val="00DB6157"/>
    <w:rsid w:val="00DB65CD"/>
    <w:rsid w:val="00DB660B"/>
    <w:rsid w:val="00DB6969"/>
    <w:rsid w:val="00DB6F04"/>
    <w:rsid w:val="00DB7D16"/>
    <w:rsid w:val="00DC03D0"/>
    <w:rsid w:val="00DC07E5"/>
    <w:rsid w:val="00DC0D8D"/>
    <w:rsid w:val="00DC0DE4"/>
    <w:rsid w:val="00DC14AF"/>
    <w:rsid w:val="00DC1B37"/>
    <w:rsid w:val="00DC1BB8"/>
    <w:rsid w:val="00DC243D"/>
    <w:rsid w:val="00DC2634"/>
    <w:rsid w:val="00DC3110"/>
    <w:rsid w:val="00DC315B"/>
    <w:rsid w:val="00DC31B4"/>
    <w:rsid w:val="00DC3BA0"/>
    <w:rsid w:val="00DC3DA8"/>
    <w:rsid w:val="00DC4465"/>
    <w:rsid w:val="00DC4783"/>
    <w:rsid w:val="00DC4993"/>
    <w:rsid w:val="00DC4DEC"/>
    <w:rsid w:val="00DC4E78"/>
    <w:rsid w:val="00DC568F"/>
    <w:rsid w:val="00DC5A15"/>
    <w:rsid w:val="00DC5F71"/>
    <w:rsid w:val="00DC5F7E"/>
    <w:rsid w:val="00DC5FA7"/>
    <w:rsid w:val="00DC6140"/>
    <w:rsid w:val="00DC630A"/>
    <w:rsid w:val="00DC637E"/>
    <w:rsid w:val="00DC65AC"/>
    <w:rsid w:val="00DC716D"/>
    <w:rsid w:val="00DC7726"/>
    <w:rsid w:val="00DC7AC5"/>
    <w:rsid w:val="00DC7BAF"/>
    <w:rsid w:val="00DD0030"/>
    <w:rsid w:val="00DD02BA"/>
    <w:rsid w:val="00DD0414"/>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06A"/>
    <w:rsid w:val="00DD488C"/>
    <w:rsid w:val="00DD4909"/>
    <w:rsid w:val="00DD49EF"/>
    <w:rsid w:val="00DD4B2D"/>
    <w:rsid w:val="00DD4EED"/>
    <w:rsid w:val="00DD50AD"/>
    <w:rsid w:val="00DD5820"/>
    <w:rsid w:val="00DD5858"/>
    <w:rsid w:val="00DD6059"/>
    <w:rsid w:val="00DD65BD"/>
    <w:rsid w:val="00DD6B58"/>
    <w:rsid w:val="00DD6DFC"/>
    <w:rsid w:val="00DD6E02"/>
    <w:rsid w:val="00DD71B3"/>
    <w:rsid w:val="00DD7900"/>
    <w:rsid w:val="00DD79D9"/>
    <w:rsid w:val="00DD7B1C"/>
    <w:rsid w:val="00DD7B7A"/>
    <w:rsid w:val="00DD7B8C"/>
    <w:rsid w:val="00DD7DC5"/>
    <w:rsid w:val="00DD7E80"/>
    <w:rsid w:val="00DE00AD"/>
    <w:rsid w:val="00DE0C24"/>
    <w:rsid w:val="00DE0E6A"/>
    <w:rsid w:val="00DE24EC"/>
    <w:rsid w:val="00DE262B"/>
    <w:rsid w:val="00DE2845"/>
    <w:rsid w:val="00DE34F3"/>
    <w:rsid w:val="00DE3A01"/>
    <w:rsid w:val="00DE3FAB"/>
    <w:rsid w:val="00DE4055"/>
    <w:rsid w:val="00DE440B"/>
    <w:rsid w:val="00DE4787"/>
    <w:rsid w:val="00DE4A08"/>
    <w:rsid w:val="00DE5F53"/>
    <w:rsid w:val="00DE6352"/>
    <w:rsid w:val="00DE672A"/>
    <w:rsid w:val="00DE699C"/>
    <w:rsid w:val="00DE70C7"/>
    <w:rsid w:val="00DE7672"/>
    <w:rsid w:val="00DE7983"/>
    <w:rsid w:val="00DF03C6"/>
    <w:rsid w:val="00DF08A6"/>
    <w:rsid w:val="00DF0D29"/>
    <w:rsid w:val="00DF0FE9"/>
    <w:rsid w:val="00DF15C0"/>
    <w:rsid w:val="00DF1990"/>
    <w:rsid w:val="00DF1B1C"/>
    <w:rsid w:val="00DF1E92"/>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ADE"/>
    <w:rsid w:val="00DF7B6E"/>
    <w:rsid w:val="00E004E3"/>
    <w:rsid w:val="00E00513"/>
    <w:rsid w:val="00E005E1"/>
    <w:rsid w:val="00E0066A"/>
    <w:rsid w:val="00E00A6B"/>
    <w:rsid w:val="00E012D3"/>
    <w:rsid w:val="00E01E67"/>
    <w:rsid w:val="00E02711"/>
    <w:rsid w:val="00E027FB"/>
    <w:rsid w:val="00E02F2C"/>
    <w:rsid w:val="00E03A8E"/>
    <w:rsid w:val="00E03E43"/>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3E37"/>
    <w:rsid w:val="00E1419B"/>
    <w:rsid w:val="00E141BA"/>
    <w:rsid w:val="00E14DC8"/>
    <w:rsid w:val="00E14FAC"/>
    <w:rsid w:val="00E150EB"/>
    <w:rsid w:val="00E154A8"/>
    <w:rsid w:val="00E15695"/>
    <w:rsid w:val="00E15830"/>
    <w:rsid w:val="00E15868"/>
    <w:rsid w:val="00E16179"/>
    <w:rsid w:val="00E16CA3"/>
    <w:rsid w:val="00E16EFC"/>
    <w:rsid w:val="00E173AC"/>
    <w:rsid w:val="00E1742C"/>
    <w:rsid w:val="00E17991"/>
    <w:rsid w:val="00E17A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6A1D"/>
    <w:rsid w:val="00E272E6"/>
    <w:rsid w:val="00E27622"/>
    <w:rsid w:val="00E277FC"/>
    <w:rsid w:val="00E30739"/>
    <w:rsid w:val="00E30BE7"/>
    <w:rsid w:val="00E30DF5"/>
    <w:rsid w:val="00E311F1"/>
    <w:rsid w:val="00E3122E"/>
    <w:rsid w:val="00E3142A"/>
    <w:rsid w:val="00E31CFD"/>
    <w:rsid w:val="00E3202A"/>
    <w:rsid w:val="00E3215D"/>
    <w:rsid w:val="00E32254"/>
    <w:rsid w:val="00E323C1"/>
    <w:rsid w:val="00E32BFC"/>
    <w:rsid w:val="00E33B91"/>
    <w:rsid w:val="00E34331"/>
    <w:rsid w:val="00E346D8"/>
    <w:rsid w:val="00E349C9"/>
    <w:rsid w:val="00E34EF7"/>
    <w:rsid w:val="00E35455"/>
    <w:rsid w:val="00E354B7"/>
    <w:rsid w:val="00E3579E"/>
    <w:rsid w:val="00E35BC2"/>
    <w:rsid w:val="00E3687A"/>
    <w:rsid w:val="00E36AFD"/>
    <w:rsid w:val="00E36B7B"/>
    <w:rsid w:val="00E371F6"/>
    <w:rsid w:val="00E375DA"/>
    <w:rsid w:val="00E37A7B"/>
    <w:rsid w:val="00E37BB3"/>
    <w:rsid w:val="00E40297"/>
    <w:rsid w:val="00E40379"/>
    <w:rsid w:val="00E40AA9"/>
    <w:rsid w:val="00E40B48"/>
    <w:rsid w:val="00E40D6C"/>
    <w:rsid w:val="00E4181A"/>
    <w:rsid w:val="00E42192"/>
    <w:rsid w:val="00E42221"/>
    <w:rsid w:val="00E43488"/>
    <w:rsid w:val="00E434EA"/>
    <w:rsid w:val="00E435DE"/>
    <w:rsid w:val="00E43650"/>
    <w:rsid w:val="00E438FB"/>
    <w:rsid w:val="00E439C0"/>
    <w:rsid w:val="00E43DAB"/>
    <w:rsid w:val="00E43DED"/>
    <w:rsid w:val="00E44049"/>
    <w:rsid w:val="00E444EA"/>
    <w:rsid w:val="00E44574"/>
    <w:rsid w:val="00E44A3F"/>
    <w:rsid w:val="00E45494"/>
    <w:rsid w:val="00E459BA"/>
    <w:rsid w:val="00E46DF6"/>
    <w:rsid w:val="00E4747A"/>
    <w:rsid w:val="00E47662"/>
    <w:rsid w:val="00E47766"/>
    <w:rsid w:val="00E50561"/>
    <w:rsid w:val="00E50EC0"/>
    <w:rsid w:val="00E5114B"/>
    <w:rsid w:val="00E51201"/>
    <w:rsid w:val="00E514F3"/>
    <w:rsid w:val="00E518DD"/>
    <w:rsid w:val="00E51AF3"/>
    <w:rsid w:val="00E51D98"/>
    <w:rsid w:val="00E5208F"/>
    <w:rsid w:val="00E52194"/>
    <w:rsid w:val="00E52545"/>
    <w:rsid w:val="00E52DA5"/>
    <w:rsid w:val="00E534E4"/>
    <w:rsid w:val="00E53843"/>
    <w:rsid w:val="00E53A8A"/>
    <w:rsid w:val="00E540FC"/>
    <w:rsid w:val="00E5429D"/>
    <w:rsid w:val="00E54997"/>
    <w:rsid w:val="00E5509A"/>
    <w:rsid w:val="00E554CF"/>
    <w:rsid w:val="00E556DF"/>
    <w:rsid w:val="00E558E9"/>
    <w:rsid w:val="00E55A5F"/>
    <w:rsid w:val="00E55C02"/>
    <w:rsid w:val="00E5609A"/>
    <w:rsid w:val="00E5616F"/>
    <w:rsid w:val="00E56440"/>
    <w:rsid w:val="00E568A7"/>
    <w:rsid w:val="00E56CBD"/>
    <w:rsid w:val="00E57004"/>
    <w:rsid w:val="00E57564"/>
    <w:rsid w:val="00E57612"/>
    <w:rsid w:val="00E577AF"/>
    <w:rsid w:val="00E579F2"/>
    <w:rsid w:val="00E607B6"/>
    <w:rsid w:val="00E60AC2"/>
    <w:rsid w:val="00E614DB"/>
    <w:rsid w:val="00E615AC"/>
    <w:rsid w:val="00E61666"/>
    <w:rsid w:val="00E6167E"/>
    <w:rsid w:val="00E6192E"/>
    <w:rsid w:val="00E61F32"/>
    <w:rsid w:val="00E61FC3"/>
    <w:rsid w:val="00E6215C"/>
    <w:rsid w:val="00E624CA"/>
    <w:rsid w:val="00E62504"/>
    <w:rsid w:val="00E62591"/>
    <w:rsid w:val="00E625A3"/>
    <w:rsid w:val="00E62714"/>
    <w:rsid w:val="00E62B1D"/>
    <w:rsid w:val="00E62FEE"/>
    <w:rsid w:val="00E631D6"/>
    <w:rsid w:val="00E6323E"/>
    <w:rsid w:val="00E63CB7"/>
    <w:rsid w:val="00E63D34"/>
    <w:rsid w:val="00E652CE"/>
    <w:rsid w:val="00E65455"/>
    <w:rsid w:val="00E655BC"/>
    <w:rsid w:val="00E65677"/>
    <w:rsid w:val="00E66018"/>
    <w:rsid w:val="00E66223"/>
    <w:rsid w:val="00E663A9"/>
    <w:rsid w:val="00E66A06"/>
    <w:rsid w:val="00E66F0B"/>
    <w:rsid w:val="00E6756C"/>
    <w:rsid w:val="00E6789F"/>
    <w:rsid w:val="00E67B84"/>
    <w:rsid w:val="00E70357"/>
    <w:rsid w:val="00E70B20"/>
    <w:rsid w:val="00E72B21"/>
    <w:rsid w:val="00E73168"/>
    <w:rsid w:val="00E7392D"/>
    <w:rsid w:val="00E73A3A"/>
    <w:rsid w:val="00E73A81"/>
    <w:rsid w:val="00E73D23"/>
    <w:rsid w:val="00E73F7B"/>
    <w:rsid w:val="00E74D77"/>
    <w:rsid w:val="00E7509B"/>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3F2B"/>
    <w:rsid w:val="00E840E7"/>
    <w:rsid w:val="00E84DBF"/>
    <w:rsid w:val="00E84E64"/>
    <w:rsid w:val="00E8585D"/>
    <w:rsid w:val="00E858F2"/>
    <w:rsid w:val="00E85B99"/>
    <w:rsid w:val="00E85FF0"/>
    <w:rsid w:val="00E863EC"/>
    <w:rsid w:val="00E86952"/>
    <w:rsid w:val="00E86B2F"/>
    <w:rsid w:val="00E86FF1"/>
    <w:rsid w:val="00E87320"/>
    <w:rsid w:val="00E87772"/>
    <w:rsid w:val="00E87B68"/>
    <w:rsid w:val="00E87FDB"/>
    <w:rsid w:val="00E90069"/>
    <w:rsid w:val="00E90405"/>
    <w:rsid w:val="00E905A6"/>
    <w:rsid w:val="00E90CFE"/>
    <w:rsid w:val="00E90DA5"/>
    <w:rsid w:val="00E90E26"/>
    <w:rsid w:val="00E90E28"/>
    <w:rsid w:val="00E90EB7"/>
    <w:rsid w:val="00E91204"/>
    <w:rsid w:val="00E913CB"/>
    <w:rsid w:val="00E91798"/>
    <w:rsid w:val="00E91B25"/>
    <w:rsid w:val="00E92550"/>
    <w:rsid w:val="00E92619"/>
    <w:rsid w:val="00E929CC"/>
    <w:rsid w:val="00E92D62"/>
    <w:rsid w:val="00E92E96"/>
    <w:rsid w:val="00E932D1"/>
    <w:rsid w:val="00E9337A"/>
    <w:rsid w:val="00E93547"/>
    <w:rsid w:val="00E93680"/>
    <w:rsid w:val="00E93C54"/>
    <w:rsid w:val="00E93D78"/>
    <w:rsid w:val="00E94129"/>
    <w:rsid w:val="00E9417E"/>
    <w:rsid w:val="00E945B0"/>
    <w:rsid w:val="00E945FD"/>
    <w:rsid w:val="00E94887"/>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5D"/>
    <w:rsid w:val="00EA3FDD"/>
    <w:rsid w:val="00EA49E6"/>
    <w:rsid w:val="00EA49FF"/>
    <w:rsid w:val="00EA4A01"/>
    <w:rsid w:val="00EA5097"/>
    <w:rsid w:val="00EA5442"/>
    <w:rsid w:val="00EA556C"/>
    <w:rsid w:val="00EA58BE"/>
    <w:rsid w:val="00EA5D2E"/>
    <w:rsid w:val="00EA5F0A"/>
    <w:rsid w:val="00EA5FC2"/>
    <w:rsid w:val="00EA6723"/>
    <w:rsid w:val="00EA68DD"/>
    <w:rsid w:val="00EA690E"/>
    <w:rsid w:val="00EA6AFE"/>
    <w:rsid w:val="00EA6BB1"/>
    <w:rsid w:val="00EA74B8"/>
    <w:rsid w:val="00EA75DF"/>
    <w:rsid w:val="00EA7CEE"/>
    <w:rsid w:val="00EB0037"/>
    <w:rsid w:val="00EB0076"/>
    <w:rsid w:val="00EB0274"/>
    <w:rsid w:val="00EB05B8"/>
    <w:rsid w:val="00EB0CB6"/>
    <w:rsid w:val="00EB0EE7"/>
    <w:rsid w:val="00EB1124"/>
    <w:rsid w:val="00EB13C4"/>
    <w:rsid w:val="00EB17B2"/>
    <w:rsid w:val="00EB187F"/>
    <w:rsid w:val="00EB19CF"/>
    <w:rsid w:val="00EB1A6E"/>
    <w:rsid w:val="00EB1CA3"/>
    <w:rsid w:val="00EB21AA"/>
    <w:rsid w:val="00EB26A2"/>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AEF"/>
    <w:rsid w:val="00EC1F34"/>
    <w:rsid w:val="00EC20E1"/>
    <w:rsid w:val="00EC3081"/>
    <w:rsid w:val="00EC3193"/>
    <w:rsid w:val="00EC3263"/>
    <w:rsid w:val="00EC3336"/>
    <w:rsid w:val="00EC3574"/>
    <w:rsid w:val="00EC36F9"/>
    <w:rsid w:val="00EC37C6"/>
    <w:rsid w:val="00EC3A11"/>
    <w:rsid w:val="00EC3C57"/>
    <w:rsid w:val="00EC42F6"/>
    <w:rsid w:val="00EC4B57"/>
    <w:rsid w:val="00EC4C66"/>
    <w:rsid w:val="00EC4DE4"/>
    <w:rsid w:val="00EC516D"/>
    <w:rsid w:val="00EC5466"/>
    <w:rsid w:val="00EC5E73"/>
    <w:rsid w:val="00EC6059"/>
    <w:rsid w:val="00EC66F7"/>
    <w:rsid w:val="00EC784D"/>
    <w:rsid w:val="00ED013E"/>
    <w:rsid w:val="00ED03E8"/>
    <w:rsid w:val="00ED0543"/>
    <w:rsid w:val="00ED07B2"/>
    <w:rsid w:val="00ED08A5"/>
    <w:rsid w:val="00ED12D9"/>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0FB"/>
    <w:rsid w:val="00ED53A8"/>
    <w:rsid w:val="00ED563C"/>
    <w:rsid w:val="00ED5893"/>
    <w:rsid w:val="00ED58E6"/>
    <w:rsid w:val="00ED5963"/>
    <w:rsid w:val="00ED5A64"/>
    <w:rsid w:val="00ED5C1E"/>
    <w:rsid w:val="00ED5ECA"/>
    <w:rsid w:val="00ED5FE0"/>
    <w:rsid w:val="00ED6660"/>
    <w:rsid w:val="00ED70FD"/>
    <w:rsid w:val="00ED72CF"/>
    <w:rsid w:val="00ED7896"/>
    <w:rsid w:val="00ED7C49"/>
    <w:rsid w:val="00EE0451"/>
    <w:rsid w:val="00EE130B"/>
    <w:rsid w:val="00EE14AB"/>
    <w:rsid w:val="00EE1514"/>
    <w:rsid w:val="00EE1A8E"/>
    <w:rsid w:val="00EE1C4A"/>
    <w:rsid w:val="00EE1F69"/>
    <w:rsid w:val="00EE2256"/>
    <w:rsid w:val="00EE2331"/>
    <w:rsid w:val="00EE2503"/>
    <w:rsid w:val="00EE2B21"/>
    <w:rsid w:val="00EE2BE2"/>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7E"/>
    <w:rsid w:val="00EF02F3"/>
    <w:rsid w:val="00EF07E0"/>
    <w:rsid w:val="00EF169F"/>
    <w:rsid w:val="00EF1C79"/>
    <w:rsid w:val="00EF1EAC"/>
    <w:rsid w:val="00EF2297"/>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1987"/>
    <w:rsid w:val="00F02739"/>
    <w:rsid w:val="00F02921"/>
    <w:rsid w:val="00F02AC1"/>
    <w:rsid w:val="00F02BCC"/>
    <w:rsid w:val="00F02F32"/>
    <w:rsid w:val="00F02FC6"/>
    <w:rsid w:val="00F031D1"/>
    <w:rsid w:val="00F034FC"/>
    <w:rsid w:val="00F03617"/>
    <w:rsid w:val="00F03B69"/>
    <w:rsid w:val="00F046B4"/>
    <w:rsid w:val="00F04D22"/>
    <w:rsid w:val="00F0604D"/>
    <w:rsid w:val="00F06375"/>
    <w:rsid w:val="00F063AC"/>
    <w:rsid w:val="00F0677A"/>
    <w:rsid w:val="00F06871"/>
    <w:rsid w:val="00F074C7"/>
    <w:rsid w:val="00F075EA"/>
    <w:rsid w:val="00F07831"/>
    <w:rsid w:val="00F07B80"/>
    <w:rsid w:val="00F07F58"/>
    <w:rsid w:val="00F104F0"/>
    <w:rsid w:val="00F106EC"/>
    <w:rsid w:val="00F10C5C"/>
    <w:rsid w:val="00F117CD"/>
    <w:rsid w:val="00F117E2"/>
    <w:rsid w:val="00F12A29"/>
    <w:rsid w:val="00F12B33"/>
    <w:rsid w:val="00F12F9E"/>
    <w:rsid w:val="00F13545"/>
    <w:rsid w:val="00F13577"/>
    <w:rsid w:val="00F13AF0"/>
    <w:rsid w:val="00F14129"/>
    <w:rsid w:val="00F14383"/>
    <w:rsid w:val="00F14BDC"/>
    <w:rsid w:val="00F152C1"/>
    <w:rsid w:val="00F1564B"/>
    <w:rsid w:val="00F1584C"/>
    <w:rsid w:val="00F15B05"/>
    <w:rsid w:val="00F15D3A"/>
    <w:rsid w:val="00F15FFA"/>
    <w:rsid w:val="00F166E9"/>
    <w:rsid w:val="00F16D41"/>
    <w:rsid w:val="00F16FAF"/>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9BE"/>
    <w:rsid w:val="00F23ACE"/>
    <w:rsid w:val="00F23C7D"/>
    <w:rsid w:val="00F23CEA"/>
    <w:rsid w:val="00F23DC1"/>
    <w:rsid w:val="00F241F7"/>
    <w:rsid w:val="00F24280"/>
    <w:rsid w:val="00F242F2"/>
    <w:rsid w:val="00F24467"/>
    <w:rsid w:val="00F25201"/>
    <w:rsid w:val="00F25234"/>
    <w:rsid w:val="00F25266"/>
    <w:rsid w:val="00F253D5"/>
    <w:rsid w:val="00F25602"/>
    <w:rsid w:val="00F25685"/>
    <w:rsid w:val="00F2580D"/>
    <w:rsid w:val="00F25FBA"/>
    <w:rsid w:val="00F264AA"/>
    <w:rsid w:val="00F26C2E"/>
    <w:rsid w:val="00F26C7A"/>
    <w:rsid w:val="00F26D3B"/>
    <w:rsid w:val="00F27595"/>
    <w:rsid w:val="00F27707"/>
    <w:rsid w:val="00F27950"/>
    <w:rsid w:val="00F27BBC"/>
    <w:rsid w:val="00F27BC2"/>
    <w:rsid w:val="00F27DFC"/>
    <w:rsid w:val="00F27EE6"/>
    <w:rsid w:val="00F307D4"/>
    <w:rsid w:val="00F30A5D"/>
    <w:rsid w:val="00F30FBC"/>
    <w:rsid w:val="00F3180F"/>
    <w:rsid w:val="00F31972"/>
    <w:rsid w:val="00F31BF3"/>
    <w:rsid w:val="00F31F54"/>
    <w:rsid w:val="00F321F7"/>
    <w:rsid w:val="00F3248B"/>
    <w:rsid w:val="00F324C3"/>
    <w:rsid w:val="00F33028"/>
    <w:rsid w:val="00F33BE6"/>
    <w:rsid w:val="00F33C39"/>
    <w:rsid w:val="00F35193"/>
    <w:rsid w:val="00F351EF"/>
    <w:rsid w:val="00F35293"/>
    <w:rsid w:val="00F35BCD"/>
    <w:rsid w:val="00F361A7"/>
    <w:rsid w:val="00F36312"/>
    <w:rsid w:val="00F368F0"/>
    <w:rsid w:val="00F36FD4"/>
    <w:rsid w:val="00F371A3"/>
    <w:rsid w:val="00F37406"/>
    <w:rsid w:val="00F3A94C"/>
    <w:rsid w:val="00F406EB"/>
    <w:rsid w:val="00F409E7"/>
    <w:rsid w:val="00F40A9F"/>
    <w:rsid w:val="00F40AD8"/>
    <w:rsid w:val="00F413CE"/>
    <w:rsid w:val="00F414E4"/>
    <w:rsid w:val="00F4181D"/>
    <w:rsid w:val="00F42476"/>
    <w:rsid w:val="00F428F5"/>
    <w:rsid w:val="00F42CC5"/>
    <w:rsid w:val="00F43999"/>
    <w:rsid w:val="00F44382"/>
    <w:rsid w:val="00F44523"/>
    <w:rsid w:val="00F44C6F"/>
    <w:rsid w:val="00F44FA5"/>
    <w:rsid w:val="00F4515E"/>
    <w:rsid w:val="00F45505"/>
    <w:rsid w:val="00F45834"/>
    <w:rsid w:val="00F45C13"/>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0C00"/>
    <w:rsid w:val="00F51043"/>
    <w:rsid w:val="00F510A6"/>
    <w:rsid w:val="00F51C2A"/>
    <w:rsid w:val="00F51F21"/>
    <w:rsid w:val="00F51F28"/>
    <w:rsid w:val="00F527C4"/>
    <w:rsid w:val="00F527CB"/>
    <w:rsid w:val="00F52807"/>
    <w:rsid w:val="00F528A6"/>
    <w:rsid w:val="00F52ACC"/>
    <w:rsid w:val="00F53448"/>
    <w:rsid w:val="00F5347A"/>
    <w:rsid w:val="00F53EA7"/>
    <w:rsid w:val="00F5421A"/>
    <w:rsid w:val="00F5452A"/>
    <w:rsid w:val="00F54A76"/>
    <w:rsid w:val="00F54AE8"/>
    <w:rsid w:val="00F54BE7"/>
    <w:rsid w:val="00F5532D"/>
    <w:rsid w:val="00F55354"/>
    <w:rsid w:val="00F55707"/>
    <w:rsid w:val="00F56663"/>
    <w:rsid w:val="00F56DC2"/>
    <w:rsid w:val="00F56E08"/>
    <w:rsid w:val="00F571F3"/>
    <w:rsid w:val="00F57BA5"/>
    <w:rsid w:val="00F60820"/>
    <w:rsid w:val="00F60D3C"/>
    <w:rsid w:val="00F6109E"/>
    <w:rsid w:val="00F6124C"/>
    <w:rsid w:val="00F6138F"/>
    <w:rsid w:val="00F615C0"/>
    <w:rsid w:val="00F616C1"/>
    <w:rsid w:val="00F618D5"/>
    <w:rsid w:val="00F61B91"/>
    <w:rsid w:val="00F61BB1"/>
    <w:rsid w:val="00F61ED6"/>
    <w:rsid w:val="00F62739"/>
    <w:rsid w:val="00F62773"/>
    <w:rsid w:val="00F62F51"/>
    <w:rsid w:val="00F6326A"/>
    <w:rsid w:val="00F63336"/>
    <w:rsid w:val="00F6371F"/>
    <w:rsid w:val="00F6381C"/>
    <w:rsid w:val="00F63D84"/>
    <w:rsid w:val="00F6450A"/>
    <w:rsid w:val="00F6475D"/>
    <w:rsid w:val="00F65C54"/>
    <w:rsid w:val="00F65E5B"/>
    <w:rsid w:val="00F662C1"/>
    <w:rsid w:val="00F666A3"/>
    <w:rsid w:val="00F66FAB"/>
    <w:rsid w:val="00F671D8"/>
    <w:rsid w:val="00F6774D"/>
    <w:rsid w:val="00F6783E"/>
    <w:rsid w:val="00F67E70"/>
    <w:rsid w:val="00F7015B"/>
    <w:rsid w:val="00F710DC"/>
    <w:rsid w:val="00F71535"/>
    <w:rsid w:val="00F7160E"/>
    <w:rsid w:val="00F71810"/>
    <w:rsid w:val="00F71962"/>
    <w:rsid w:val="00F71A2F"/>
    <w:rsid w:val="00F71D66"/>
    <w:rsid w:val="00F7244C"/>
    <w:rsid w:val="00F72564"/>
    <w:rsid w:val="00F726C9"/>
    <w:rsid w:val="00F72BF7"/>
    <w:rsid w:val="00F73A16"/>
    <w:rsid w:val="00F73DB7"/>
    <w:rsid w:val="00F74D30"/>
    <w:rsid w:val="00F7506E"/>
    <w:rsid w:val="00F75595"/>
    <w:rsid w:val="00F755C3"/>
    <w:rsid w:val="00F75FDC"/>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2DD"/>
    <w:rsid w:val="00F80375"/>
    <w:rsid w:val="00F804D2"/>
    <w:rsid w:val="00F80644"/>
    <w:rsid w:val="00F80A54"/>
    <w:rsid w:val="00F80BCE"/>
    <w:rsid w:val="00F81084"/>
    <w:rsid w:val="00F81311"/>
    <w:rsid w:val="00F81BDF"/>
    <w:rsid w:val="00F828B8"/>
    <w:rsid w:val="00F82D8E"/>
    <w:rsid w:val="00F82EB0"/>
    <w:rsid w:val="00F837E9"/>
    <w:rsid w:val="00F83854"/>
    <w:rsid w:val="00F8398C"/>
    <w:rsid w:val="00F844F1"/>
    <w:rsid w:val="00F855C2"/>
    <w:rsid w:val="00F8582E"/>
    <w:rsid w:val="00F86306"/>
    <w:rsid w:val="00F8643E"/>
    <w:rsid w:val="00F866B5"/>
    <w:rsid w:val="00F8795D"/>
    <w:rsid w:val="00F87A81"/>
    <w:rsid w:val="00F87C45"/>
    <w:rsid w:val="00F90216"/>
    <w:rsid w:val="00F9061B"/>
    <w:rsid w:val="00F9068D"/>
    <w:rsid w:val="00F907D2"/>
    <w:rsid w:val="00F908DB"/>
    <w:rsid w:val="00F90A3D"/>
    <w:rsid w:val="00F90A79"/>
    <w:rsid w:val="00F90E09"/>
    <w:rsid w:val="00F913C6"/>
    <w:rsid w:val="00F91732"/>
    <w:rsid w:val="00F91EA1"/>
    <w:rsid w:val="00F9225D"/>
    <w:rsid w:val="00F92F4C"/>
    <w:rsid w:val="00F93715"/>
    <w:rsid w:val="00F9371C"/>
    <w:rsid w:val="00F93740"/>
    <w:rsid w:val="00F9382E"/>
    <w:rsid w:val="00F93BDF"/>
    <w:rsid w:val="00F94A27"/>
    <w:rsid w:val="00F94AFE"/>
    <w:rsid w:val="00F94BCB"/>
    <w:rsid w:val="00F94C71"/>
    <w:rsid w:val="00F94CF1"/>
    <w:rsid w:val="00F95142"/>
    <w:rsid w:val="00F958A9"/>
    <w:rsid w:val="00F95D1C"/>
    <w:rsid w:val="00F9603C"/>
    <w:rsid w:val="00F963AA"/>
    <w:rsid w:val="00F965BA"/>
    <w:rsid w:val="00F9670A"/>
    <w:rsid w:val="00F96D8B"/>
    <w:rsid w:val="00F96DDC"/>
    <w:rsid w:val="00F9702A"/>
    <w:rsid w:val="00F9797C"/>
    <w:rsid w:val="00F97E02"/>
    <w:rsid w:val="00FA0309"/>
    <w:rsid w:val="00FA1CA8"/>
    <w:rsid w:val="00FA224D"/>
    <w:rsid w:val="00FA227E"/>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AA0"/>
    <w:rsid w:val="00FA7B01"/>
    <w:rsid w:val="00FA7CB7"/>
    <w:rsid w:val="00FA7D33"/>
    <w:rsid w:val="00FB0695"/>
    <w:rsid w:val="00FB08E4"/>
    <w:rsid w:val="00FB0B29"/>
    <w:rsid w:val="00FB0C64"/>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BF8"/>
    <w:rsid w:val="00FB6DCB"/>
    <w:rsid w:val="00FB7162"/>
    <w:rsid w:val="00FB7169"/>
    <w:rsid w:val="00FB7865"/>
    <w:rsid w:val="00FB7971"/>
    <w:rsid w:val="00FB7CA5"/>
    <w:rsid w:val="00FB7CC6"/>
    <w:rsid w:val="00FB7D8B"/>
    <w:rsid w:val="00FB7DFC"/>
    <w:rsid w:val="00FC008A"/>
    <w:rsid w:val="00FC089B"/>
    <w:rsid w:val="00FC209F"/>
    <w:rsid w:val="00FC20BF"/>
    <w:rsid w:val="00FC2204"/>
    <w:rsid w:val="00FC3107"/>
    <w:rsid w:val="00FC344C"/>
    <w:rsid w:val="00FC3597"/>
    <w:rsid w:val="00FC382B"/>
    <w:rsid w:val="00FC3B4E"/>
    <w:rsid w:val="00FC3FB6"/>
    <w:rsid w:val="00FC467E"/>
    <w:rsid w:val="00FC46D5"/>
    <w:rsid w:val="00FC47CE"/>
    <w:rsid w:val="00FC4E85"/>
    <w:rsid w:val="00FC58E8"/>
    <w:rsid w:val="00FC5BC2"/>
    <w:rsid w:val="00FC60E4"/>
    <w:rsid w:val="00FC65BB"/>
    <w:rsid w:val="00FC6BCC"/>
    <w:rsid w:val="00FC6DBB"/>
    <w:rsid w:val="00FC7711"/>
    <w:rsid w:val="00FC798D"/>
    <w:rsid w:val="00FD030F"/>
    <w:rsid w:val="00FD0314"/>
    <w:rsid w:val="00FD0770"/>
    <w:rsid w:val="00FD0817"/>
    <w:rsid w:val="00FD1228"/>
    <w:rsid w:val="00FD1260"/>
    <w:rsid w:val="00FD1A76"/>
    <w:rsid w:val="00FD1EF4"/>
    <w:rsid w:val="00FD228B"/>
    <w:rsid w:val="00FD2514"/>
    <w:rsid w:val="00FD30C5"/>
    <w:rsid w:val="00FD3698"/>
    <w:rsid w:val="00FD3813"/>
    <w:rsid w:val="00FD38F7"/>
    <w:rsid w:val="00FD3CC1"/>
    <w:rsid w:val="00FD3E74"/>
    <w:rsid w:val="00FD4444"/>
    <w:rsid w:val="00FD516A"/>
    <w:rsid w:val="00FD525B"/>
    <w:rsid w:val="00FD5438"/>
    <w:rsid w:val="00FD5606"/>
    <w:rsid w:val="00FD5751"/>
    <w:rsid w:val="00FD57E1"/>
    <w:rsid w:val="00FD5A28"/>
    <w:rsid w:val="00FD5A36"/>
    <w:rsid w:val="00FD5CA7"/>
    <w:rsid w:val="00FD668C"/>
    <w:rsid w:val="00FD6D17"/>
    <w:rsid w:val="00FD6FC5"/>
    <w:rsid w:val="00FD6FC6"/>
    <w:rsid w:val="00FD72E0"/>
    <w:rsid w:val="00FD7AA1"/>
    <w:rsid w:val="00FD7B44"/>
    <w:rsid w:val="00FE0681"/>
    <w:rsid w:val="00FE0D17"/>
    <w:rsid w:val="00FE103C"/>
    <w:rsid w:val="00FE1080"/>
    <w:rsid w:val="00FE2255"/>
    <w:rsid w:val="00FE25DC"/>
    <w:rsid w:val="00FE266C"/>
    <w:rsid w:val="00FE27D4"/>
    <w:rsid w:val="00FE2E91"/>
    <w:rsid w:val="00FE3300"/>
    <w:rsid w:val="00FE33EB"/>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4B7D"/>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19ECEB"/>
    <w:rsid w:val="092AD2D6"/>
    <w:rsid w:val="093CE018"/>
    <w:rsid w:val="093D8B3B"/>
    <w:rsid w:val="094055E1"/>
    <w:rsid w:val="0949B01C"/>
    <w:rsid w:val="096CBD52"/>
    <w:rsid w:val="096ED924"/>
    <w:rsid w:val="09728C5F"/>
    <w:rsid w:val="097C4448"/>
    <w:rsid w:val="098551BC"/>
    <w:rsid w:val="098A63E6"/>
    <w:rsid w:val="098F3581"/>
    <w:rsid w:val="0999CC40"/>
    <w:rsid w:val="09A1B6AF"/>
    <w:rsid w:val="09A517CF"/>
    <w:rsid w:val="09AEEB02"/>
    <w:rsid w:val="09B20350"/>
    <w:rsid w:val="09B81DFB"/>
    <w:rsid w:val="09DEF4DC"/>
    <w:rsid w:val="09E56E40"/>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8740B"/>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050E0"/>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13BC75"/>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38E6F"/>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C220BD"/>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9FC7A7"/>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A5C75"/>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D69D8D"/>
    <w:rsid w:val="1EE2DA62"/>
    <w:rsid w:val="1EEFB223"/>
    <w:rsid w:val="1EF7A7B9"/>
    <w:rsid w:val="1F0B9CAE"/>
    <w:rsid w:val="1F0E2FC7"/>
    <w:rsid w:val="1F196B39"/>
    <w:rsid w:val="1F2537B0"/>
    <w:rsid w:val="1F2894F3"/>
    <w:rsid w:val="1F2A6180"/>
    <w:rsid w:val="1F32C486"/>
    <w:rsid w:val="1F37C76A"/>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E9EF6D"/>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BE71F9"/>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2DC0B4"/>
    <w:rsid w:val="2A38ECFB"/>
    <w:rsid w:val="2A4E6F8D"/>
    <w:rsid w:val="2A4F83DB"/>
    <w:rsid w:val="2A5947F0"/>
    <w:rsid w:val="2A6A56F8"/>
    <w:rsid w:val="2A6A8E6E"/>
    <w:rsid w:val="2A717BA2"/>
    <w:rsid w:val="2A761938"/>
    <w:rsid w:val="2A78B435"/>
    <w:rsid w:val="2A884A06"/>
    <w:rsid w:val="2A88D072"/>
    <w:rsid w:val="2AA1F899"/>
    <w:rsid w:val="2AA5F0C9"/>
    <w:rsid w:val="2AC69851"/>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841E7"/>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D9C3CB"/>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0CEA7"/>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4A8EF"/>
    <w:rsid w:val="37CCE96A"/>
    <w:rsid w:val="37D0666D"/>
    <w:rsid w:val="37D52B5D"/>
    <w:rsid w:val="37D8BBE4"/>
    <w:rsid w:val="37DC79E3"/>
    <w:rsid w:val="37E25F5D"/>
    <w:rsid w:val="37E97BE4"/>
    <w:rsid w:val="37EFE2A5"/>
    <w:rsid w:val="37F08C16"/>
    <w:rsid w:val="37F0EC76"/>
    <w:rsid w:val="37F11D19"/>
    <w:rsid w:val="3810DA9A"/>
    <w:rsid w:val="3822F360"/>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40F2"/>
    <w:rsid w:val="38D5B874"/>
    <w:rsid w:val="38DAB3E4"/>
    <w:rsid w:val="38EB3B24"/>
    <w:rsid w:val="38EC8004"/>
    <w:rsid w:val="38F7C7E8"/>
    <w:rsid w:val="3905796D"/>
    <w:rsid w:val="3911E18A"/>
    <w:rsid w:val="3925455C"/>
    <w:rsid w:val="39287811"/>
    <w:rsid w:val="39329B5B"/>
    <w:rsid w:val="393635D7"/>
    <w:rsid w:val="3942FE0F"/>
    <w:rsid w:val="3946A0E4"/>
    <w:rsid w:val="39678754"/>
    <w:rsid w:val="3982A26B"/>
    <w:rsid w:val="399152F2"/>
    <w:rsid w:val="399B148A"/>
    <w:rsid w:val="399BB240"/>
    <w:rsid w:val="399EFFD0"/>
    <w:rsid w:val="39A98F45"/>
    <w:rsid w:val="39CE81DC"/>
    <w:rsid w:val="39DEF9FB"/>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0552E7"/>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69D2E5"/>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EF3DB2"/>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8327"/>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831999"/>
    <w:rsid w:val="49844A04"/>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1EB41"/>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416FBA"/>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93C8E7"/>
    <w:rsid w:val="55A94892"/>
    <w:rsid w:val="55ADF469"/>
    <w:rsid w:val="55B0EB94"/>
    <w:rsid w:val="55C2E482"/>
    <w:rsid w:val="55C54446"/>
    <w:rsid w:val="55CDFF46"/>
    <w:rsid w:val="55E13A7C"/>
    <w:rsid w:val="55EFB9BD"/>
    <w:rsid w:val="55F065E6"/>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842E48"/>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4872F"/>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7C4E3"/>
    <w:rsid w:val="5ABEB448"/>
    <w:rsid w:val="5AC623CB"/>
    <w:rsid w:val="5ACE57A1"/>
    <w:rsid w:val="5ACFE8F0"/>
    <w:rsid w:val="5AEAC8ED"/>
    <w:rsid w:val="5AF5E225"/>
    <w:rsid w:val="5AFA1D7B"/>
    <w:rsid w:val="5B00B7C2"/>
    <w:rsid w:val="5B0A8C09"/>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71A28"/>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7102E"/>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8E8A90"/>
    <w:rsid w:val="66960FA0"/>
    <w:rsid w:val="66AC7D06"/>
    <w:rsid w:val="66B5469E"/>
    <w:rsid w:val="66C0B8CB"/>
    <w:rsid w:val="66D79B99"/>
    <w:rsid w:val="66EB3A91"/>
    <w:rsid w:val="66ED9E24"/>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3FE8B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1580EE"/>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19C521E1-6DD5-45D3-8B06-67B47032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Heather Ellington</cp:lastModifiedBy>
  <cp:revision>598</cp:revision>
  <cp:lastPrinted>2026-05-27T14:10:00Z</cp:lastPrinted>
  <dcterms:created xsi:type="dcterms:W3CDTF">2026-04-28T20:57:00Z</dcterms:created>
  <dcterms:modified xsi:type="dcterms:W3CDTF">2026-05-27T14:10:00Z</dcterms:modified>
</cp:coreProperties>
</file>